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1183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4658F3">
        <w:rPr>
          <w:rFonts w:ascii="Sylfaen" w:hAnsi="Sylfaen" w:cs="Sylfaen"/>
          <w:b/>
          <w:lang w:val="ka-GE"/>
        </w:rPr>
        <w:t>პროექტი</w:t>
      </w:r>
    </w:p>
    <w:p w14:paraId="0CDA9254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14:paraId="382C5BC9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14:paraId="18C9FB80" w14:textId="77777777" w:rsid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Times New Roman"/>
          <w:b/>
          <w:sz w:val="24"/>
          <w:szCs w:val="24"/>
          <w:lang w:val="ka-GE"/>
        </w:rPr>
        <w:t>№</w:t>
      </w:r>
      <w:r w:rsidRPr="00EB4C5B">
        <w:rPr>
          <w:rFonts w:ascii="Sylfaen" w:hAnsi="Sylfaen"/>
          <w:b/>
          <w:sz w:val="24"/>
          <w:szCs w:val="24"/>
          <w:lang w:val="ka-GE"/>
        </w:rPr>
        <w:t>___</w:t>
      </w:r>
    </w:p>
    <w:p w14:paraId="17C209EF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A03E4A7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/>
          <w:b/>
          <w:sz w:val="24"/>
          <w:szCs w:val="24"/>
          <w:lang w:val="ka-GE"/>
        </w:rPr>
        <w:t xml:space="preserve">2020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___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14:paraId="52679171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A436D6C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bCs/>
          <w:spacing w:val="4"/>
          <w:sz w:val="24"/>
          <w:szCs w:val="24"/>
          <w:lang w:val="ka-GE"/>
        </w:rPr>
        <w:t xml:space="preserve"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 </w:t>
      </w:r>
    </w:p>
    <w:p w14:paraId="37C9AC1D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4EDCB33E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03D5422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  <w:r w:rsidR="00B8611C">
        <w:rPr>
          <w:rFonts w:ascii="Sylfaen" w:hAnsi="Sylfaen"/>
          <w:b/>
          <w:lang w:val="ka-GE"/>
        </w:rPr>
        <w:t xml:space="preserve"> </w:t>
      </w:r>
      <w:commentRangeStart w:id="1"/>
      <w:r w:rsidRPr="00151D67">
        <w:rPr>
          <w:rFonts w:ascii="Sylfaen" w:hAnsi="Sylfaen" w:cs="Sylfaen"/>
          <w:bCs/>
          <w:spacing w:val="4"/>
          <w:lang w:val="ka-GE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</w:t>
      </w:r>
      <w:r>
        <w:rPr>
          <w:rFonts w:ascii="Sylfaen" w:hAnsi="Sylfaen" w:cs="Sylfaen"/>
          <w:bCs/>
          <w:spacing w:val="4"/>
          <w:lang w:val="ka-GE"/>
        </w:rPr>
        <w:t>მ</w:t>
      </w:r>
      <w:r w:rsidRPr="00151D67">
        <w:rPr>
          <w:rFonts w:ascii="Sylfaen" w:hAnsi="Sylfaen" w:cs="Sylfaen"/>
          <w:bCs/>
          <w:spacing w:val="4"/>
          <w:lang w:val="ka-GE"/>
        </w:rPr>
        <w:t xml:space="preserve">“ ქვეპუნქტისა და მე-6 მუხლის შესაბამისად, </w:t>
      </w:r>
      <w:r w:rsidRPr="00B8611C">
        <w:rPr>
          <w:rFonts w:ascii="Sylfaen" w:hAnsi="Sylfaen" w:cs="Sylfaen"/>
          <w:bCs/>
          <w:spacing w:val="4"/>
          <w:lang w:val="ka-GE"/>
        </w:rPr>
        <w:t>პანდემიის გამო</w:t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 </w:t>
      </w:r>
      <w:r w:rsidRPr="00B8611C">
        <w:rPr>
          <w:rFonts w:ascii="Sylfaen" w:hAnsi="Sylfaen" w:cs="Sylfaen"/>
          <w:bCs/>
          <w:spacing w:val="4"/>
          <w:lang w:val="ka-GE"/>
        </w:rPr>
        <w:t xml:space="preserve">შემოსავლების დაკარგვით გამოწვეული პრობლემების დაძლევისა და კრიზისის </w:t>
      </w:r>
      <w:commentRangeEnd w:id="1"/>
      <w:r w:rsidR="00414C95">
        <w:rPr>
          <w:rStyle w:val="CommentReference"/>
        </w:rPr>
        <w:commentReference w:id="1"/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შედეგად მიყენებული ზიანის შემსუბუქების </w:t>
      </w:r>
      <w:r>
        <w:rPr>
          <w:rFonts w:ascii="Sylfaen" w:hAnsi="Sylfaen" w:cs="Sylfaen"/>
          <w:bCs/>
          <w:spacing w:val="4"/>
          <w:lang w:val="ka-GE"/>
        </w:rPr>
        <w:t>მიზნით</w:t>
      </w:r>
      <w:r>
        <w:rPr>
          <w:rFonts w:ascii="Sylfaen" w:hAnsi="Sylfaen" w:cs="Sylfaen"/>
          <w:bCs/>
          <w:spacing w:val="4"/>
        </w:rPr>
        <w:t>,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.“ </w:t>
      </w:r>
    </w:p>
    <w:p w14:paraId="27573925" w14:textId="77777777" w:rsidR="00EB4C5B" w:rsidRPr="00EF0FB6" w:rsidRDefault="00EB4C5B" w:rsidP="00EB4C5B">
      <w:pPr>
        <w:spacing w:after="0" w:line="276" w:lineRule="auto"/>
        <w:jc w:val="both"/>
        <w:rPr>
          <w:rFonts w:ascii="Sylfaen" w:hAnsi="Sylfaen"/>
          <w:rPrChange w:id="2" w:author="Natia Khmaladze" w:date="2020-04-28T16:57:00Z">
            <w:rPr>
              <w:rFonts w:ascii="Sylfaen" w:hAnsi="Sylfaen"/>
              <w:lang w:val="ka-GE"/>
            </w:rPr>
          </w:rPrChange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  <w:r>
        <w:rPr>
          <w:rFonts w:ascii="Sylfaen" w:hAnsi="Sylfaen"/>
          <w:b/>
          <w:lang w:val="ka-GE"/>
        </w:rPr>
        <w:t xml:space="preserve"> </w:t>
      </w:r>
      <w:r w:rsidRPr="00E16875">
        <w:rPr>
          <w:rFonts w:ascii="Sylfaen" w:hAnsi="Sylfaen"/>
          <w:lang w:val="ka-GE"/>
        </w:rPr>
        <w:t xml:space="preserve">დადგენილებით გათვალისწინებული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</w:t>
      </w:r>
      <w:r>
        <w:rPr>
          <w:rFonts w:ascii="Sylfaen" w:hAnsi="Sylfaen" w:cs="Sylfaen"/>
          <w:bCs/>
          <w:spacing w:val="4"/>
          <w:lang w:val="ka-GE"/>
        </w:rPr>
        <w:t>პროგრამის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“ </w:t>
      </w:r>
      <w:r>
        <w:rPr>
          <w:rFonts w:ascii="Sylfaen" w:hAnsi="Sylfaen" w:cs="Sylfaen"/>
          <w:bCs/>
          <w:spacing w:val="4"/>
          <w:lang w:val="ka-GE"/>
        </w:rPr>
        <w:t xml:space="preserve">დაფინანსების წყაროა „საქართველოს 2020 წლის სახელმწიფო ბიუჯეტის შესახებ“ საქართველოს კანონით </w:t>
      </w:r>
      <w:r w:rsidRPr="00E16875">
        <w:rPr>
          <w:rFonts w:ascii="Sylfaen" w:hAnsi="Sylfaen" w:cs="Sylfaen"/>
          <w:bCs/>
          <w:spacing w:val="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>
        <w:rPr>
          <w:rFonts w:ascii="Sylfaen" w:hAnsi="Sylfaen" w:cs="Sylfaen"/>
          <w:bCs/>
          <w:spacing w:val="4"/>
          <w:lang w:val="ka-GE"/>
        </w:rPr>
        <w:t>ათვის გათვალისწინებული ასიგნებები</w:t>
      </w:r>
      <w:r w:rsidRPr="00E16875">
        <w:rPr>
          <w:rFonts w:ascii="Sylfaen" w:hAnsi="Sylfaen" w:cs="Sylfaen"/>
          <w:bCs/>
          <w:spacing w:val="4"/>
          <w:lang w:val="ka-GE"/>
        </w:rPr>
        <w:t xml:space="preserve"> პროგრამული </w:t>
      </w:r>
      <w:r>
        <w:rPr>
          <w:rFonts w:ascii="Sylfaen" w:hAnsi="Sylfaen" w:cs="Sylfaen"/>
          <w:bCs/>
          <w:spacing w:val="4"/>
          <w:lang w:val="ka-GE"/>
        </w:rPr>
        <w:t xml:space="preserve">კოდი </w:t>
      </w:r>
      <w:r w:rsidRPr="00E16875">
        <w:rPr>
          <w:rFonts w:ascii="Sylfaen" w:hAnsi="Sylfaen" w:cs="Sylfaen"/>
          <w:bCs/>
          <w:spacing w:val="4"/>
          <w:lang w:val="ka-GE"/>
        </w:rPr>
        <w:t> „</w:t>
      </w:r>
      <w:r w:rsidRPr="005A508E">
        <w:rPr>
          <w:rFonts w:ascii="Sylfaen" w:hAnsi="Sylfaen" w:cs="Sylfaen"/>
          <w:bCs/>
          <w:spacing w:val="4"/>
          <w:highlight w:val="yellow"/>
          <w:lang w:val="ka-GE"/>
        </w:rPr>
        <w:t>27 02 06 – 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“.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</w:p>
    <w:p w14:paraId="583800A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B8611C">
        <w:rPr>
          <w:rFonts w:ascii="Sylfaen" w:hAnsi="Sylfaen"/>
          <w:b/>
          <w:lang w:val="ka-GE"/>
        </w:rPr>
        <w:t>მუხლი 3.</w:t>
      </w:r>
      <w:r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14:paraId="777DFA0E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36EEE0CD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0532D9BD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0AD7E328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1732318D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                                    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14:paraId="7BA3B4A7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525660FB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14:paraId="56D34FD4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3AA5F45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A159915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99E8B40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251012D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8A6D68A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3815902" w14:textId="77777777" w:rsidR="00EB4C5B" w:rsidRPr="004658F3" w:rsidRDefault="00EB4C5B" w:rsidP="00B8611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D64C7B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</w:t>
      </w:r>
    </w:p>
    <w:p w14:paraId="04406949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3613DAE7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32C1B167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14:paraId="4BBF7BF5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spacing w:val="4"/>
          <w:lang w:val="ka-GE"/>
        </w:rPr>
        <w:t xml:space="preserve">ახალი </w:t>
      </w:r>
      <w:r w:rsidR="00B8611C">
        <w:rPr>
          <w:rFonts w:ascii="Sylfaen" w:hAnsi="Sylfaen"/>
          <w:spacing w:val="4"/>
          <w:lang w:val="ka-GE"/>
        </w:rPr>
        <w:t xml:space="preserve">კორონავირუსით გამოწვეული </w:t>
      </w:r>
      <w:r w:rsidRPr="00EC5111">
        <w:rPr>
          <w:rFonts w:ascii="Sylfaen" w:hAnsi="Sylfaen"/>
          <w:spacing w:val="4"/>
          <w:lang w:val="ka-GE"/>
        </w:rPr>
        <w:t>პანდემიი</w:t>
      </w:r>
      <w:r w:rsidR="00B8611C">
        <w:rPr>
          <w:rFonts w:ascii="Sylfaen" w:hAnsi="Sylfaen"/>
          <w:spacing w:val="4"/>
          <w:lang w:val="ka-GE"/>
        </w:rPr>
        <w:t>ს</w:t>
      </w:r>
      <w:r w:rsidRPr="00EC5111">
        <w:rPr>
          <w:rFonts w:ascii="Sylfaen" w:hAnsi="Sylfaen"/>
          <w:spacing w:val="4"/>
          <w:lang w:val="ka-GE"/>
        </w:rPr>
        <w:t xml:space="preserve">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,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ირობებს</w:t>
      </w:r>
      <w:r w:rsidRPr="004658F3">
        <w:rPr>
          <w:rFonts w:ascii="Sylfaen" w:hAnsi="Sylfaen"/>
          <w:lang w:val="ka-GE"/>
        </w:rPr>
        <w:t xml:space="preserve"> და </w:t>
      </w:r>
      <w:r w:rsidRPr="004658F3">
        <w:rPr>
          <w:rFonts w:ascii="Sylfaen" w:hAnsi="Sylfaen" w:cs="Sylfaen"/>
          <w:lang w:val="ka-GE"/>
        </w:rPr>
        <w:t>ოდენობას</w:t>
      </w:r>
      <w:r w:rsidRPr="004658F3">
        <w:rPr>
          <w:rFonts w:ascii="Sylfaen" w:hAnsi="Sylfaen"/>
          <w:lang w:val="ka-GE"/>
        </w:rPr>
        <w:t>.</w:t>
      </w:r>
    </w:p>
    <w:p w14:paraId="0C03410C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14:paraId="73E3111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14:paraId="6912C3B7" w14:textId="77777777" w:rsidR="00033F9B" w:rsidRDefault="00EB4C5B" w:rsidP="00EB4C5B">
      <w:pPr>
        <w:spacing w:after="0" w:line="276" w:lineRule="auto"/>
        <w:ind w:firstLine="720"/>
        <w:jc w:val="both"/>
        <w:rPr>
          <w:ins w:id="3" w:author="Ekaterine Guntsadze [2]" w:date="2020-04-28T00:29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 xml:space="preserve">- </w:t>
      </w:r>
      <w:r w:rsidRPr="00CB4993">
        <w:rPr>
          <w:rFonts w:ascii="Sylfaen" w:hAnsi="Sylfaen" w:cs="Sylfaen"/>
          <w:highlight w:val="yellow"/>
          <w:lang w:val="ka-GE"/>
        </w:rPr>
        <w:t>დაქირავებით</w:t>
      </w:r>
      <w:r w:rsidRPr="00CB4993">
        <w:rPr>
          <w:rFonts w:ascii="Sylfaen" w:hAnsi="Sylfaen"/>
          <w:highlight w:val="yellow"/>
          <w:lang w:val="ka-GE"/>
        </w:rPr>
        <w:t xml:space="preserve"> </w:t>
      </w:r>
      <w:r w:rsidRPr="00CB4993">
        <w:rPr>
          <w:rFonts w:ascii="Sylfaen" w:hAnsi="Sylfaen" w:cs="Sylfaen"/>
          <w:highlight w:val="yellow"/>
          <w:lang w:val="ka-GE"/>
        </w:rPr>
        <w:t>მომუშავე საქართველოს მოქალაქე, მუდმივი ბინადრობის მოწმობის ან ლტოლვილის</w:t>
      </w:r>
      <w:r>
        <w:rPr>
          <w:rFonts w:ascii="Sylfaen" w:hAnsi="Sylfaen" w:cs="Sylfaen"/>
          <w:lang w:val="ka-GE"/>
        </w:rPr>
        <w:t xml:space="preserve"> ან ჰუმანიტარული სტატუსის მქონე დროებითი ბინადრობის მოწმობის მქონე </w:t>
      </w:r>
      <w:r w:rsidRPr="004658F3">
        <w:rPr>
          <w:rFonts w:ascii="Sylfaen" w:hAnsi="Sylfaen" w:cs="Sylfaen"/>
          <w:lang w:val="ka-GE"/>
        </w:rPr>
        <w:t xml:space="preserve"> ფიზიკური</w:t>
      </w:r>
      <w:r w:rsidRPr="004658F3">
        <w:rPr>
          <w:rFonts w:ascii="Sylfaen" w:hAnsi="Sylfaen"/>
          <w:lang w:val="ka-GE"/>
        </w:rPr>
        <w:t xml:space="preserve"> </w:t>
      </w:r>
      <w:commentRangeStart w:id="4"/>
      <w:r w:rsidRPr="004658F3">
        <w:rPr>
          <w:rFonts w:ascii="Sylfaen" w:hAnsi="Sylfaen" w:cs="Sylfaen"/>
          <w:lang w:val="ka-GE"/>
        </w:rPr>
        <w:t>პირი</w:t>
      </w:r>
      <w:commentRangeEnd w:id="4"/>
      <w:r w:rsidR="00EF0FB6">
        <w:rPr>
          <w:rStyle w:val="CommentReference"/>
        </w:rPr>
        <w:commentReference w:id="4"/>
      </w:r>
      <w:r w:rsidRPr="004658F3">
        <w:rPr>
          <w:rFonts w:ascii="Sylfaen" w:hAnsi="Sylfaen" w:cs="Sylfaen"/>
          <w:lang w:val="ka-GE"/>
        </w:rPr>
        <w:t xml:space="preserve">. </w:t>
      </w:r>
    </w:p>
    <w:p w14:paraId="0FEB3E24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5" w:author="Ekaterine Guntsadze [2]" w:date="2020-04-28T00:29:00Z">
        <w:r>
          <w:rPr>
            <w:rFonts w:ascii="Sylfaen" w:hAnsi="Sylfaen" w:cs="Sylfaen"/>
            <w:lang w:val="ka-GE"/>
          </w:rPr>
          <w:t xml:space="preserve">გ) </w:t>
        </w:r>
      </w:ins>
      <w:r w:rsidR="00EB4C5B" w:rsidRPr="004658F3">
        <w:rPr>
          <w:rFonts w:ascii="Sylfaen" w:hAnsi="Sylfaen" w:cs="Sylfaen"/>
          <w:lang w:val="ka-GE"/>
        </w:rPr>
        <w:t xml:space="preserve">ამ წესის მიზნისთვის </w:t>
      </w:r>
      <w:ins w:id="6" w:author="Ekaterine Guntsadze [2]" w:date="2020-04-28T00:36:00Z">
        <w:r>
          <w:rPr>
            <w:rFonts w:ascii="Sylfaen" w:hAnsi="Sylfaen" w:cs="Sylfaen"/>
            <w:lang w:val="ka-GE"/>
          </w:rPr>
          <w:t xml:space="preserve">ამ პუნქტის „ბ“ ქვეპუნქტით გათვალისწინებულ </w:t>
        </w:r>
      </w:ins>
      <w:r w:rsidR="00EB4C5B" w:rsidRPr="004658F3">
        <w:rPr>
          <w:rFonts w:ascii="Sylfaen" w:hAnsi="Sylfaen" w:cs="Sylfaen"/>
          <w:lang w:val="ka-GE"/>
        </w:rPr>
        <w:t xml:space="preserve">დაქირავებულად არ მიიჩნევა და </w:t>
      </w:r>
      <w:del w:id="7" w:author="Ekaterine Guntsadze [2]" w:date="2020-04-28T00:36:00Z">
        <w:r w:rsidR="00EB4C5B" w:rsidRPr="004658F3" w:rsidDel="00033F9B">
          <w:rPr>
            <w:rFonts w:ascii="Sylfaen" w:hAnsi="Sylfaen" w:cs="Sylfaen"/>
            <w:lang w:val="ka-GE"/>
          </w:rPr>
          <w:delText>შესაბამისად, კომპენსაცია არ გაიცემა, პირზე რომელიც ანაზღაურებას იღებს</w:delText>
        </w:r>
      </w:del>
      <w:ins w:id="8" w:author="Ekaterine Guntsadze [2]" w:date="2020-04-28T00:36:00Z">
        <w:r>
          <w:rPr>
            <w:rFonts w:ascii="Sylfaen" w:hAnsi="Sylfaen" w:cs="Sylfaen"/>
            <w:lang w:val="ka-GE"/>
          </w:rPr>
          <w:t>ამ დადგენილები</w:t>
        </w:r>
      </w:ins>
      <w:ins w:id="9" w:author="Ekaterine Guntsadze" w:date="2020-04-28T15:37:00Z">
        <w:r w:rsidR="005E3DF9">
          <w:rPr>
            <w:rFonts w:ascii="Sylfaen" w:hAnsi="Sylfaen" w:cs="Sylfaen"/>
            <w:lang w:val="ka-GE"/>
          </w:rPr>
          <w:t>ს</w:t>
        </w:r>
      </w:ins>
      <w:ins w:id="10" w:author="Ekaterine Guntsadze [2]" w:date="2020-04-28T00:36:00Z">
        <w:del w:id="11" w:author="Ekaterine Guntsadze" w:date="2020-04-28T15:37:00Z">
          <w:r w:rsidDel="005E3DF9">
            <w:rPr>
              <w:rFonts w:ascii="Sylfaen" w:hAnsi="Sylfaen" w:cs="Sylfaen"/>
              <w:lang w:val="ka-GE"/>
            </w:rPr>
            <w:delText>თ</w:delText>
          </w:r>
        </w:del>
        <w:r>
          <w:rPr>
            <w:rFonts w:ascii="Sylfaen" w:hAnsi="Sylfaen" w:cs="Sylfaen"/>
            <w:lang w:val="ka-GE"/>
          </w:rPr>
          <w:t xml:space="preserve"> </w:t>
        </w:r>
      </w:ins>
      <w:ins w:id="12" w:author="Ekaterine Guntsadze" w:date="2020-04-28T15:36:00Z">
        <w:r w:rsidR="005E3DF9">
          <w:rPr>
            <w:rFonts w:ascii="Sylfaen" w:hAnsi="Sylfaen" w:cs="Sylfaen"/>
            <w:lang w:val="ka-GE"/>
          </w:rPr>
          <w:t>მე-2 მუხლის პირველი</w:t>
        </w:r>
      </w:ins>
      <w:ins w:id="13" w:author="Ekaterine Guntsadze" w:date="2020-04-28T15:37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4" w:author="Ekaterine Guntsadze" w:date="2020-04-28T15:44:00Z">
        <w:r w:rsidR="005E3DF9">
          <w:rPr>
            <w:rFonts w:ascii="Sylfaen" w:hAnsi="Sylfaen" w:cs="Sylfaen"/>
            <w:lang w:val="ka-GE"/>
          </w:rPr>
          <w:t xml:space="preserve">პუნქტის „ა“, </w:t>
        </w:r>
      </w:ins>
      <w:ins w:id="15" w:author="Ekaterine Guntsadze" w:date="2020-04-28T15:45:00Z">
        <w:r w:rsidR="005E3DF9">
          <w:rPr>
            <w:rFonts w:ascii="Sylfaen" w:hAnsi="Sylfaen" w:cs="Sylfaen"/>
            <w:lang w:val="ka-GE"/>
          </w:rPr>
          <w:t>„ე“ და „ვ“ ქვეპუნქტებით</w:t>
        </w:r>
      </w:ins>
      <w:ins w:id="16" w:author="Ekaterine Guntsadze" w:date="2020-04-28T15:36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7" w:author="Ekaterine Guntsadze [2]" w:date="2020-04-28T00:36:00Z">
        <w:r>
          <w:rPr>
            <w:rFonts w:ascii="Sylfaen" w:hAnsi="Sylfaen" w:cs="Sylfaen"/>
            <w:lang w:val="ka-GE"/>
          </w:rPr>
          <w:t>განსაზღვრულ</w:t>
        </w:r>
      </w:ins>
      <w:ins w:id="18" w:author="Ekaterine Guntsadze [2]" w:date="2020-04-28T08:25:00Z">
        <w:r w:rsidR="008E3D62">
          <w:rPr>
            <w:rFonts w:ascii="Sylfaen" w:hAnsi="Sylfaen" w:cs="Sylfaen"/>
            <w:lang w:val="ka-GE"/>
          </w:rPr>
          <w:t>ი</w:t>
        </w:r>
      </w:ins>
      <w:ins w:id="19" w:author="Ekaterine Guntsadze [2]" w:date="2020-04-28T00:36:00Z">
        <w:r>
          <w:rPr>
            <w:rFonts w:ascii="Sylfaen" w:hAnsi="Sylfaen" w:cs="Sylfaen"/>
            <w:lang w:val="ka-GE"/>
          </w:rPr>
          <w:t xml:space="preserve"> </w:t>
        </w:r>
      </w:ins>
      <w:ins w:id="20" w:author="Ekaterine Guntsadze" w:date="2020-04-28T15:47:00Z">
        <w:r w:rsidR="005E3DF9">
          <w:rPr>
            <w:rFonts w:ascii="Sylfaen" w:hAnsi="Sylfaen" w:cs="Sylfaen"/>
            <w:lang w:val="ka-GE"/>
          </w:rPr>
          <w:t xml:space="preserve">საფუძვლებით </w:t>
        </w:r>
      </w:ins>
      <w:ins w:id="21" w:author="Ekaterine Guntsadze [2]" w:date="2020-04-28T00:36:00Z">
        <w:r>
          <w:rPr>
            <w:rFonts w:ascii="Sylfaen" w:hAnsi="Sylfaen" w:cs="Sylfaen"/>
            <w:lang w:val="ka-GE"/>
          </w:rPr>
          <w:t xml:space="preserve">კომპენსაციის მიღების </w:t>
        </w:r>
      </w:ins>
      <w:ins w:id="22" w:author="Ekaterine Guntsadze [2]" w:date="2020-04-28T00:37:00Z">
        <w:r>
          <w:rPr>
            <w:rFonts w:ascii="Sylfaen" w:hAnsi="Sylfaen" w:cs="Sylfaen"/>
            <w:lang w:val="ka-GE"/>
          </w:rPr>
          <w:t xml:space="preserve">უფლებამოსილება ეზღუდება, </w:t>
        </w:r>
        <w:del w:id="23" w:author="Ekaterine Guntsadze" w:date="2020-04-28T15:48:00Z">
          <w:r w:rsidDel="005E3DF9">
            <w:rPr>
              <w:rFonts w:ascii="Sylfaen" w:hAnsi="Sylfaen" w:cs="Sylfaen"/>
              <w:lang w:val="ka-GE"/>
            </w:rPr>
            <w:delText>ამ წესით განსაზღვრული ნებისმიერ საფუძვლით</w:delText>
          </w:r>
        </w:del>
      </w:ins>
      <w:ins w:id="24" w:author="Ekaterine Guntsadze [2]" w:date="2020-04-28T08:27:00Z">
        <w:del w:id="25" w:author="Ekaterine Guntsadze" w:date="2020-04-28T15:48:00Z">
          <w:r w:rsidR="008E3D62" w:rsidDel="005E3DF9">
            <w:rPr>
              <w:rFonts w:ascii="Sylfaen" w:hAnsi="Sylfaen" w:cs="Sylfaen"/>
              <w:lang w:val="ka-GE"/>
            </w:rPr>
            <w:delText>,</w:delText>
          </w:r>
        </w:del>
      </w:ins>
      <w:ins w:id="26" w:author="Ekaterine Guntsadze [2]" w:date="2020-04-28T00:37:00Z">
        <w:del w:id="27" w:author="Ekaterine Guntsadze" w:date="2020-04-28T15:48:00Z">
          <w:r w:rsidDel="005E3DF9">
            <w:rPr>
              <w:rFonts w:ascii="Sylfaen" w:hAnsi="Sylfaen" w:cs="Sylfaen"/>
              <w:lang w:val="ka-GE"/>
            </w:rPr>
            <w:delText xml:space="preserve"> </w:delText>
          </w:r>
        </w:del>
        <w:r>
          <w:rPr>
            <w:rFonts w:ascii="Sylfaen" w:hAnsi="Sylfaen" w:cs="Sylfaen"/>
            <w:lang w:val="ka-GE"/>
          </w:rPr>
          <w:t xml:space="preserve">პირებს, რომლებზეც </w:t>
        </w:r>
      </w:ins>
      <w:ins w:id="28" w:author="Ekaterine Guntsadze [2]" w:date="2020-04-28T00:38:00Z">
        <w:r>
          <w:rPr>
            <w:rFonts w:ascii="Sylfaen" w:hAnsi="Sylfaen" w:cs="Sylfaen"/>
            <w:lang w:val="ka-GE"/>
          </w:rPr>
          <w:t xml:space="preserve">2020 წლის პირველ კვარტალში </w:t>
        </w:r>
      </w:ins>
      <w:ins w:id="29" w:author="Ekaterine Guntsadze [2]" w:date="2020-04-28T00:37:00Z">
        <w:r>
          <w:rPr>
            <w:rFonts w:ascii="Sylfaen" w:hAnsi="Sylfaen" w:cs="Sylfaen"/>
            <w:lang w:val="ka-GE"/>
          </w:rPr>
          <w:t>ფიქსირდე</w:t>
        </w:r>
      </w:ins>
      <w:ins w:id="30" w:author="Ekaterine Guntsadze [2]" w:date="2020-04-28T00:38:00Z">
        <w:r>
          <w:rPr>
            <w:rFonts w:ascii="Sylfaen" w:hAnsi="Sylfaen" w:cs="Sylfaen"/>
            <w:lang w:val="ka-GE"/>
          </w:rPr>
          <w:t xml:space="preserve">ბა </w:t>
        </w:r>
        <w:commentRangeStart w:id="31"/>
        <w:r>
          <w:rPr>
            <w:rFonts w:ascii="Sylfaen" w:hAnsi="Sylfaen" w:cs="Sylfaen"/>
            <w:lang w:val="ka-GE"/>
          </w:rPr>
          <w:t>სახელფასო განაცემი</w:t>
        </w:r>
      </w:ins>
      <w:r w:rsidR="00EB4C5B" w:rsidRPr="004658F3">
        <w:rPr>
          <w:rFonts w:ascii="Sylfaen" w:hAnsi="Sylfaen" w:cs="Sylfaen"/>
          <w:lang w:val="ka-GE"/>
        </w:rPr>
        <w:t xml:space="preserve">: </w:t>
      </w:r>
      <w:commentRangeEnd w:id="31"/>
      <w:r w:rsidR="00EF0FB6">
        <w:rPr>
          <w:rStyle w:val="CommentReference"/>
        </w:rPr>
        <w:commentReference w:id="31"/>
      </w:r>
    </w:p>
    <w:p w14:paraId="4EBBABD1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ins w:id="32" w:author="Ekaterine Guntsadze [2]" w:date="2020-04-28T00:30:00Z">
        <w:r>
          <w:rPr>
            <w:rFonts w:ascii="Sylfaen" w:hAnsi="Sylfaen"/>
            <w:lang w:val="ka-GE"/>
          </w:rPr>
          <w:t>გ</w:t>
        </w:r>
      </w:ins>
      <w:del w:id="33" w:author="Ekaterine Guntsadze [2]" w:date="2020-04-28T00:30:00Z">
        <w:r w:rsidR="00EB4C5B" w:rsidRPr="00EC5111" w:rsidDel="00033F9B">
          <w:rPr>
            <w:rFonts w:ascii="Sylfaen" w:hAnsi="Sylfaen"/>
            <w:lang w:val="ka-GE"/>
          </w:rPr>
          <w:delText>ბ</w:delText>
        </w:r>
      </w:del>
      <w:r w:rsidR="00EB4C5B" w:rsidRPr="00EC5111">
        <w:rPr>
          <w:rFonts w:ascii="Sylfaen" w:hAnsi="Sylfaen"/>
          <w:lang w:val="ka-GE"/>
        </w:rPr>
        <w:t>.ა</w:t>
      </w:r>
      <w:r w:rsidR="00EB4C5B" w:rsidRPr="00EC5111">
        <w:rPr>
          <w:rFonts w:ascii="Sylfaen" w:hAnsi="Sylfaen"/>
        </w:rPr>
        <w:t xml:space="preserve">) </w:t>
      </w:r>
      <w:r w:rsidR="00EB4C5B" w:rsidRPr="004658F3">
        <w:rPr>
          <w:rFonts w:ascii="Sylfaen" w:hAnsi="Sylfaen" w:cs="Sylfaen"/>
          <w:bCs/>
        </w:rPr>
        <w:t>საბიუჯეტო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ორგანიზაციიდან</w:t>
      </w:r>
      <w:r w:rsidR="00EB4C5B" w:rsidRPr="00EC5111">
        <w:rPr>
          <w:rFonts w:ascii="Sylfaen" w:hAnsi="Sylfaen"/>
          <w:lang w:val="ka-GE"/>
        </w:rPr>
        <w:t>;</w:t>
      </w:r>
    </w:p>
    <w:p w14:paraId="10BB485F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ins w:id="34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5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>.ბ)</w:t>
      </w:r>
      <w:r w:rsidR="00EB4C5B" w:rsidRPr="004658F3">
        <w:rPr>
          <w:rFonts w:ascii="Sylfaen" w:hAnsi="Sylfaen" w:cstheme="minorHAnsi"/>
          <w:bCs/>
        </w:rPr>
        <w:t xml:space="preserve"> </w:t>
      </w:r>
      <w:r w:rsidR="00EB4C5B" w:rsidRPr="004658F3">
        <w:rPr>
          <w:rFonts w:ascii="Sylfaen" w:hAnsi="Sylfaen" w:cs="Sylfaen"/>
          <w:bCs/>
        </w:rPr>
        <w:t>საქართველოს</w:t>
      </w:r>
      <w:r w:rsidR="00EB4C5B" w:rsidRPr="004658F3">
        <w:rPr>
          <w:rFonts w:ascii="Sylfaen" w:hAnsi="Sylfaen" w:cstheme="minorHAnsi"/>
          <w:bCs/>
        </w:rPr>
        <w:t xml:space="preserve"> </w:t>
      </w:r>
      <w:r w:rsidR="00EB4C5B" w:rsidRPr="004658F3">
        <w:rPr>
          <w:rFonts w:ascii="Sylfaen" w:hAnsi="Sylfaen" w:cs="Sylfaen"/>
          <w:bCs/>
        </w:rPr>
        <w:t>ეროვნული</w:t>
      </w:r>
      <w:r w:rsidR="00EB4C5B" w:rsidRPr="004658F3">
        <w:rPr>
          <w:rFonts w:ascii="Sylfaen" w:hAnsi="Sylfaen" w:cstheme="minorHAnsi"/>
          <w:bCs/>
        </w:rPr>
        <w:t xml:space="preserve"> </w:t>
      </w:r>
      <w:r w:rsidR="00EB4C5B" w:rsidRPr="004658F3">
        <w:rPr>
          <w:rFonts w:ascii="Sylfaen" w:hAnsi="Sylfaen" w:cs="Sylfaen"/>
          <w:bCs/>
        </w:rPr>
        <w:t>ბანკიდან</w:t>
      </w:r>
      <w:r w:rsidR="00EB4C5B" w:rsidRPr="004658F3">
        <w:rPr>
          <w:rFonts w:ascii="Sylfaen" w:hAnsi="Sylfaen" w:cs="Sylfaen"/>
          <w:bCs/>
          <w:lang w:val="ka-GE"/>
        </w:rPr>
        <w:t>;</w:t>
      </w:r>
    </w:p>
    <w:p w14:paraId="7BD41703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ins w:id="36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7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 xml:space="preserve">.გ) </w:t>
      </w:r>
      <w:r w:rsidR="00EB4C5B" w:rsidRPr="004658F3">
        <w:rPr>
          <w:rFonts w:ascii="Sylfaen" w:hAnsi="Sylfaen" w:cs="Sylfaen"/>
          <w:bCs/>
        </w:rPr>
        <w:t>ეროვნული</w:t>
      </w:r>
      <w:r w:rsidR="00EB4C5B" w:rsidRPr="004658F3">
        <w:rPr>
          <w:rFonts w:ascii="Sylfaen" w:hAnsi="Sylfaen" w:cstheme="minorHAnsi"/>
          <w:bCs/>
        </w:rPr>
        <w:t xml:space="preserve"> </w:t>
      </w:r>
      <w:r w:rsidR="00EB4C5B" w:rsidRPr="004658F3">
        <w:rPr>
          <w:rFonts w:ascii="Sylfaen" w:hAnsi="Sylfaen" w:cs="Sylfaen"/>
          <w:bCs/>
        </w:rPr>
        <w:t>მარეგულირებელი</w:t>
      </w:r>
      <w:r w:rsidR="00EB4C5B" w:rsidRPr="004658F3">
        <w:rPr>
          <w:rFonts w:ascii="Sylfaen" w:hAnsi="Sylfaen" w:cstheme="minorHAnsi"/>
          <w:bCs/>
        </w:rPr>
        <w:t xml:space="preserve"> </w:t>
      </w:r>
      <w:r w:rsidR="00EB4C5B" w:rsidRPr="004658F3">
        <w:rPr>
          <w:rFonts w:ascii="Sylfaen" w:hAnsi="Sylfaen" w:cs="Sylfaen"/>
          <w:bCs/>
        </w:rPr>
        <w:t>ორგანოდან</w:t>
      </w:r>
      <w:r w:rsidR="00EB4C5B" w:rsidRPr="004658F3">
        <w:rPr>
          <w:rFonts w:ascii="Sylfaen" w:hAnsi="Sylfaen" w:cstheme="minorHAnsi"/>
          <w:color w:val="333333"/>
        </w:rPr>
        <w:t>;</w:t>
      </w:r>
    </w:p>
    <w:p w14:paraId="1283B844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38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9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დ</w:t>
      </w:r>
      <w:r w:rsidR="00EB4C5B" w:rsidRPr="004658F3">
        <w:rPr>
          <w:rFonts w:ascii="Sylfaen" w:hAnsi="Sylfaen" w:cstheme="minorHAnsi"/>
          <w:bCs/>
        </w:rPr>
        <w:t>)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საწარმოდან</w:t>
      </w:r>
      <w:r w:rsidR="00EB4C5B" w:rsidRPr="00EC5111">
        <w:rPr>
          <w:rFonts w:ascii="Sylfaen" w:hAnsi="Sylfaen"/>
        </w:rPr>
        <w:t xml:space="preserve">, </w:t>
      </w:r>
      <w:r w:rsidR="00EB4C5B" w:rsidRPr="004658F3">
        <w:rPr>
          <w:rFonts w:ascii="Sylfaen" w:hAnsi="Sylfaen" w:cs="Sylfaen"/>
          <w:bCs/>
        </w:rPr>
        <w:t>რომლის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აქციების</w:t>
      </w:r>
      <w:r w:rsidR="00EB4C5B" w:rsidRPr="00EC5111">
        <w:rPr>
          <w:rFonts w:ascii="Sylfaen" w:hAnsi="Sylfaen"/>
        </w:rPr>
        <w:t>/</w:t>
      </w:r>
      <w:r w:rsidR="00EB4C5B" w:rsidRPr="004658F3">
        <w:rPr>
          <w:rFonts w:ascii="Sylfaen" w:hAnsi="Sylfaen" w:cs="Sylfaen"/>
          <w:bCs/>
        </w:rPr>
        <w:t>წილის</w:t>
      </w:r>
      <w:r w:rsidR="00EB4C5B" w:rsidRPr="00EC5111">
        <w:rPr>
          <w:rFonts w:ascii="Sylfaen" w:hAnsi="Sylfaen"/>
        </w:rPr>
        <w:t xml:space="preserve"> 50%-</w:t>
      </w:r>
      <w:r w:rsidR="00EB4C5B" w:rsidRPr="004658F3">
        <w:rPr>
          <w:rFonts w:ascii="Sylfaen" w:hAnsi="Sylfaen" w:cs="Sylfaen"/>
          <w:bCs/>
        </w:rPr>
        <w:t>ზე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მეტს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ფლობს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სახელმწიფო</w:t>
      </w:r>
      <w:r w:rsidR="00EB4C5B"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ან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B4C5B" w:rsidRPr="00EC5111">
        <w:rPr>
          <w:rFonts w:ascii="Sylfaen" w:hAnsi="Sylfaen"/>
        </w:rPr>
        <w:t xml:space="preserve"> </w:t>
      </w:r>
    </w:p>
    <w:p w14:paraId="6240CB03" w14:textId="77777777" w:rsidR="007D051A" w:rsidRPr="00EC5111" w:rsidRDefault="00033F9B" w:rsidP="007D051A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ins w:id="40" w:author="Ekaterine Guntsadze [2]" w:date="2020-04-27T23:18:00Z"/>
          <w:rFonts w:ascii="Sylfaen" w:hAnsi="Sylfaen"/>
        </w:rPr>
      </w:pPr>
      <w:ins w:id="41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42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ე</w:t>
      </w:r>
      <w:r w:rsidR="00EB4C5B" w:rsidRPr="004658F3">
        <w:rPr>
          <w:rFonts w:ascii="Sylfaen" w:hAnsi="Sylfaen" w:cstheme="minorHAnsi"/>
          <w:bCs/>
        </w:rPr>
        <w:t xml:space="preserve">) </w:t>
      </w:r>
      <w:r w:rsidR="00EB4C5B" w:rsidRPr="004658F3">
        <w:rPr>
          <w:rFonts w:ascii="Sylfaen" w:hAnsi="Sylfaen" w:cs="Sylfaen"/>
          <w:bCs/>
        </w:rPr>
        <w:t>ამ</w:t>
      </w:r>
      <w:r w:rsidR="00EB4C5B" w:rsidRPr="00EC5111">
        <w:rPr>
          <w:rFonts w:ascii="Sylfaen" w:hAnsi="Sylfaen"/>
        </w:rPr>
        <w:t xml:space="preserve"> </w:t>
      </w:r>
      <w:ins w:id="43" w:author="Ekaterine Guntsadze [2]" w:date="2020-04-27T23:19:00Z">
        <w:r w:rsidR="007D051A">
          <w:rPr>
            <w:rFonts w:ascii="Sylfaen" w:hAnsi="Sylfaen" w:cs="Sylfaen"/>
            <w:bCs/>
            <w:lang w:val="ka-GE"/>
          </w:rPr>
          <w:t>პუნქტის</w:t>
        </w:r>
      </w:ins>
      <w:del w:id="44" w:author="Ekaterine Guntsadze [2]" w:date="2020-04-27T23:19:00Z">
        <w:r w:rsidR="00EB4C5B" w:rsidRPr="004658F3" w:rsidDel="007D051A">
          <w:rPr>
            <w:rFonts w:ascii="Sylfaen" w:hAnsi="Sylfaen" w:cs="Sylfaen"/>
            <w:bCs/>
          </w:rPr>
          <w:delText>ნაწილის</w:delText>
        </w:r>
      </w:del>
      <w:r w:rsidR="00EB4C5B" w:rsidRPr="00EC5111">
        <w:rPr>
          <w:rFonts w:ascii="Sylfaen" w:hAnsi="Sylfaen"/>
        </w:rPr>
        <w:t xml:space="preserve"> „</w:t>
      </w:r>
      <w:del w:id="45" w:author="Satatbiro" w:date="2020-04-26T11:16:00Z">
        <w:r w:rsidR="00EB4C5B" w:rsidRPr="004658F3" w:rsidDel="002409FD">
          <w:rPr>
            <w:rFonts w:ascii="Sylfaen" w:hAnsi="Sylfaen" w:cs="Sylfaen"/>
            <w:bCs/>
          </w:rPr>
          <w:delText>გ</w:delText>
        </w:r>
      </w:del>
      <w:ins w:id="46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ins w:id="47" w:author="Satatbiro" w:date="2020-04-26T11:17:00Z">
        <w:del w:id="48" w:author="Ekaterine Guntsadze [2]" w:date="2020-04-28T00:30:00Z">
          <w:r w:rsidR="002409FD" w:rsidDel="00033F9B">
            <w:rPr>
              <w:rFonts w:ascii="Sylfaen" w:hAnsi="Sylfaen" w:cs="Sylfaen"/>
              <w:bCs/>
              <w:lang w:val="ka-GE"/>
            </w:rPr>
            <w:delText>ბ</w:delText>
          </w:r>
        </w:del>
        <w:r w:rsidR="002409FD">
          <w:rPr>
            <w:rFonts w:ascii="Sylfaen" w:hAnsi="Sylfaen" w:cs="Sylfaen"/>
            <w:bCs/>
            <w:lang w:val="ka-GE"/>
          </w:rPr>
          <w:t>.დ</w:t>
        </w:r>
        <w:del w:id="49" w:author="Ekaterine Guntsadze [2]" w:date="2020-04-27T23:17:00Z">
          <w:r w:rsidR="002409FD" w:rsidDel="007D051A">
            <w:rPr>
              <w:rFonts w:ascii="Sylfaen" w:hAnsi="Sylfaen" w:cs="Sylfaen"/>
              <w:bCs/>
              <w:lang w:val="ka-GE"/>
            </w:rPr>
            <w:delText>)</w:delText>
          </w:r>
        </w:del>
      </w:ins>
      <w:r w:rsidR="00EB4C5B" w:rsidRPr="00EC5111">
        <w:rPr>
          <w:rFonts w:ascii="Sylfaen" w:hAnsi="Sylfaen"/>
        </w:rPr>
        <w:t xml:space="preserve">“ </w:t>
      </w:r>
      <w:r w:rsidR="00EB4C5B" w:rsidRPr="004658F3">
        <w:rPr>
          <w:rFonts w:ascii="Sylfaen" w:hAnsi="Sylfaen" w:cs="Sylfaen"/>
          <w:bCs/>
        </w:rPr>
        <w:t>ქვეპუნქტით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გათვალისწინებული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საწარმოს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დაფუძნებული</w:t>
      </w:r>
      <w:r w:rsidR="00EB4C5B" w:rsidRPr="00EC5111">
        <w:rPr>
          <w:rFonts w:ascii="Sylfaen" w:hAnsi="Sylfaen"/>
        </w:rPr>
        <w:t>/</w:t>
      </w:r>
      <w:r w:rsidR="00EB4C5B" w:rsidRPr="004658F3">
        <w:rPr>
          <w:rFonts w:ascii="Sylfaen" w:hAnsi="Sylfaen" w:cs="Sylfaen"/>
          <w:bCs/>
        </w:rPr>
        <w:t>შვილობილი</w:t>
      </w:r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</w:rPr>
        <w:t>საწარმოდან</w:t>
      </w:r>
      <w:ins w:id="50" w:author="Ekaterine Guntsadze [2]" w:date="2020-04-27T23:18:00Z">
        <w:r w:rsidR="007D051A">
          <w:rPr>
            <w:rFonts w:ascii="Sylfaen" w:hAnsi="Sylfaen" w:cs="Sylfaen"/>
            <w:bCs/>
            <w:lang w:val="ka-GE"/>
          </w:rPr>
          <w:t xml:space="preserve">, რომლის 50%-ზე მეტ წილს ფლობს </w:t>
        </w:r>
        <w:r w:rsidR="007D051A" w:rsidRPr="00EC5111">
          <w:rPr>
            <w:rFonts w:ascii="Sylfaen" w:hAnsi="Sylfaen"/>
          </w:rPr>
          <w:t>.</w:t>
        </w:r>
      </w:ins>
    </w:p>
    <w:p w14:paraId="6AB928C6" w14:textId="77777777" w:rsidR="00EB4C5B" w:rsidRPr="00EC5111" w:rsidRDefault="007D051A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51" w:author="Ekaterine Guntsadze [2]" w:date="2020-04-27T23:1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52" w:author="Ekaterine Guntsadze" w:date="2020-04-26T16:00:00Z">
        <w:del w:id="53" w:author="Ekaterine Guntsadze [2]" w:date="2020-04-27T23:18:00Z">
          <w:r w:rsidR="00CB4993" w:rsidDel="007D051A">
            <w:rPr>
              <w:rFonts w:ascii="Sylfaen" w:hAnsi="Sylfaen" w:cs="Sylfaen"/>
              <w:bCs/>
            </w:rPr>
            <w:delText xml:space="preserve"> </w:delText>
          </w:r>
          <w:r w:rsidR="00CB4993" w:rsidDel="007D051A">
            <w:rPr>
              <w:rFonts w:ascii="Sylfaen" w:hAnsi="Sylfaen" w:cs="Sylfaen"/>
              <w:bCs/>
              <w:lang w:val="ka-GE"/>
            </w:rPr>
            <w:delText>თ</w:delText>
          </w:r>
        </w:del>
      </w:ins>
      <w:ins w:id="54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 ამ პუნქტის „</w:t>
        </w:r>
      </w:ins>
      <w:ins w:id="55" w:author="Ekaterine Guntsadze [2]" w:date="2020-04-28T00:30:00Z">
        <w:r w:rsidR="00033F9B">
          <w:rPr>
            <w:rFonts w:ascii="Sylfaen" w:hAnsi="Sylfaen" w:cs="Sylfaen"/>
            <w:bCs/>
            <w:lang w:val="ka-GE"/>
          </w:rPr>
          <w:t>გ</w:t>
        </w:r>
      </w:ins>
      <w:ins w:id="56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.დ“ </w:t>
        </w:r>
      </w:ins>
      <w:ins w:id="57" w:author="Ekaterine Guntsadze [2]" w:date="2020-04-27T23:20:00Z">
        <w:r>
          <w:rPr>
            <w:rFonts w:ascii="Sylfaen" w:hAnsi="Sylfaen" w:cs="Sylfaen"/>
            <w:bCs/>
            <w:lang w:val="ka-GE"/>
          </w:rPr>
          <w:t xml:space="preserve">ქვეპუნქტით </w:t>
        </w:r>
      </w:ins>
      <w:ins w:id="58" w:author="Ekaterine Guntsadze" w:date="2020-04-26T16:00:00Z">
        <w:del w:id="59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უ</w:delText>
          </w:r>
        </w:del>
      </w:ins>
      <w:ins w:id="60" w:author="Giorgi Kakauridze" w:date="2020-04-27T18:44:00Z">
        <w:del w:id="61" w:author="Ekaterine Guntsadze [2]" w:date="2020-04-27T23:19:00Z">
          <w:r w:rsidR="00755DF5" w:rsidDel="007D051A">
            <w:rPr>
              <w:rFonts w:ascii="Sylfaen" w:hAnsi="Sylfaen" w:cs="Sylfaen"/>
              <w:bCs/>
            </w:rPr>
            <w:delText xml:space="preserve"> </w:delText>
          </w:r>
        </w:del>
      </w:ins>
      <w:ins w:id="62" w:author="Ekaterine Guntsadze [2]" w:date="2020-04-27T23:20:00Z">
        <w:r>
          <w:rPr>
            <w:rFonts w:ascii="Sylfaen" w:hAnsi="Sylfaen" w:cs="Sylfaen"/>
            <w:bCs/>
            <w:lang w:val="ka-GE"/>
          </w:rPr>
          <w:t>გათვალისწინებული საწარმო</w:t>
        </w:r>
      </w:ins>
      <w:ins w:id="63" w:author="Giorgi Kakauridze" w:date="2020-04-27T18:44:00Z">
        <w:del w:id="64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დამფუ</w:delText>
          </w:r>
        </w:del>
      </w:ins>
      <w:ins w:id="65" w:author="Giorgi Kakauridze" w:date="2020-04-27T18:45:00Z">
        <w:del w:id="66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ძნებნებელი</w:delText>
          </w:r>
        </w:del>
      </w:ins>
      <w:ins w:id="67" w:author="Ekaterine Guntsadze" w:date="2020-04-26T16:00:00Z">
        <w:del w:id="68" w:author="Ekaterine Guntsadze [2]" w:date="2020-04-27T23:20:00Z">
          <w:r w:rsidR="00CB4993" w:rsidDel="007D051A">
            <w:rPr>
              <w:rFonts w:ascii="Sylfaen" w:hAnsi="Sylfaen" w:cs="Sylfaen"/>
              <w:bCs/>
              <w:lang w:val="ka-GE"/>
            </w:rPr>
            <w:delText xml:space="preserve"> ფლობს მისი წილის</w:delText>
          </w:r>
        </w:del>
        <w:r w:rsidR="00CB4993">
          <w:rPr>
            <w:rFonts w:ascii="Sylfaen" w:hAnsi="Sylfaen" w:cs="Sylfaen"/>
            <w:bCs/>
            <w:lang w:val="ka-GE"/>
          </w:rPr>
          <w:t xml:space="preserve"> </w:t>
        </w:r>
        <w:del w:id="69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50%-ზე მეტს</w:delText>
          </w:r>
        </w:del>
      </w:ins>
      <w:del w:id="70" w:author="Ekaterine Guntsadze [2]" w:date="2020-04-27T23:18:00Z">
        <w:r w:rsidR="00EB4C5B" w:rsidRPr="00EC5111" w:rsidDel="007D051A">
          <w:rPr>
            <w:rFonts w:ascii="Sylfaen" w:hAnsi="Sylfaen"/>
          </w:rPr>
          <w:delText>.</w:delText>
        </w:r>
      </w:del>
    </w:p>
    <w:p w14:paraId="5C5E2957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del w:id="71" w:author="Ekaterine Guntsadze [2]" w:date="2020-04-28T00:31:00Z">
        <w:r w:rsidRPr="004658F3" w:rsidDel="00033F9B">
          <w:rPr>
            <w:rFonts w:ascii="Sylfaen" w:hAnsi="Sylfaen"/>
            <w:lang w:val="ka-GE"/>
          </w:rPr>
          <w:delText xml:space="preserve"> </w:delText>
        </w:r>
      </w:del>
    </w:p>
    <w:p w14:paraId="2364E0A6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2" w:author="Ekaterine Guntsadze [2]" w:date="2020-04-28T00:31:00Z">
        <w:r>
          <w:rPr>
            <w:rFonts w:ascii="Sylfaen" w:hAnsi="Sylfaen" w:cs="Sylfaen"/>
            <w:lang w:val="ka-GE"/>
          </w:rPr>
          <w:t>დ</w:t>
        </w:r>
      </w:ins>
      <w:del w:id="73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გ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დამქირავებელი - </w:t>
      </w:r>
      <w:r w:rsidR="00EB4C5B" w:rsidRPr="004658F3">
        <w:rPr>
          <w:rFonts w:ascii="Sylfaen" w:hAnsi="Sylfaen" w:cs="Sylfaen"/>
          <w:lang w:val="ka-GE"/>
        </w:rPr>
        <w:t>პირი</w:t>
      </w:r>
      <w:r w:rsidR="00EB4C5B" w:rsidRPr="004658F3">
        <w:rPr>
          <w:rFonts w:ascii="Sylfaen" w:hAnsi="Sylfaen"/>
          <w:lang w:val="ka-GE"/>
        </w:rPr>
        <w:t xml:space="preserve">, </w:t>
      </w:r>
      <w:r w:rsidR="00EB4C5B" w:rsidRPr="004658F3">
        <w:rPr>
          <w:rFonts w:ascii="Sylfaen" w:hAnsi="Sylfaen" w:cs="Sylfaen"/>
          <w:lang w:val="ka-GE"/>
        </w:rPr>
        <w:t>რომელიც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;</w:t>
      </w:r>
    </w:p>
    <w:p w14:paraId="700B0550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4" w:author="Ekaterine Guntsadze [2]" w:date="2020-04-28T00:31:00Z">
        <w:r>
          <w:rPr>
            <w:rFonts w:ascii="Sylfaen" w:hAnsi="Sylfaen" w:cs="Sylfaen"/>
            <w:lang w:val="ka-GE"/>
          </w:rPr>
          <w:t>ე</w:t>
        </w:r>
      </w:ins>
      <w:del w:id="75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დ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ხელფასი -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ერ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მქირავებლისგან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ათვ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ღ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ა</w:t>
      </w:r>
      <w:r w:rsidR="00EB4C5B" w:rsidRPr="004658F3">
        <w:rPr>
          <w:rFonts w:ascii="Sylfaen" w:hAnsi="Sylfaen"/>
          <w:lang w:val="ka-GE"/>
        </w:rPr>
        <w:t>;</w:t>
      </w:r>
    </w:p>
    <w:p w14:paraId="71D7B310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6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lastRenderedPageBreak/>
          <w:t>ვ</w:t>
        </w:r>
      </w:ins>
      <w:del w:id="77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ე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r w:rsidR="00EB4C5B" w:rsidRPr="00EC5111">
        <w:rPr>
          <w:rFonts w:ascii="Sylfaen" w:hAnsi="Sylfaen"/>
          <w:sz w:val="22"/>
          <w:lang w:val="ka-GE"/>
        </w:rPr>
        <w:t>კომპენსაცია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ამ </w:t>
      </w:r>
      <w:r w:rsidR="00EB4C5B">
        <w:rPr>
          <w:rFonts w:ascii="Sylfaen" w:hAnsi="Sylfaen"/>
          <w:sz w:val="22"/>
          <w:szCs w:val="22"/>
          <w:lang w:val="ka-GE"/>
        </w:rPr>
        <w:t>წესის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შესაბამისად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ი ფულადი დახმარება. </w:t>
      </w:r>
    </w:p>
    <w:p w14:paraId="7AFD6751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8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ზ</w:t>
        </w:r>
      </w:ins>
      <w:del w:id="79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ვ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სამსახური - </w:t>
      </w:r>
      <w:ins w:id="80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საქართველოს ფინანსთა სამინისტროს 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81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აჯარაო სამართლის იურიდიული პირი - </w:t>
        </w:r>
      </w:ins>
      <w:del w:id="82" w:author="Ekaterine Guntsadze [2]" w:date="2020-04-27T23:20:00Z">
        <w:r w:rsidR="00EB4C5B" w:rsidRPr="004658F3" w:rsidDel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იპ 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შემოსავლების სამსახური;</w:t>
      </w:r>
    </w:p>
    <w:p w14:paraId="66718E07" w14:textId="77777777" w:rsidR="00EB4C5B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3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თ</w:t>
        </w:r>
      </w:ins>
      <w:del w:id="84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ზ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del w:id="85" w:author="Ekaterine Guntsadze" w:date="2020-04-26T16:11:00Z">
        <w:r w:rsidR="00EB4C5B" w:rsidRPr="004658F3" w:rsidDel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აგენტო</w:delText>
        </w:r>
      </w:del>
      <w:ins w:id="86" w:author="Ekaterine Guntsadze" w:date="2020-04-26T16:11:00Z">
        <w:r w:rsidR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 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დასაქმების ხელშეწყობის სახელმწიფო 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;</w:t>
      </w:r>
    </w:p>
    <w:p w14:paraId="2D628945" w14:textId="77777777" w:rsidR="00782305" w:rsidRDefault="00033F9B" w:rsidP="00782305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7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ი</w:t>
        </w:r>
      </w:ins>
      <w:del w:id="88" w:author="Ekaterine Guntsadze [2]" w:date="2020-04-28T00:31:00Z">
        <w:r w:rsidR="00782305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თ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მომსახურების სააგენტ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ოციალური მომსახურებ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14:paraId="3838F708" w14:textId="77777777" w:rsidR="00782305" w:rsidRPr="004658F3" w:rsidRDefault="00782305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7C69B503" w14:textId="77777777" w:rsidR="00EB4C5B" w:rsidRPr="004658F3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7E521C63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  <w:r w:rsidRPr="00B8611C">
        <w:rPr>
          <w:rFonts w:ascii="Sylfaen" w:eastAsia="Times New Roman" w:hAnsi="Sylfaen" w:cs="Sylfaen"/>
          <w:b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14:paraId="2F17FC2D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</w:p>
    <w:p w14:paraId="463207B7" w14:textId="77777777" w:rsidR="00EB4C5B" w:rsidRPr="00EC5111" w:rsidRDefault="00EB4C5B" w:rsidP="00EB4C5B">
      <w:pPr>
        <w:pStyle w:val="Normal0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14:paraId="085EC842" w14:textId="77777777" w:rsidR="00EB4C5B" w:rsidRPr="00EC5111" w:rsidDel="005E3DF9" w:rsidRDefault="00EB4C5B" w:rsidP="00EB4C5B">
      <w:pPr>
        <w:pStyle w:val="Normal0"/>
        <w:spacing w:line="276" w:lineRule="auto"/>
        <w:ind w:firstLine="720"/>
        <w:jc w:val="both"/>
        <w:rPr>
          <w:del w:id="89" w:author="Ekaterine Guntsadze" w:date="2020-04-28T15:48:00Z"/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ი თვიდან რომელიმე ერთი თვე მაინც</w:t>
      </w:r>
      <w:r>
        <w:rPr>
          <w:rFonts w:ascii="Sylfaen" w:hAnsi="Sylfaen"/>
          <w:sz w:val="22"/>
          <w:lang w:val="ka-GE"/>
        </w:rPr>
        <w:t xml:space="preserve"> (რაც დასტურდება </w:t>
      </w:r>
      <w:ins w:id="90" w:author="z.dznelashvili@gmail.com" w:date="2020-04-25T23:53:00Z">
        <w:r w:rsidR="006537AC">
          <w:rPr>
            <w:rFonts w:ascii="Sylfaen" w:hAnsi="Sylfaen"/>
            <w:sz w:val="22"/>
            <w:lang w:val="ka-GE"/>
          </w:rPr>
          <w:t>დამქირავებლის მიერ</w:t>
        </w:r>
      </w:ins>
      <w:ins w:id="91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 </w:t>
        </w:r>
      </w:ins>
      <w:r>
        <w:rPr>
          <w:rFonts w:ascii="Sylfaen" w:hAnsi="Sylfaen"/>
          <w:sz w:val="22"/>
          <w:lang w:val="ka-GE"/>
        </w:rPr>
        <w:t xml:space="preserve">სამსახურში 2020 წლის 1 მაისამდე წარდგენილი </w:t>
      </w:r>
      <w:ins w:id="92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საქართველოს საგადასახადო კოდექსის 154-ე მუხლით გათვალისწინებული </w:t>
        </w:r>
      </w:ins>
      <w:commentRangeStart w:id="93"/>
      <w:r>
        <w:rPr>
          <w:rFonts w:ascii="Sylfaen" w:hAnsi="Sylfaen"/>
          <w:sz w:val="22"/>
          <w:lang w:val="ka-GE"/>
        </w:rPr>
        <w:t>ინფორმაციით</w:t>
      </w:r>
      <w:commentRangeEnd w:id="93"/>
      <w:r w:rsidR="007D051A">
        <w:rPr>
          <w:rStyle w:val="CommentReference"/>
          <w:rFonts w:asciiTheme="minorHAnsi" w:hAnsiTheme="minorHAnsi" w:cstheme="minorBidi"/>
          <w:lang w:val="en-US"/>
        </w:rPr>
        <w:commentReference w:id="93"/>
      </w:r>
      <w:r>
        <w:rPr>
          <w:rFonts w:ascii="Sylfaen" w:hAnsi="Sylfaen"/>
          <w:sz w:val="22"/>
          <w:lang w:val="ka-GE"/>
        </w:rPr>
        <w:t>)</w:t>
      </w:r>
      <w:r w:rsidRPr="00EC5111">
        <w:rPr>
          <w:rFonts w:ascii="Sylfaen" w:hAnsi="Sylfaen"/>
          <w:sz w:val="22"/>
          <w:lang w:val="ka-GE"/>
        </w:rPr>
        <w:t xml:space="preserve">, იღებდა ხელფასს და საგანგებო მდგომარეობის პერიოდში </w:t>
      </w:r>
      <w:commentRangeStart w:id="94"/>
      <w:r w:rsidRPr="00EC5111">
        <w:rPr>
          <w:rFonts w:ascii="Sylfaen" w:hAnsi="Sylfaen"/>
          <w:sz w:val="22"/>
          <w:lang w:val="ka-GE"/>
        </w:rPr>
        <w:t>შეუწყდა</w:t>
      </w:r>
      <w:commentRangeEnd w:id="94"/>
      <w:r w:rsidR="005B2B29">
        <w:rPr>
          <w:rStyle w:val="CommentReference"/>
          <w:rFonts w:asciiTheme="minorHAnsi" w:hAnsiTheme="minorHAnsi" w:cstheme="minorBidi"/>
          <w:lang w:val="en-US"/>
        </w:rPr>
        <w:commentReference w:id="94"/>
      </w:r>
      <w:r w:rsidRPr="00EC5111">
        <w:rPr>
          <w:rFonts w:ascii="Sylfaen" w:hAnsi="Sylfaen"/>
          <w:sz w:val="22"/>
          <w:lang w:val="ka-GE"/>
        </w:rPr>
        <w:t xml:space="preserve">/შეუჩერდა შრომითი ურთიერთობა დამქირავებელთან ან/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commentRangeStart w:id="95"/>
      <w:del w:id="96" w:author="Ekaterine Guntsadze" w:date="2020-04-28T15:48:00Z">
        <w:r w:rsidRPr="004658F3" w:rsidDel="005E3DF9">
          <w:rPr>
            <w:rFonts w:ascii="Sylfaen" w:hAnsi="Sylfaen"/>
            <w:sz w:val="22"/>
            <w:szCs w:val="22"/>
            <w:lang w:val="ka-GE"/>
          </w:rPr>
          <w:delText>ამ პირებისთვის კომპენსაციის გაცემა წყდება მასზე ხელფასის გაცემის მომდევნო თვიდან</w:delText>
        </w:r>
        <w:r w:rsidDel="005E3DF9">
          <w:rPr>
            <w:rFonts w:ascii="Sylfaen" w:hAnsi="Sylfaen"/>
            <w:sz w:val="22"/>
            <w:szCs w:val="22"/>
            <w:lang w:val="ka-GE"/>
          </w:rPr>
          <w:delText>;</w:delText>
        </w:r>
        <w:commentRangeEnd w:id="95"/>
        <w:r w:rsidR="003F4E60" w:rsidDel="005E3DF9">
          <w:rPr>
            <w:rStyle w:val="CommentReference"/>
            <w:rFonts w:asciiTheme="minorHAnsi" w:hAnsiTheme="minorHAnsi" w:cstheme="minorBidi"/>
            <w:lang w:val="en-US"/>
          </w:rPr>
          <w:commentReference w:id="95"/>
        </w:r>
      </w:del>
    </w:p>
    <w:p w14:paraId="3735381C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0FB6637D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Pr="00FC63E9">
        <w:rPr>
          <w:rFonts w:ascii="Sylfaen" w:hAnsi="Sylfaen" w:cstheme="minorBidi"/>
          <w:sz w:val="22"/>
          <w:szCs w:val="22"/>
          <w:lang w:val="ka-GE"/>
        </w:rPr>
        <w:t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(შემდგომში - მონაცემთა ბაზა) </w:t>
      </w:r>
      <w:ins w:id="97" w:author="Ekaterine Guntsadze [2]" w:date="2020-04-27T23:24:00Z">
        <w:r w:rsidR="007D051A">
          <w:rPr>
            <w:rFonts w:ascii="Sylfaen" w:hAnsi="Sylfaen" w:cstheme="minorBidi"/>
            <w:sz w:val="22"/>
            <w:szCs w:val="22"/>
            <w:lang w:val="ka-GE"/>
          </w:rPr>
          <w:t xml:space="preserve">2020 წლის 1 მაისის მდგომარეობით </w:t>
        </w:r>
      </w:ins>
      <w:r w:rsidRPr="00FC63E9">
        <w:rPr>
          <w:rFonts w:ascii="Sylfaen" w:hAnsi="Sylfaen" w:cstheme="minorBidi"/>
          <w:sz w:val="22"/>
          <w:szCs w:val="22"/>
          <w:lang w:val="ka-GE"/>
        </w:rPr>
        <w:t xml:space="preserve">რეგისტრირებულ </w:t>
      </w:r>
      <w:r w:rsidR="00B8611C">
        <w:rPr>
          <w:rFonts w:ascii="Sylfaen" w:hAnsi="Sylfaen" w:cstheme="minorBidi"/>
          <w:sz w:val="22"/>
          <w:szCs w:val="22"/>
          <w:lang w:val="ka-GE"/>
        </w:rPr>
        <w:t>ოჯახებს</w:t>
      </w:r>
      <w:r w:rsidRPr="00FC63E9">
        <w:rPr>
          <w:rFonts w:ascii="Sylfaen" w:hAnsi="Sylfaen" w:cstheme="minorBidi"/>
          <w:sz w:val="22"/>
          <w:szCs w:val="22"/>
          <w:lang w:val="ka-GE"/>
        </w:rPr>
        <w:t>, რომელთა სარეიტინგო ქულა მეტია 6500</w:t>
      </w:r>
      <w:r>
        <w:rPr>
          <w:rFonts w:ascii="Sylfaen" w:hAnsi="Sylfaen" w:cstheme="minorBidi"/>
          <w:sz w:val="22"/>
          <w:szCs w:val="22"/>
          <w:lang w:val="ka-GE"/>
        </w:rPr>
        <w:t>0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-ზე და ნაკლებია 100001-ზე </w:t>
      </w:r>
      <w:r w:rsidR="00B8611C">
        <w:rPr>
          <w:rFonts w:ascii="Sylfaen" w:hAnsi="Sylfaen" w:cstheme="minorBidi"/>
          <w:sz w:val="22"/>
          <w:szCs w:val="22"/>
          <w:lang w:val="ka-GE"/>
        </w:rPr>
        <w:t>(</w:t>
      </w:r>
      <w:r w:rsidRPr="00FC63E9">
        <w:rPr>
          <w:rFonts w:ascii="Sylfaen" w:hAnsi="Sylfaen" w:cstheme="minorBidi"/>
          <w:sz w:val="22"/>
          <w:szCs w:val="22"/>
          <w:lang w:val="ka-GE"/>
        </w:rPr>
        <w:t>ოჯახის წევრთა რაოდენობის შესაბამისად</w:t>
      </w:r>
      <w:r w:rsidR="00B8611C">
        <w:rPr>
          <w:rFonts w:ascii="Sylfaen" w:hAnsi="Sylfaen" w:cstheme="minorBidi"/>
          <w:sz w:val="22"/>
          <w:szCs w:val="22"/>
          <w:lang w:val="ka-GE"/>
        </w:rPr>
        <w:t>)</w:t>
      </w:r>
      <w:r w:rsidRPr="00FC63E9">
        <w:rPr>
          <w:rFonts w:ascii="Sylfaen" w:hAnsi="Sylfaen" w:cstheme="minorBidi"/>
          <w:sz w:val="22"/>
          <w:szCs w:val="22"/>
          <w:lang w:val="ka-GE"/>
        </w:rPr>
        <w:t>;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</w:p>
    <w:p w14:paraId="631379AA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გ) </w:t>
      </w:r>
      <w:commentRangeStart w:id="98"/>
      <w:ins w:id="99" w:author="Ekaterine Guntsadze [2]" w:date="2020-04-27T23:40:00Z">
        <w:r w:rsidR="00347C07">
          <w:rPr>
            <w:rFonts w:ascii="Sylfaen" w:hAnsi="Sylfaen"/>
            <w:sz w:val="22"/>
            <w:lang w:val="ka-GE"/>
          </w:rPr>
          <w:t xml:space="preserve">2020 წლის 1 მაისის მდგომარეობით </w:t>
        </w:r>
      </w:ins>
      <w:commentRangeEnd w:id="98"/>
      <w:r w:rsidR="005B2B29">
        <w:rPr>
          <w:rStyle w:val="CommentReference"/>
          <w:rFonts w:asciiTheme="minorHAnsi" w:hAnsiTheme="minorHAnsi" w:cstheme="minorBidi"/>
          <w:lang w:val="en-US"/>
        </w:rPr>
        <w:commentReference w:id="98"/>
      </w:r>
      <w:r w:rsidRPr="00EC5111">
        <w:rPr>
          <w:rFonts w:ascii="Sylfaen" w:hAnsi="Sylfaen"/>
          <w:sz w:val="22"/>
          <w:lang w:val="ka-GE"/>
        </w:rPr>
        <w:t xml:space="preserve">მონაცემთა ბაზაში </w:t>
      </w:r>
      <w:r w:rsidR="00B8611C">
        <w:rPr>
          <w:rFonts w:ascii="Sylfaen" w:hAnsi="Sylfaen"/>
          <w:sz w:val="22"/>
          <w:lang w:val="ka-GE"/>
        </w:rPr>
        <w:t>რეგისტრირებულ</w:t>
      </w:r>
      <w:r w:rsidRPr="00EC5111">
        <w:rPr>
          <w:rFonts w:ascii="Sylfaen" w:hAnsi="Sylfaen"/>
          <w:sz w:val="22"/>
          <w:lang w:val="ka-GE"/>
        </w:rPr>
        <w:t xml:space="preserve"> 100 00</w:t>
      </w:r>
      <w:r>
        <w:rPr>
          <w:rFonts w:ascii="Sylfaen" w:hAnsi="Sylfaen"/>
          <w:sz w:val="22"/>
          <w:lang w:val="ka-GE"/>
        </w:rPr>
        <w:t>1 მდე</w:t>
      </w:r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r>
        <w:rPr>
          <w:rFonts w:ascii="Sylfaen" w:hAnsi="Sylfaen"/>
          <w:sz w:val="22"/>
          <w:lang w:val="ka-GE"/>
        </w:rPr>
        <w:t>მქონე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="00B8611C">
        <w:rPr>
          <w:rFonts w:ascii="Sylfaen" w:hAnsi="Sylfaen"/>
          <w:sz w:val="22"/>
          <w:lang w:val="ka-GE"/>
        </w:rPr>
        <w:t>ოჯახებს</w:t>
      </w:r>
      <w:r w:rsidRPr="00EC5111">
        <w:rPr>
          <w:rFonts w:ascii="Sylfaen" w:hAnsi="Sylfaen"/>
          <w:sz w:val="22"/>
          <w:lang w:val="ka-GE"/>
        </w:rPr>
        <w:t xml:space="preserve">, რომელთაც </w:t>
      </w:r>
      <w:r>
        <w:rPr>
          <w:rFonts w:ascii="Sylfaen" w:hAnsi="Sylfaen"/>
          <w:sz w:val="22"/>
          <w:lang w:val="ka-GE"/>
        </w:rPr>
        <w:t>ჰ</w:t>
      </w:r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14:paraId="7D2F64FE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დ) მკვეთრად გამოხატული შეზღუდული შესაძლებლობის მქონე </w:t>
      </w:r>
      <w:r w:rsidR="00B8611C">
        <w:rPr>
          <w:rFonts w:ascii="Sylfaen" w:hAnsi="Sylfaen"/>
          <w:sz w:val="22"/>
          <w:lang w:val="ka-GE"/>
        </w:rPr>
        <w:t>პირს</w:t>
      </w:r>
      <w:r w:rsidRPr="00EC5111">
        <w:rPr>
          <w:rFonts w:ascii="Sylfaen" w:hAnsi="Sylfaen"/>
          <w:sz w:val="22"/>
          <w:lang w:val="ka-GE"/>
        </w:rPr>
        <w:t>, ასევე შეზ</w:t>
      </w:r>
      <w:r>
        <w:rPr>
          <w:rFonts w:ascii="Sylfaen" w:hAnsi="Sylfaen"/>
          <w:sz w:val="22"/>
          <w:lang w:val="ka-GE"/>
        </w:rPr>
        <w:t>ღ</w:t>
      </w:r>
      <w:r w:rsidRPr="00EC5111">
        <w:rPr>
          <w:rFonts w:ascii="Sylfaen" w:hAnsi="Sylfaen"/>
          <w:sz w:val="22"/>
          <w:lang w:val="ka-GE"/>
        </w:rPr>
        <w:t>უდული შესაძლებლობის მქონე ბავშვ</w:t>
      </w:r>
      <w:r w:rsidR="00B8611C">
        <w:rPr>
          <w:rFonts w:ascii="Sylfaen" w:hAnsi="Sylfaen"/>
          <w:sz w:val="22"/>
          <w:lang w:val="ka-GE"/>
        </w:rPr>
        <w:t>ს</w:t>
      </w:r>
      <w:r w:rsidRPr="00EC5111">
        <w:rPr>
          <w:rFonts w:ascii="Sylfaen" w:hAnsi="Sylfaen"/>
          <w:sz w:val="22"/>
          <w:lang w:val="ka-GE"/>
        </w:rPr>
        <w:t>;</w:t>
      </w:r>
    </w:p>
    <w:p w14:paraId="1E42563E" w14:textId="77777777" w:rsidR="00EB4C5B" w:rsidRPr="00EA6545" w:rsidRDefault="00EB4C5B" w:rsidP="003F4E60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) ინდივიდუალური მეწარმეები, მცირე მეწარმის სტატუსის მქონე ფიზიკური პირები და ფიქსირებული გადასახადის გადამხდელი ფიზიკური პირები</w:t>
      </w:r>
      <w:ins w:id="100" w:author="Natia Khmaladze" w:date="2020-04-28T17:11:00Z">
        <w:r w:rsidR="005B2B29">
          <w:rPr>
            <w:rFonts w:ascii="Sylfaen" w:hAnsi="Sylfaen"/>
            <w:sz w:val="22"/>
            <w:szCs w:val="22"/>
            <w:highlight w:val="yellow"/>
            <w:lang w:val="ka-GE"/>
          </w:rPr>
          <w:t>,</w:t>
        </w:r>
      </w:ins>
      <w:r w:rsidR="00373C72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რომელთაც მიმდინარე წლის პირველ კვარტალში უფიქსირდება</w:t>
      </w:r>
      <w:ins w:id="101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>თ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lastRenderedPageBreak/>
        <w:t>ეკონომიკური აქტივობა ან/და შემოსავლები ეკონომიკური საქმიანობიდან</w:t>
      </w:r>
      <w:r>
        <w:rPr>
          <w:rFonts w:ascii="Sylfaen" w:hAnsi="Sylfaen"/>
          <w:sz w:val="22"/>
          <w:szCs w:val="22"/>
          <w:highlight w:val="yellow"/>
          <w:lang w:val="ka-GE"/>
        </w:rPr>
        <w:t>.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</w:t>
      </w:r>
      <w:ins w:id="102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. </w:t>
        </w:r>
      </w:ins>
      <w:del w:id="103" w:author="Ekaterine Guntsadze [2]" w:date="2020-04-27T23:42:00Z"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 და სამსახურში 2020 წლის 1 აპრილამდე წარდგენილი აქვთ </w:delText>
        </w:r>
        <w:r w:rsidDel="00373C72">
          <w:rPr>
            <w:rFonts w:ascii="Sylfaen" w:hAnsi="Sylfaen"/>
            <w:sz w:val="22"/>
            <w:szCs w:val="22"/>
            <w:highlight w:val="yellow"/>
            <w:lang w:val="en-US"/>
          </w:rPr>
          <w:delText xml:space="preserve">2018 </w:delText>
        </w:r>
        <w:r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ან/და </w:delText>
        </w:r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>2019 წლის დეკლარაცია.</w:delText>
        </w:r>
      </w:del>
    </w:p>
    <w:p w14:paraId="71F346A3" w14:textId="77777777" w:rsidR="00EB4C5B" w:rsidRPr="00EA6545" w:rsidRDefault="00EB4C5B" w:rsidP="00EB4C5B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: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/საბაჟო დეკლარაცია</w:t>
      </w:r>
      <w:ins w:id="104" w:author="z.dznelashvili@gmail.com" w:date="2020-04-26T00:04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>/გაანგარიშებ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, საკონტროლო-სალარო აპარატის/ჩეკთან გათანაბრებული დოკუმენტის გამოყენება, გამოწერილი სასაქონლო ზედნადები/საგადასახადო ანგარიშ-ფაქტურა/საგადასახადო დოკუმენტი</w:t>
      </w:r>
      <w:ins w:id="105" w:author="z.dznelashvili@gmail.com" w:date="2020-04-26T00:05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ან/და ბიუჯეტში გადასახადის/მოსაკრებლის გადახდ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1CE9CB4F" w14:textId="77777777" w:rsidR="00EB4C5B" w:rsidRPr="0055199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ვ) ამ პუნქტის </w:t>
      </w:r>
      <w:ins w:id="106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 xml:space="preserve">„ა“ და 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„ე“ ქვეპუნქტ</w:t>
      </w:r>
      <w:ins w:id="107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>ებ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ით გათვალისწინებული</w:t>
      </w:r>
      <w:ins w:id="108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პირების</w:t>
        </w:r>
      </w:ins>
      <w:ins w:id="109" w:author="Ekaterine Guntsadze [2]" w:date="2020-04-27T23:43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 </w:t>
        </w:r>
      </w:ins>
      <w:del w:id="110" w:author="Ekaterine Guntsadze" w:date="2020-04-27T10:03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გარდა ნებისმიერი ფიზიკური პირი, რომელიც საქართველო</w:t>
      </w:r>
      <w:ins w:id="111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ში გადასახადის გადამხდელად რეგისტრირებული პირისგან (გარდა არამეწარმე ფიზიკური პირებისა) </w:t>
        </w:r>
      </w:ins>
      <w:del w:id="112" w:author="Giorgi Kakauridze" w:date="2020-04-27T18:52:00Z">
        <w:r w:rsidRPr="00EA6545" w:rsidDel="00D8109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რეზიდენტი </w:delText>
        </w:r>
      </w:del>
      <w:del w:id="113" w:author="Ekaterine Guntsadze" w:date="2020-04-27T10:04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იურიდიული პირისგან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წარადგენს</w:t>
      </w:r>
      <w:r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</w:t>
      </w:r>
      <w:ins w:id="114" w:author="z.dznelashvili@gmail.com" w:date="2020-04-26T00:10:00Z">
        <w:del w:id="115" w:author="Giorgi Kakauridze" w:date="2020-04-27T18:52:00Z">
          <w:r w:rsidR="004167DD" w:rsidDel="00D81092">
            <w:rPr>
              <w:rFonts w:ascii="Sylfaen" w:hAnsi="Sylfaen"/>
              <w:sz w:val="22"/>
              <w:highlight w:val="yellow"/>
              <w:lang w:val="ka-GE"/>
            </w:rPr>
            <w:delText>იყო დაქირავებული</w:delText>
          </w:r>
        </w:del>
      </w:ins>
      <w:ins w:id="116" w:author="z.dznelashvili@gmail.com" w:date="2020-04-26T00:11:00Z">
        <w:del w:id="117" w:author="Giorgi Kakauridze" w:date="2020-04-27T18:52:00Z">
          <w:r w:rsidR="002617D8" w:rsidDel="00D81092">
            <w:rPr>
              <w:rFonts w:ascii="Sylfaen" w:hAnsi="Sylfaen"/>
              <w:sz w:val="22"/>
              <w:highlight w:val="yellow"/>
              <w:lang w:val="ka-GE"/>
            </w:rPr>
            <w:delText>/</w:delText>
          </w:r>
        </w:del>
      </w:ins>
      <w:r w:rsidRPr="00EA6545">
        <w:rPr>
          <w:rFonts w:ascii="Sylfaen" w:hAnsi="Sylfaen"/>
          <w:sz w:val="22"/>
          <w:highlight w:val="yellow"/>
          <w:lang w:val="ka-GE"/>
        </w:rPr>
        <w:t>ეწეოდა ეკონომიკურ საქმიანობას ან/და ჰქონდა შემოსავალი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50296559" w14:textId="77777777" w:rsidR="00EB4C5B" w:rsidRPr="004658F3" w:rsidRDefault="00EB4C5B" w:rsidP="00EB4C5B">
      <w:pPr>
        <w:pStyle w:val="Normal0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14:paraId="5F21E464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</w:t>
      </w:r>
      <w:r w:rsidR="00B14D17">
        <w:rPr>
          <w:rFonts w:ascii="Sylfaen" w:hAnsi="Sylfaen"/>
          <w:sz w:val="22"/>
          <w:lang w:val="ka-GE"/>
        </w:rPr>
        <w:t xml:space="preserve">განისაზღვრება თვეში 200 </w:t>
      </w:r>
      <w:r w:rsidRPr="00EC5111">
        <w:rPr>
          <w:rFonts w:ascii="Sylfaen" w:hAnsi="Sylfaen"/>
          <w:sz w:val="22"/>
          <w:lang w:val="ka-GE"/>
        </w:rPr>
        <w:t>(ორასი) ლარის ოდენობით</w:t>
      </w:r>
      <w:r w:rsidR="00B14D17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</w:t>
      </w:r>
      <w:commentRangeStart w:id="118"/>
      <w:r w:rsidRPr="00EC5111">
        <w:rPr>
          <w:rFonts w:ascii="Sylfaen" w:hAnsi="Sylfaen"/>
          <w:sz w:val="22"/>
          <w:lang w:val="ka-GE"/>
        </w:rPr>
        <w:t xml:space="preserve">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</w:t>
      </w:r>
      <w:commentRangeEnd w:id="118"/>
      <w:r w:rsidR="005B2B29">
        <w:rPr>
          <w:rStyle w:val="CommentReference"/>
          <w:rFonts w:asciiTheme="minorHAnsi" w:hAnsiTheme="minorHAnsi" w:cstheme="minorBidi"/>
          <w:lang w:val="en-US"/>
        </w:rPr>
        <w:commentReference w:id="118"/>
      </w:r>
      <w:r w:rsidRPr="00EC5111">
        <w:rPr>
          <w:rFonts w:ascii="Sylfaen" w:hAnsi="Sylfaen"/>
          <w:sz w:val="22"/>
          <w:lang w:val="ka-GE"/>
        </w:rPr>
        <w:t>6 თვის განმავლობაში</w:t>
      </w:r>
      <w:r w:rsidR="00B14D17">
        <w:rPr>
          <w:rFonts w:ascii="Sylfaen" w:hAnsi="Sylfaen"/>
          <w:sz w:val="22"/>
          <w:lang w:val="ka-GE"/>
        </w:rPr>
        <w:t xml:space="preserve">. </w:t>
      </w:r>
      <w:commentRangeStart w:id="119"/>
      <w:r w:rsidRPr="00EC5111">
        <w:rPr>
          <w:rFonts w:ascii="Sylfaen" w:hAnsi="Sylfaen"/>
          <w:sz w:val="22"/>
          <w:lang w:val="ka-GE"/>
        </w:rPr>
        <w:t xml:space="preserve">კომპენსაციის გაცემა წყდება ამ პირზე ხელფასის </w:t>
      </w:r>
      <w:r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  <w:commentRangeEnd w:id="119"/>
      <w:r w:rsidR="00680FC8">
        <w:rPr>
          <w:rStyle w:val="CommentReference"/>
          <w:rFonts w:asciiTheme="minorHAnsi" w:hAnsiTheme="minorHAnsi" w:cstheme="minorBidi"/>
          <w:lang w:val="en-US"/>
        </w:rPr>
        <w:commentReference w:id="119"/>
      </w:r>
    </w:p>
    <w:p w14:paraId="3243C119" w14:textId="77777777" w:rsidR="00373C72" w:rsidRDefault="00EB4C5B" w:rsidP="00373C72">
      <w:pPr>
        <w:pStyle w:val="Normal0"/>
        <w:spacing w:line="276" w:lineRule="auto"/>
        <w:ind w:firstLine="720"/>
        <w:jc w:val="both"/>
        <w:rPr>
          <w:ins w:id="120" w:author="Ekaterine Guntsadze [2]" w:date="2020-04-27T23:47:00Z"/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</w:t>
      </w:r>
      <w:ins w:id="121" w:author="Ekaterine Guntsadze" w:date="2020-04-28T15:50:00Z">
        <w:r w:rsidR="00401132">
          <w:rPr>
            <w:rFonts w:ascii="Sylfaen" w:hAnsi="Sylfaen"/>
            <w:sz w:val="22"/>
            <w:lang w:val="ka-GE"/>
          </w:rPr>
          <w:t xml:space="preserve">, </w:t>
        </w:r>
        <w:r w:rsidR="00401132" w:rsidRPr="005B2B29">
          <w:rPr>
            <w:rFonts w:ascii="Sylfaen" w:hAnsi="Sylfaen"/>
            <w:sz w:val="22"/>
            <w:highlight w:val="yellow"/>
            <w:lang w:val="ka-GE"/>
            <w:rPrChange w:id="122" w:author="Natia Khmaladze" w:date="2020-04-28T17:15:00Z">
              <w:rPr>
                <w:rFonts w:ascii="Sylfaen" w:hAnsi="Sylfaen"/>
                <w:sz w:val="22"/>
                <w:lang w:val="ka-GE"/>
              </w:rPr>
            </w:rPrChange>
          </w:rPr>
          <w:t>ამ წესის ამოქმედებიდან</w:t>
        </w:r>
        <w:r w:rsidR="00401132">
          <w:rPr>
            <w:rFonts w:ascii="Sylfaen" w:hAnsi="Sylfaen"/>
            <w:sz w:val="22"/>
            <w:lang w:val="ka-GE"/>
          </w:rPr>
          <w:t xml:space="preserve"> 6 თვის განმავლობაში</w:t>
        </w:r>
      </w:ins>
      <w:ins w:id="123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:</w:t>
        </w:r>
      </w:ins>
    </w:p>
    <w:p w14:paraId="6C539DB8" w14:textId="77777777" w:rsidR="00EB4C5B" w:rsidRDefault="00373C72" w:rsidP="00373C72">
      <w:pPr>
        <w:pStyle w:val="Normal0"/>
        <w:spacing w:line="276" w:lineRule="auto"/>
        <w:ind w:firstLine="720"/>
        <w:jc w:val="both"/>
        <w:rPr>
          <w:ins w:id="124" w:author="Ekaterine Guntsadze [2]" w:date="2020-04-27T23:46:00Z"/>
          <w:rFonts w:ascii="Sylfaen" w:hAnsi="Sylfaen"/>
          <w:sz w:val="22"/>
          <w:lang w:val="ka-GE"/>
        </w:rPr>
      </w:pPr>
      <w:ins w:id="125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26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 xml:space="preserve">ბ.ა) </w:t>
        </w:r>
      </w:ins>
      <w:del w:id="127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28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  </w:delText>
        </w:r>
      </w:del>
      <w:r w:rsidR="00EB4C5B" w:rsidRPr="00E6546F">
        <w:rPr>
          <w:rFonts w:ascii="Sylfaen" w:hAnsi="Sylfaen"/>
          <w:sz w:val="22"/>
          <w:highlight w:val="yellow"/>
          <w:lang w:val="ka-GE"/>
          <w:rPrChange w:id="129" w:author="Giorgi Kakauridze" w:date="2020-04-28T14:24:00Z">
            <w:rPr>
              <w:rFonts w:ascii="Sylfaen" w:hAnsi="Sylfaen"/>
              <w:sz w:val="22"/>
              <w:lang w:val="ka-GE"/>
            </w:rPr>
          </w:rPrChange>
        </w:rPr>
        <w:t>ოჯახის წევრთა რაოდენობის შესაბამისად, ოჯახის თითოეულ წევრზე 35 ლარის ოდენობით</w:t>
      </w:r>
      <w:ins w:id="130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31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, გარდა ამ პუნქტის „</w:t>
        </w:r>
      </w:ins>
      <w:ins w:id="132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33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ბ.ბ</w:t>
        </w:r>
      </w:ins>
      <w:ins w:id="134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35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“ ქვეპუნქტით გათვალისწინებული შემთხვევებისა;</w:t>
        </w:r>
      </w:ins>
      <w:del w:id="136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37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. </w:delText>
        </w:r>
      </w:del>
    </w:p>
    <w:p w14:paraId="5ED67A2D" w14:textId="77777777" w:rsidR="00680FC8" w:rsidRDefault="00373C72" w:rsidP="00373C72">
      <w:pPr>
        <w:pStyle w:val="Normal0"/>
        <w:spacing w:line="276" w:lineRule="auto"/>
        <w:ind w:firstLine="720"/>
        <w:jc w:val="both"/>
        <w:rPr>
          <w:ins w:id="138" w:author="Ekaterine Guntsadze [2]" w:date="2020-04-28T08:35:00Z"/>
          <w:rFonts w:ascii="Sylfaen" w:hAnsi="Sylfaen"/>
          <w:sz w:val="22"/>
          <w:lang w:val="ka-GE"/>
        </w:rPr>
      </w:pPr>
      <w:ins w:id="139" w:author="Ekaterine Guntsadze [2]" w:date="2020-04-27T23:47:00Z">
        <w:r>
          <w:rPr>
            <w:rFonts w:ascii="Sylfaen" w:hAnsi="Sylfaen"/>
            <w:sz w:val="22"/>
            <w:lang w:val="ka-GE"/>
          </w:rPr>
          <w:t xml:space="preserve">ბ.ბ) </w:t>
        </w:r>
      </w:ins>
      <w:ins w:id="140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მ ოჯახებისათვის, რომლებიც შედგება</w:t>
        </w:r>
      </w:ins>
      <w:ins w:id="141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:</w:t>
        </w:r>
      </w:ins>
    </w:p>
    <w:p w14:paraId="651A048F" w14:textId="77777777" w:rsidR="00373C72" w:rsidRDefault="00680FC8" w:rsidP="00373C72">
      <w:pPr>
        <w:pStyle w:val="Normal0"/>
        <w:spacing w:line="276" w:lineRule="auto"/>
        <w:ind w:firstLine="720"/>
        <w:jc w:val="both"/>
        <w:rPr>
          <w:ins w:id="142" w:author="Ekaterine Guntsadze [2]" w:date="2020-04-27T23:48:00Z"/>
          <w:rFonts w:ascii="Sylfaen" w:hAnsi="Sylfaen"/>
          <w:sz w:val="22"/>
          <w:lang w:val="ka-GE"/>
        </w:rPr>
      </w:pPr>
      <w:ins w:id="143" w:author="Ekaterine Guntsadze [2]" w:date="2020-04-28T08:35:00Z">
        <w:r>
          <w:rPr>
            <w:rFonts w:ascii="Sylfaen" w:hAnsi="Sylfaen"/>
            <w:sz w:val="22"/>
            <w:lang w:val="ka-GE"/>
          </w:rPr>
          <w:t xml:space="preserve">ბ.ბ.ა) </w:t>
        </w:r>
      </w:ins>
      <w:ins w:id="144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ერ</w:t>
        </w:r>
      </w:ins>
      <w:ins w:id="145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</w:t>
        </w:r>
      </w:ins>
      <w:ins w:id="146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წევრ</w:t>
        </w:r>
      </w:ins>
      <w:ins w:id="147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სგან</w:t>
        </w:r>
      </w:ins>
      <w:ins w:id="148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</w:t>
        </w:r>
      </w:ins>
      <w:ins w:id="149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- ოჯახზე</w:t>
        </w:r>
      </w:ins>
      <w:ins w:id="150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70 ლარის ოდენობით;</w:t>
        </w:r>
      </w:ins>
    </w:p>
    <w:p w14:paraId="322DD796" w14:textId="77777777" w:rsidR="00373C72" w:rsidRDefault="00373C72" w:rsidP="00373C72">
      <w:pPr>
        <w:pStyle w:val="Normal0"/>
        <w:spacing w:line="276" w:lineRule="auto"/>
        <w:ind w:firstLine="720"/>
        <w:jc w:val="both"/>
        <w:rPr>
          <w:ins w:id="151" w:author="Ekaterine Guntsadze [2]" w:date="2020-04-27T23:48:00Z"/>
          <w:rFonts w:ascii="Sylfaen" w:hAnsi="Sylfaen"/>
          <w:sz w:val="22"/>
          <w:lang w:val="ka-GE"/>
        </w:rPr>
      </w:pPr>
      <w:ins w:id="152" w:author="Ekaterine Guntsadze [2]" w:date="2020-04-27T23:48:00Z">
        <w:r>
          <w:rPr>
            <w:rFonts w:ascii="Sylfaen" w:hAnsi="Sylfaen"/>
            <w:sz w:val="22"/>
            <w:lang w:val="ka-GE"/>
          </w:rPr>
          <w:t>ბ.</w:t>
        </w:r>
      </w:ins>
      <w:ins w:id="153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ბ</w:t>
        </w:r>
      </w:ins>
      <w:ins w:id="154" w:author="Ekaterine Guntsadze [2]" w:date="2020-04-28T08:36:00Z">
        <w:r w:rsidR="00680FC8">
          <w:rPr>
            <w:rFonts w:ascii="Sylfaen" w:hAnsi="Sylfaen"/>
            <w:sz w:val="22"/>
            <w:lang w:val="ka-GE"/>
          </w:rPr>
          <w:t>.ბ</w:t>
        </w:r>
      </w:ins>
      <w:ins w:id="155" w:author="Ekaterine Guntsadze [2]" w:date="2020-04-27T23:48:00Z">
        <w:r>
          <w:rPr>
            <w:rFonts w:ascii="Sylfaen" w:hAnsi="Sylfaen"/>
            <w:sz w:val="22"/>
            <w:lang w:val="ka-GE"/>
          </w:rPr>
          <w:t xml:space="preserve">) </w:t>
        </w:r>
      </w:ins>
      <w:ins w:id="156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ორ წევრი</w:t>
        </w:r>
      </w:ins>
      <w:ins w:id="157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სგან </w:t>
        </w:r>
      </w:ins>
      <w:ins w:id="158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</w:t>
        </w:r>
      </w:ins>
      <w:ins w:id="159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- </w:t>
        </w:r>
      </w:ins>
      <w:ins w:id="160" w:author="Ekaterine Guntsadze [2]" w:date="2020-04-27T23:49:00Z">
        <w:r>
          <w:rPr>
            <w:rFonts w:ascii="Sylfaen" w:hAnsi="Sylfaen"/>
            <w:sz w:val="22"/>
            <w:lang w:val="ka-GE"/>
          </w:rPr>
          <w:t>ოჯახ</w:t>
        </w:r>
      </w:ins>
      <w:ins w:id="161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ზე</w:t>
        </w:r>
      </w:ins>
      <w:ins w:id="162" w:author="Ekaterine Guntsadze [2]" w:date="2020-04-28T09:21:00Z">
        <w:r w:rsidR="00AF3E37">
          <w:rPr>
            <w:rFonts w:ascii="Sylfaen" w:hAnsi="Sylfaen"/>
            <w:sz w:val="22"/>
            <w:lang w:val="ka-GE"/>
          </w:rPr>
          <w:t xml:space="preserve"> </w:t>
        </w:r>
      </w:ins>
      <w:ins w:id="163" w:author="Ekaterine Guntsadze [2]" w:date="2020-04-27T23:49:00Z">
        <w:r>
          <w:rPr>
            <w:rFonts w:ascii="Sylfaen" w:hAnsi="Sylfaen"/>
            <w:sz w:val="22"/>
            <w:lang w:val="ka-GE"/>
          </w:rPr>
          <w:t>90 ლარის ოდენობით.</w:t>
        </w:r>
      </w:ins>
    </w:p>
    <w:p w14:paraId="23B47614" w14:textId="77777777" w:rsidR="00373C72" w:rsidRPr="00EC5111" w:rsidRDefault="00373C72" w:rsidP="00373C7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5D2295E9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თვეში 100 </w:t>
      </w:r>
      <w:r w:rsidRPr="00EC5111">
        <w:rPr>
          <w:rFonts w:ascii="Sylfaen" w:hAnsi="Sylfaen"/>
          <w:sz w:val="22"/>
          <w:lang w:val="ka-GE"/>
        </w:rPr>
        <w:t>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Pr="005B2B29">
        <w:rPr>
          <w:rFonts w:ascii="Sylfaen" w:hAnsi="Sylfaen"/>
          <w:sz w:val="22"/>
          <w:highlight w:val="yellow"/>
          <w:lang w:val="ka-GE"/>
          <w:rPrChange w:id="164" w:author="Natia Khmaladze" w:date="2020-04-28T17:16:00Z">
            <w:rPr>
              <w:rFonts w:ascii="Sylfaen" w:hAnsi="Sylfaen"/>
              <w:sz w:val="22"/>
              <w:lang w:val="ka-GE"/>
            </w:rPr>
          </w:rPrChange>
        </w:rPr>
        <w:t>ამ წესის ამოქმედებიდან</w:t>
      </w:r>
      <w:r w:rsidRPr="00EC5111">
        <w:rPr>
          <w:rFonts w:ascii="Sylfaen" w:hAnsi="Sylfaen"/>
          <w:sz w:val="22"/>
          <w:lang w:val="ka-GE"/>
        </w:rPr>
        <w:t xml:space="preserve"> 6 თვის განმავლობაში;</w:t>
      </w:r>
    </w:p>
    <w:p w14:paraId="12DDF1C6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 თვეში 100</w:t>
      </w:r>
      <w:r w:rsidRPr="00EC5111">
        <w:rPr>
          <w:rFonts w:ascii="Sylfaen" w:hAnsi="Sylfaen"/>
          <w:sz w:val="22"/>
          <w:lang w:val="ka-GE"/>
        </w:rPr>
        <w:t xml:space="preserve"> 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Pr="005B2B29">
        <w:rPr>
          <w:rFonts w:ascii="Sylfaen" w:hAnsi="Sylfaen"/>
          <w:sz w:val="22"/>
          <w:highlight w:val="yellow"/>
          <w:lang w:val="ka-GE"/>
          <w:rPrChange w:id="165" w:author="Natia Khmaladze" w:date="2020-04-28T17:16:00Z">
            <w:rPr>
              <w:rFonts w:ascii="Sylfaen" w:hAnsi="Sylfaen"/>
              <w:sz w:val="22"/>
              <w:lang w:val="ka-GE"/>
            </w:rPr>
          </w:rPrChange>
        </w:rPr>
        <w:t>ამ წესის ამოქმედებიდან</w:t>
      </w:r>
      <w:r w:rsidRPr="00EC5111">
        <w:rPr>
          <w:rFonts w:ascii="Sylfaen" w:hAnsi="Sylfaen"/>
          <w:sz w:val="22"/>
          <w:lang w:val="ka-GE"/>
        </w:rPr>
        <w:t xml:space="preserve"> 6 თვის განმავლობაში</w:t>
      </w:r>
      <w:r>
        <w:rPr>
          <w:rFonts w:ascii="Sylfaen" w:hAnsi="Sylfaen"/>
          <w:sz w:val="22"/>
          <w:lang w:val="ka-GE"/>
        </w:rPr>
        <w:t>.</w:t>
      </w:r>
      <w:del w:id="166" w:author="Natia Khmaladze" w:date="2020-04-28T17:16:00Z">
        <w:r w:rsidRPr="00EC5111" w:rsidDel="005B2B29">
          <w:rPr>
            <w:rFonts w:ascii="Sylfaen" w:hAnsi="Sylfaen"/>
            <w:sz w:val="22"/>
            <w:lang w:val="ka-GE"/>
          </w:rPr>
          <w:delText>.</w:delText>
        </w:r>
      </w:del>
    </w:p>
    <w:p w14:paraId="67910282" w14:textId="77777777" w:rsidR="00EB4C5B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ერთჯერადად </w:t>
      </w:r>
      <w:r w:rsidRPr="00EC5111">
        <w:rPr>
          <w:rFonts w:ascii="Sylfaen" w:hAnsi="Sylfaen"/>
          <w:sz w:val="22"/>
          <w:lang w:val="ka-GE"/>
        </w:rPr>
        <w:t xml:space="preserve">300 </w:t>
      </w:r>
      <w:r w:rsidRPr="00EC5111">
        <w:rPr>
          <w:rFonts w:ascii="Sylfaen" w:hAnsi="Sylfaen"/>
          <w:sz w:val="22"/>
          <w:lang w:val="ka-GE"/>
        </w:rPr>
        <w:lastRenderedPageBreak/>
        <w:t xml:space="preserve">(სამასი) ლარის ოდენობით. </w:t>
      </w:r>
    </w:p>
    <w:p w14:paraId="411A1D4D" w14:textId="77777777" w:rsidR="003F4E60" w:rsidRDefault="00693B9B">
      <w:pPr>
        <w:pStyle w:val="Normal0"/>
        <w:numPr>
          <w:ilvl w:val="0"/>
          <w:numId w:val="1"/>
        </w:numPr>
        <w:spacing w:line="276" w:lineRule="auto"/>
        <w:jc w:val="both"/>
        <w:rPr>
          <w:ins w:id="167" w:author="Ekaterine Guntsadze [2]" w:date="2020-04-27T23:54:00Z"/>
          <w:rFonts w:ascii="Sylfaen" w:hAnsi="Sylfaen"/>
          <w:sz w:val="22"/>
          <w:lang w:val="ka-GE"/>
        </w:rPr>
      </w:pPr>
      <w:ins w:id="168" w:author="Ekaterine Guntsadze [2]" w:date="2020-04-28T08:38:00Z">
        <w:r>
          <w:rPr>
            <w:rFonts w:ascii="Sylfaen" w:hAnsi="Sylfaen"/>
            <w:sz w:val="22"/>
            <w:lang w:val="ka-GE"/>
          </w:rPr>
          <w:t xml:space="preserve">პირს, რომელიც </w:t>
        </w:r>
      </w:ins>
      <w:ins w:id="169" w:author="Ekaterine Guntsadze [2]" w:date="2020-04-28T00:01:00Z">
        <w:r w:rsidR="003F4E60">
          <w:rPr>
            <w:rFonts w:ascii="Sylfaen" w:hAnsi="Sylfaen"/>
            <w:sz w:val="22"/>
            <w:lang w:val="ka-GE"/>
          </w:rPr>
          <w:t>ამ მუხლის პირველი პუნქტის „ა“ ქვეპუნქტით გათვალისწინებუ</w:t>
        </w:r>
      </w:ins>
      <w:ins w:id="170" w:author="Ekaterine Guntsadze [2]" w:date="2020-04-28T00:02:00Z">
        <w:r w:rsidR="007E23BC">
          <w:rPr>
            <w:rFonts w:ascii="Sylfaen" w:hAnsi="Sylfaen"/>
            <w:sz w:val="22"/>
            <w:lang w:val="ka-GE"/>
          </w:rPr>
          <w:t>ლ პირ</w:t>
        </w:r>
      </w:ins>
      <w:ins w:id="171" w:author="Ekaterine Guntsadze [2]" w:date="2020-04-28T08:38:00Z">
        <w:r>
          <w:rPr>
            <w:rFonts w:ascii="Sylfaen" w:hAnsi="Sylfaen"/>
            <w:sz w:val="22"/>
            <w:lang w:val="ka-GE"/>
          </w:rPr>
          <w:t>ობებთან ერთად აკმაყოფილებს</w:t>
        </w:r>
      </w:ins>
      <w:ins w:id="172" w:author="Ekaterine Guntsadze [2]" w:date="2020-04-28T08:39:00Z">
        <w:r>
          <w:rPr>
            <w:rFonts w:ascii="Sylfaen" w:hAnsi="Sylfaen"/>
            <w:sz w:val="22"/>
            <w:lang w:val="ka-GE"/>
          </w:rPr>
          <w:t xml:space="preserve"> ამ პუნქტის „ე“ ან/და „ვ“ ქვეპუნქტით გათვალისწინებულ პირობებსაც,</w:t>
        </w:r>
      </w:ins>
      <w:ins w:id="173" w:author="Ekaterine Guntsadze [2]" w:date="2020-04-28T00:02:00Z">
        <w:r w:rsidR="007E23BC">
          <w:rPr>
            <w:rFonts w:ascii="Sylfaen" w:hAnsi="Sylfaen"/>
            <w:sz w:val="22"/>
            <w:lang w:val="ka-GE"/>
          </w:rPr>
          <w:t xml:space="preserve"> ეძლევა მხოლოდ ამ მუხლის მეორე პუნქტის „ა“ ქვეპუნქტით გათვალისწინებული კომპენსაცია.</w:t>
        </w:r>
      </w:ins>
      <w:ins w:id="174" w:author="Satatbiro" w:date="2020-04-26T11:28:00Z">
        <w:del w:id="175" w:author="Ekaterine Guntsadze [2]" w:date="2020-04-27T23:55:00Z">
          <w:r w:rsidR="00C51F03" w:rsidDel="003F4E60">
            <w:rPr>
              <w:rFonts w:ascii="Sylfaen" w:hAnsi="Sylfaen"/>
              <w:sz w:val="22"/>
              <w:lang w:val="ka-GE"/>
            </w:rPr>
            <w:delText>,</w:delText>
          </w:r>
        </w:del>
      </w:ins>
    </w:p>
    <w:p w14:paraId="21E2F847" w14:textId="77777777" w:rsidR="003F4E60" w:rsidRPr="00EC5111" w:rsidRDefault="003F4E60">
      <w:pPr>
        <w:pStyle w:val="Normal0"/>
        <w:spacing w:line="276" w:lineRule="auto"/>
        <w:jc w:val="both"/>
        <w:rPr>
          <w:ins w:id="176" w:author="Ekaterine Guntsadze [2]" w:date="2020-04-27T23:52:00Z"/>
          <w:rFonts w:ascii="Sylfaen" w:hAnsi="Sylfaen"/>
          <w:sz w:val="22"/>
          <w:lang w:val="ka-GE"/>
        </w:rPr>
        <w:pPrChange w:id="177" w:author="Ekaterine Guntsadze [2]" w:date="2020-04-28T00:03:00Z">
          <w:pPr>
            <w:pStyle w:val="Normal0"/>
            <w:numPr>
              <w:numId w:val="1"/>
            </w:numPr>
            <w:spacing w:line="276" w:lineRule="auto"/>
            <w:ind w:left="1080" w:hanging="360"/>
            <w:jc w:val="both"/>
          </w:pPr>
        </w:pPrChange>
      </w:pPr>
    </w:p>
    <w:p w14:paraId="1B5B8573" w14:textId="77777777" w:rsidR="00BC6C8D" w:rsidRDefault="007E23BC">
      <w:pPr>
        <w:pStyle w:val="Normal0"/>
        <w:numPr>
          <w:ilvl w:val="0"/>
          <w:numId w:val="1"/>
        </w:numPr>
        <w:spacing w:line="276" w:lineRule="auto"/>
        <w:jc w:val="both"/>
        <w:rPr>
          <w:ins w:id="178" w:author="Ekaterine Guntsadze [2]" w:date="2020-04-28T00:34:00Z"/>
          <w:rFonts w:ascii="Sylfaen" w:hAnsi="Sylfaen"/>
          <w:sz w:val="22"/>
          <w:lang w:val="ka-GE"/>
        </w:rPr>
      </w:pPr>
      <w:ins w:id="179" w:author="Ekaterine Guntsadze [2]" w:date="2020-04-28T00:03:00Z">
        <w:r>
          <w:rPr>
            <w:rFonts w:ascii="Sylfaen" w:hAnsi="Sylfaen"/>
            <w:sz w:val="22"/>
            <w:lang w:val="ka-GE"/>
          </w:rPr>
          <w:t xml:space="preserve">ამ მუხლის პირველი პუნქტის </w:t>
        </w:r>
      </w:ins>
      <w:ins w:id="180" w:author="Ekaterine Guntsadze [2]" w:date="2020-04-28T00:04:00Z">
        <w:r>
          <w:rPr>
            <w:rFonts w:ascii="Sylfaen" w:hAnsi="Sylfaen"/>
            <w:sz w:val="22"/>
            <w:lang w:val="ka-GE"/>
          </w:rPr>
          <w:t xml:space="preserve">„ა“, </w:t>
        </w:r>
      </w:ins>
      <w:ins w:id="181" w:author="Ekaterine Guntsadze" w:date="2020-04-27T10:05:00Z">
        <w:del w:id="182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ამ მუხლის მე-2 პუნქტის </w:delText>
          </w:r>
        </w:del>
      </w:ins>
      <w:ins w:id="183" w:author="Ekaterine Guntsadze" w:date="2020-04-27T10:06:00Z">
        <w:del w:id="184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„ა“, </w:delText>
          </w:r>
        </w:del>
        <w:r w:rsidR="00BC6C8D">
          <w:rPr>
            <w:rFonts w:ascii="Sylfaen" w:hAnsi="Sylfaen"/>
            <w:sz w:val="22"/>
            <w:lang w:val="ka-GE"/>
          </w:rPr>
          <w:t>„ე“ და „ვ“ ქვეპუნქტებით განსაზღვრული ერთ-ერთი საფუძვლით კომპენსაციის მიღება არ ზღუდავს ამ</w:t>
        </w:r>
      </w:ins>
      <w:ins w:id="185" w:author="Ekaterine Guntsadze [2]" w:date="2020-04-28T00:33:00Z">
        <w:r w:rsidR="00033F9B">
          <w:rPr>
            <w:rFonts w:ascii="Sylfaen" w:hAnsi="Sylfaen"/>
            <w:sz w:val="22"/>
            <w:lang w:val="ka-GE"/>
          </w:rPr>
          <w:t xml:space="preserve"> მუხლის მე-2</w:t>
        </w:r>
      </w:ins>
      <w:ins w:id="186" w:author="Ekaterine Guntsadze" w:date="2020-04-27T10:06:00Z">
        <w:del w:id="187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 xml:space="preserve"> ამავე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პუნქტი</w:t>
        </w:r>
      </w:ins>
      <w:ins w:id="188" w:author="Ekaterine Guntsadze [2]" w:date="2020-04-28T00:33:00Z">
        <w:r w:rsidR="00033F9B">
          <w:rPr>
            <w:rFonts w:ascii="Sylfaen" w:hAnsi="Sylfaen"/>
            <w:sz w:val="22"/>
            <w:lang w:val="ka-GE"/>
          </w:rPr>
          <w:t>თ გათვალისწინ</w:t>
        </w:r>
      </w:ins>
      <w:ins w:id="189" w:author="Ekaterine Guntsadze [2]" w:date="2020-04-28T00:34:00Z">
        <w:r w:rsidR="00033F9B">
          <w:rPr>
            <w:rFonts w:ascii="Sylfaen" w:hAnsi="Sylfaen"/>
            <w:sz w:val="22"/>
            <w:lang w:val="ka-GE"/>
          </w:rPr>
          <w:t>ებული</w:t>
        </w:r>
      </w:ins>
      <w:ins w:id="190" w:author="Ekaterine Guntsadze" w:date="2020-04-27T10:06:00Z">
        <w:del w:id="191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>ს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„ბ“, „</w:t>
        </w:r>
      </w:ins>
      <w:ins w:id="192" w:author="Ekaterine Guntsadze" w:date="2020-04-27T10:07:00Z">
        <w:r w:rsidR="00BC6C8D">
          <w:rPr>
            <w:rFonts w:ascii="Sylfaen" w:hAnsi="Sylfaen"/>
            <w:sz w:val="22"/>
            <w:lang w:val="ka-GE"/>
          </w:rPr>
          <w:t>გ</w:t>
        </w:r>
      </w:ins>
      <w:ins w:id="193" w:author="Ekaterine Guntsadze" w:date="2020-04-27T10:06:00Z">
        <w:r w:rsidR="00BC6C8D">
          <w:rPr>
            <w:rFonts w:ascii="Sylfaen" w:hAnsi="Sylfaen"/>
            <w:sz w:val="22"/>
            <w:lang w:val="ka-GE"/>
          </w:rPr>
          <w:t>“</w:t>
        </w:r>
      </w:ins>
      <w:ins w:id="194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 </w:t>
        </w:r>
      </w:ins>
      <w:ins w:id="195" w:author="Ekaterine Guntsadze" w:date="2020-04-27T10:07:00Z">
        <w:r w:rsidR="00BC6C8D">
          <w:rPr>
            <w:rFonts w:ascii="Sylfaen" w:hAnsi="Sylfaen"/>
            <w:sz w:val="22"/>
            <w:lang w:val="ka-GE"/>
          </w:rPr>
          <w:t xml:space="preserve"> და „დ“ </w:t>
        </w:r>
      </w:ins>
      <w:ins w:id="196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გათვალისწინებული </w:t>
        </w:r>
      </w:ins>
      <w:ins w:id="197" w:author="Ekaterine Guntsadze" w:date="2020-04-27T10:07:00Z">
        <w:r w:rsidR="00BC6C8D">
          <w:rPr>
            <w:rFonts w:ascii="Sylfaen" w:hAnsi="Sylfaen"/>
            <w:sz w:val="22"/>
            <w:lang w:val="ka-GE"/>
          </w:rPr>
          <w:t>კომეპნსაციის მიღების შესაძლებლობას, შესაბამისი საფუძვლების არსებობის შემთხვევაში.</w:t>
        </w:r>
      </w:ins>
    </w:p>
    <w:p w14:paraId="211B5576" w14:textId="77777777" w:rsidR="00033F9B" w:rsidRDefault="00033F9B" w:rsidP="00033F9B">
      <w:pPr>
        <w:pStyle w:val="Normal0"/>
        <w:spacing w:line="276" w:lineRule="auto"/>
        <w:ind w:left="720"/>
        <w:jc w:val="both"/>
        <w:rPr>
          <w:ins w:id="198" w:author="Ekaterine Guntsadze [2]" w:date="2020-04-28T00:36:00Z"/>
          <w:rFonts w:ascii="Sylfaen" w:hAnsi="Sylfaen"/>
          <w:sz w:val="22"/>
          <w:lang w:val="ka-GE"/>
        </w:rPr>
      </w:pPr>
    </w:p>
    <w:p w14:paraId="30AA4AB0" w14:textId="77777777" w:rsidR="00033F9B" w:rsidRDefault="00033F9B" w:rsidP="0040113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10000BF8" w14:textId="77777777" w:rsidR="00782305" w:rsidRPr="00EC5111" w:rsidRDefault="00782305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del w:id="199" w:author="Ekaterine Guntsadze [2]" w:date="2020-04-28T00:04:00Z">
        <w:r w:rsidDel="007E23BC">
          <w:rPr>
            <w:rFonts w:ascii="Sylfaen" w:hAnsi="Sylfaen"/>
            <w:sz w:val="22"/>
            <w:lang w:val="ka-GE"/>
          </w:rPr>
          <w:delText xml:space="preserve">4. ამ მუხლის პირველი პუნქტის „ბ“ და „გ“ ქვეპუნქტებით გათვალისწინებულ შემთხვევებში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ს ოდენობა განისაზღვრება მონაცემთა ბაზაში არსებული მონაცემების (ოჯახის წევრთა რაოდენობა და სარეიტინგო ქულა) მიხედვით, გარდა ოჯახის წევრ(ებ)ის გარდაცვალების ან სპეციალიზებულ/პენიტენციურ დაწესებულებაში  ან ქვეყნის ფარგლებს გარეთ ზედიზედ სამ თვეზე მეტი ხნის ვადით გასვლისა, რა დროსაც კომპეტენტური ორგანოდან მიღებული ინფორმაციის საფუძველზე მოხდება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ს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 ავტომატური გადაანგარიშება ამ წევრ(ებ)ის კუთვნილი თანხის გამოკლებით; გარდაცვალებისა და პენიტენციურ დაწესებულებაში განთავსების შემთხვევაში – ოჯახის წევრის გამოკლების შემდგომი თვიდან, სპეციალიზებულ დაწესებულებაში განთავსების შემთხვევაში – 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მომსახურების 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>სააგენტოს მიერ ინფორმაციის მიღების თვიდან (თუ თანხა გადარიცხულია მომდევნო თვიდან), ხოლო საზღვრის კვეთის შემთხვევაში – საზღვრის კვეთის სამთვიანი ვადის (თვეთა ათვლისას საზღვრის კვეთის თვე ითვლება პირველ თვედ) გასვლის შემდგომი თვიდან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. </w:delText>
        </w:r>
      </w:del>
    </w:p>
    <w:p w14:paraId="6CD7EE40" w14:textId="77777777" w:rsidR="00EB4C5B" w:rsidRPr="00EC5111" w:rsidRDefault="00EB4C5B" w:rsidP="00EB4C5B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14:paraId="32DC0031" w14:textId="77777777" w:rsidR="00EB4C5B" w:rsidRPr="001121F1" w:rsidRDefault="00413DF3" w:rsidP="00EB4C5B">
      <w:pPr>
        <w:spacing w:after="0" w:line="276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5</w:t>
      </w:r>
      <w:r w:rsidR="00EB4C5B">
        <w:rPr>
          <w:rFonts w:ascii="Sylfaen" w:hAnsi="Sylfaen" w:cs="Sylfaen"/>
          <w:lang w:val="ka-GE"/>
        </w:rPr>
        <w:t xml:space="preserve">. </w:t>
      </w:r>
      <w:r w:rsidR="00EB4C5B" w:rsidRPr="001121F1">
        <w:rPr>
          <w:rFonts w:ascii="Sylfaen" w:hAnsi="Sylfaen" w:cs="Sylfaen"/>
          <w:lang w:val="ka-GE"/>
        </w:rPr>
        <w:t>კომპენსაციის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გაცემა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წყდება</w:t>
      </w:r>
      <w:r w:rsidR="00EB4C5B" w:rsidRPr="001121F1">
        <w:rPr>
          <w:rFonts w:ascii="Sylfaen" w:hAnsi="Sylfaen"/>
          <w:lang w:val="ka-GE"/>
        </w:rPr>
        <w:t xml:space="preserve">: </w:t>
      </w:r>
    </w:p>
    <w:p w14:paraId="3D0023DA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14:paraId="496C4A0C" w14:textId="77777777" w:rsidR="00EB4C5B" w:rsidRPr="004658F3" w:rsidRDefault="00EB4C5B" w:rsidP="00EB4C5B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5A617EC2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6948AE7E" w14:textId="77777777" w:rsidR="00EB4C5B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F23746">
        <w:rPr>
          <w:rFonts w:ascii="Sylfaen" w:hAnsi="Sylfaen" w:cs="Sylfaen"/>
          <w:highlight w:val="yellow"/>
          <w:lang w:val="ka-GE"/>
        </w:rPr>
        <w:t>დ</w:t>
      </w:r>
      <w:r w:rsidRPr="00F23746">
        <w:rPr>
          <w:rFonts w:ascii="Sylfaen" w:hAnsi="Sylfaen"/>
          <w:highlight w:val="yellow"/>
          <w:lang w:val="ka-GE"/>
        </w:rPr>
        <w:t xml:space="preserve">) პირი </w:t>
      </w:r>
      <w:r w:rsidRPr="00F23746">
        <w:rPr>
          <w:rFonts w:ascii="Sylfaen" w:hAnsi="Sylfaen" w:cs="Sylfaen"/>
          <w:highlight w:val="yellow"/>
          <w:lang w:val="ka-GE"/>
        </w:rPr>
        <w:t>აღარ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აკმაყოფილებ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del w:id="200" w:author="z.dznelashvili@gmail.com" w:date="2020-04-26T00:20:00Z">
        <w:r w:rsidRPr="00F23746" w:rsidDel="008A197F">
          <w:rPr>
            <w:rFonts w:ascii="Sylfaen" w:hAnsi="Sylfaen"/>
            <w:highlight w:val="yellow"/>
            <w:lang w:val="ka-GE"/>
          </w:rPr>
          <w:delText xml:space="preserve">ამ წესის </w:delText>
        </w:r>
      </w:del>
      <w:r w:rsidRPr="00F23746">
        <w:rPr>
          <w:rFonts w:ascii="Sylfaen" w:hAnsi="Sylfaen"/>
          <w:highlight w:val="yellow"/>
          <w:lang w:val="ka-GE"/>
        </w:rPr>
        <w:t xml:space="preserve">ამ </w:t>
      </w:r>
      <w:r w:rsidRPr="00F23746">
        <w:rPr>
          <w:rFonts w:ascii="Sylfaen" w:hAnsi="Sylfaen" w:cs="Sylfaen"/>
          <w:highlight w:val="yellow"/>
          <w:lang w:val="ka-GE"/>
        </w:rPr>
        <w:t>მუხლი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პირველი</w:t>
      </w:r>
      <w:r w:rsidRPr="00F23746">
        <w:rPr>
          <w:rFonts w:ascii="Sylfaen" w:hAnsi="Sylfaen"/>
          <w:highlight w:val="yellow"/>
          <w:lang w:val="ka-GE"/>
        </w:rPr>
        <w:t xml:space="preserve">  </w:t>
      </w:r>
      <w:r w:rsidRPr="00F23746">
        <w:rPr>
          <w:rFonts w:ascii="Sylfaen" w:hAnsi="Sylfaen" w:cs="Sylfaen"/>
          <w:highlight w:val="yellow"/>
          <w:lang w:val="ka-GE"/>
        </w:rPr>
        <w:t>პუნქტი</w:t>
      </w:r>
      <w:ins w:id="201" w:author="Ekaterine Guntsadze" w:date="2020-04-28T16:06:00Z">
        <w:r w:rsidR="00F23746">
          <w:rPr>
            <w:rFonts w:ascii="Sylfaen" w:hAnsi="Sylfaen" w:cs="Sylfaen"/>
            <w:highlight w:val="yellow"/>
            <w:lang w:val="ka-GE"/>
          </w:rPr>
          <w:t xml:space="preserve">ს </w:t>
        </w:r>
      </w:ins>
      <w:ins w:id="202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„ა“ ქვეპუნქტი</w:t>
        </w:r>
      </w:ins>
      <w:ins w:id="203" w:author="Ekaterine Guntsadze [2]" w:date="2020-04-28T00:39:00Z">
        <w:r w:rsidR="00033F9B">
          <w:rPr>
            <w:rFonts w:ascii="Sylfaen" w:hAnsi="Sylfaen" w:cs="Sylfaen"/>
            <w:highlight w:val="yellow"/>
            <w:lang w:val="ka-GE"/>
          </w:rPr>
          <w:t xml:space="preserve">თ </w:t>
        </w:r>
      </w:ins>
      <w:ins w:id="204" w:author="Ekaterine Guntsadze [2]" w:date="2020-04-28T00:40:00Z">
        <w:r w:rsidR="008B7D5D">
          <w:rPr>
            <w:rFonts w:ascii="Sylfaen" w:hAnsi="Sylfaen" w:cs="Sylfaen"/>
            <w:highlight w:val="yellow"/>
            <w:lang w:val="ka-GE"/>
          </w:rPr>
          <w:t>კომპენსაციის მიღების უფლების წარმოშობისთვის გათვალისწინებულ</w:t>
        </w:r>
      </w:ins>
      <w:del w:id="205" w:author="Ekaterine Guntsadze [2]" w:date="2020-04-28T00:39:00Z">
        <w:r w:rsidRPr="00F23746" w:rsidDel="00033F9B">
          <w:rPr>
            <w:rFonts w:ascii="Sylfaen" w:hAnsi="Sylfaen" w:cs="Sylfaen"/>
            <w:highlight w:val="yellow"/>
            <w:lang w:val="ka-GE"/>
          </w:rPr>
          <w:delText>ს</w:delText>
        </w:r>
      </w:del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მოთხოვნებს</w:t>
      </w:r>
      <w:ins w:id="206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, ვინაიდან</w:t>
        </w:r>
      </w:ins>
      <w:ins w:id="207" w:author="Ekaterine Guntsadze [2]" w:date="2020-04-28T00:40:00Z">
        <w:del w:id="208" w:author="Ekaterine Guntsadze" w:date="2020-04-28T16:07:00Z">
          <w:r w:rsidR="008B7D5D" w:rsidDel="00F23746">
            <w:rPr>
              <w:rFonts w:ascii="Sylfaen" w:hAnsi="Sylfaen" w:cs="Sylfaen"/>
              <w:highlight w:val="yellow"/>
              <w:lang w:val="ka-GE"/>
            </w:rPr>
            <w:delText xml:space="preserve"> ან/და</w:delText>
          </w:r>
        </w:del>
      </w:ins>
      <w:ins w:id="209" w:author="Ekaterine Guntsadze [2]" w:date="2020-04-28T00:41:00Z">
        <w:r w:rsidR="008B7D5D">
          <w:rPr>
            <w:rFonts w:ascii="Sylfaen" w:hAnsi="Sylfaen" w:cs="Sylfaen"/>
            <w:highlight w:val="yellow"/>
            <w:lang w:val="ka-GE"/>
          </w:rPr>
          <w:t xml:space="preserve"> 2020 წლის 1 მაისის შემდგ</w:t>
        </w:r>
      </w:ins>
      <w:ins w:id="210" w:author="Ekaterine Guntsadze [2]" w:date="2020-04-28T00:42:00Z">
        <w:r w:rsidR="008B7D5D">
          <w:rPr>
            <w:rFonts w:ascii="Sylfaen" w:hAnsi="Sylfaen" w:cs="Sylfaen"/>
            <w:highlight w:val="yellow"/>
            <w:lang w:val="ka-GE"/>
          </w:rPr>
          <w:t>ომ უფიქსირდება სახელფასო განაცემი, საქართველოს საგადასახადო კოდექსის 154-ე მუხლის საფუძველზე საგადასახადო ორგანოსათვის წარდგენილი</w:t>
        </w:r>
      </w:ins>
      <w:ins w:id="211" w:author="Giorgi Kakauridze" w:date="2020-04-28T14:30:00Z">
        <w:r w:rsidR="004D1B53" w:rsidRPr="00F23746">
          <w:rPr>
            <w:rFonts w:ascii="Sylfaen" w:hAnsi="Sylfaen" w:cs="Sylfaen"/>
            <w:highlight w:val="yellow"/>
            <w:lang w:val="ka-GE"/>
          </w:rPr>
          <w:t xml:space="preserve"> </w:t>
        </w:r>
        <w:commentRangeStart w:id="212"/>
        <w:r w:rsidR="004D1B53">
          <w:rPr>
            <w:rFonts w:ascii="Sylfaen" w:hAnsi="Sylfaen" w:cs="Sylfaen"/>
            <w:highlight w:val="yellow"/>
            <w:lang w:val="ka-GE"/>
          </w:rPr>
          <w:t>ინფორმაციით</w:t>
        </w:r>
      </w:ins>
      <w:commentRangeEnd w:id="212"/>
      <w:r w:rsidR="005F73AB">
        <w:rPr>
          <w:rStyle w:val="CommentReference"/>
        </w:rPr>
        <w:commentReference w:id="212"/>
      </w:r>
      <w:r w:rsidRPr="00F23746">
        <w:rPr>
          <w:rFonts w:ascii="Sylfaen" w:hAnsi="Sylfaen"/>
          <w:highlight w:val="yellow"/>
          <w:lang w:val="ka-GE"/>
        </w:rPr>
        <w:t>;</w:t>
      </w:r>
    </w:p>
    <w:p w14:paraId="245B05B2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ab/>
      </w:r>
      <w:r w:rsidR="007556BA">
        <w:rPr>
          <w:rFonts w:ascii="Sylfaen" w:hAnsi="Sylfaen" w:cs="Sylfaen"/>
          <w:lang w:val="ka-GE"/>
        </w:rPr>
        <w:t>6</w:t>
      </w:r>
      <w:r w:rsidRPr="004658F3">
        <w:rPr>
          <w:rFonts w:ascii="Sylfaen" w:hAnsi="Sylfaen" w:cs="Sylfaen"/>
          <w:lang w:val="ka-GE"/>
        </w:rPr>
        <w:t>. ამ მუხლის მე-</w:t>
      </w:r>
      <w:r w:rsidR="007556BA">
        <w:rPr>
          <w:rFonts w:ascii="Sylfaen" w:hAnsi="Sylfaen" w:cs="Sylfaen"/>
          <w:lang w:val="ka-GE"/>
        </w:rPr>
        <w:t>5</w:t>
      </w:r>
      <w:r w:rsidRPr="004658F3">
        <w:rPr>
          <w:rFonts w:ascii="Sylfaen" w:hAnsi="Sylfaen" w:cs="Sylfaen"/>
          <w:lang w:val="ka-GE"/>
        </w:rPr>
        <w:t xml:space="preserve">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ins w:id="213" w:author="z.dznelashvili@gmail.com" w:date="2020-04-26T00:21:00Z">
        <w:r w:rsidR="008A197F">
          <w:rPr>
            <w:rFonts w:ascii="Sylfaen" w:hAnsi="Sylfaen"/>
            <w:lang w:val="ka-GE"/>
          </w:rPr>
          <w:t xml:space="preserve">თვის </w:t>
        </w:r>
      </w:ins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14:paraId="52F6430C" w14:textId="77777777" w:rsidR="004D5D99" w:rsidRDefault="007556BA" w:rsidP="00EB4C5B">
      <w:pPr>
        <w:spacing w:after="0" w:line="276" w:lineRule="auto"/>
        <w:ind w:firstLine="720"/>
        <w:jc w:val="both"/>
        <w:rPr>
          <w:ins w:id="214" w:author="Ekaterine Guntsadze [2]" w:date="2020-04-28T08:49:00Z"/>
          <w:rFonts w:ascii="Sylfaen" w:hAnsi="Sylfaen" w:cs="Sylfaen"/>
          <w:lang w:val="ka-GE"/>
        </w:rPr>
      </w:pPr>
      <w:commentRangeStart w:id="215"/>
      <w:r>
        <w:rPr>
          <w:rFonts w:ascii="Sylfaen" w:hAnsi="Sylfaen" w:cs="Sylfaen"/>
          <w:lang w:val="ka-GE"/>
        </w:rPr>
        <w:t>7</w:t>
      </w:r>
      <w:r w:rsidR="00EB4C5B" w:rsidRPr="00FC63E9">
        <w:rPr>
          <w:rFonts w:ascii="Sylfaen" w:hAnsi="Sylfaen" w:cs="Sylfaen"/>
          <w:lang w:val="ka-GE"/>
        </w:rPr>
        <w:t xml:space="preserve">. ამ </w:t>
      </w:r>
      <w:ins w:id="216" w:author="Ekaterine Guntsadze [2]" w:date="2020-04-28T08:43:00Z">
        <w:r w:rsidR="00693B9B">
          <w:rPr>
            <w:rFonts w:ascii="Sylfaen" w:hAnsi="Sylfaen" w:cs="Sylfaen"/>
            <w:lang w:val="ka-GE"/>
          </w:rPr>
          <w:t xml:space="preserve">მუხლის მე-5 პუნქტის </w:t>
        </w:r>
      </w:ins>
      <w:r w:rsidR="00EB4C5B" w:rsidRPr="00FC63E9">
        <w:rPr>
          <w:rFonts w:ascii="Sylfaen" w:hAnsi="Sylfaen" w:cs="Sylfaen"/>
          <w:lang w:val="ka-GE"/>
        </w:rPr>
        <w:t>პუნქტის „ბ“ და „გ“ ქვეპუნქტებით გათვალისწინებული საფუძვლები</w:t>
      </w:r>
      <w:r w:rsidR="00EB4C5B">
        <w:rPr>
          <w:rFonts w:ascii="Sylfaen" w:hAnsi="Sylfaen" w:cs="Sylfaen"/>
          <w:lang w:val="ka-GE"/>
        </w:rPr>
        <w:t xml:space="preserve">თ კომპენსაციის შეწყვეტის მიზნით გამოიყენება </w:t>
      </w:r>
      <w:r w:rsidR="00EB4C5B" w:rsidRPr="00FC63E9">
        <w:rPr>
          <w:rFonts w:ascii="Sylfaen" w:hAnsi="Sylfaen" w:cs="Sylfaen"/>
          <w:lang w:val="ka-GE"/>
        </w:rPr>
        <w:t xml:space="preserve"> 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</w:t>
      </w:r>
      <w:ins w:id="217" w:author="z.dznelashvili@gmail.com" w:date="2020-04-26T00:21:00Z">
        <w:r w:rsidR="008A197F">
          <w:rPr>
            <w:rFonts w:ascii="Sylfaen" w:hAnsi="Sylfaen" w:cs="Sylfaen"/>
            <w:lang w:val="ka-GE"/>
          </w:rPr>
          <w:t>სააგენტოს</w:t>
        </w:r>
      </w:ins>
      <w:r w:rsidR="00EB4C5B" w:rsidRPr="00FC63E9">
        <w:rPr>
          <w:rFonts w:ascii="Sylfaen" w:hAnsi="Sylfaen" w:cs="Sylfaen"/>
          <w:lang w:val="ka-GE"/>
        </w:rPr>
        <w:t xml:space="preserve"> მიერ წარმოებული მონაცემთა ბაზ(ებ)ი</w:t>
      </w:r>
      <w:r w:rsidR="00EB4C5B">
        <w:rPr>
          <w:rFonts w:ascii="Sylfaen" w:hAnsi="Sylfaen" w:cs="Sylfaen"/>
          <w:lang w:val="ka-GE"/>
        </w:rPr>
        <w:t>.</w:t>
      </w:r>
      <w:ins w:id="218" w:author="z.dznelashvili@gmail.com" w:date="2020-04-26T00:22:00Z">
        <w:r w:rsidR="008A197F" w:rsidRPr="00FC63E9">
          <w:rPr>
            <w:rFonts w:ascii="Sylfaen" w:hAnsi="Sylfaen" w:cs="Sylfaen"/>
            <w:lang w:val="ka-GE"/>
          </w:rPr>
          <w:t>ბაზ</w:t>
        </w:r>
        <w:r w:rsidR="008A197F">
          <w:rPr>
            <w:rFonts w:ascii="Sylfaen" w:hAnsi="Sylfaen" w:cs="Sylfaen"/>
            <w:lang w:val="ka-GE"/>
          </w:rPr>
          <w:t>ა.</w:t>
        </w:r>
      </w:ins>
      <w:commentRangeEnd w:id="215"/>
      <w:r w:rsidR="00595CF1">
        <w:rPr>
          <w:rStyle w:val="CommentReference"/>
        </w:rPr>
        <w:commentReference w:id="215"/>
      </w:r>
    </w:p>
    <w:p w14:paraId="4C7704D7" w14:textId="77777777" w:rsidR="00EB4C5B" w:rsidRPr="00FC63E9" w:rsidRDefault="004D5D99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19" w:author="Ekaterine Guntsadze [2]" w:date="2020-04-28T08:49:00Z">
        <w:r>
          <w:rPr>
            <w:rFonts w:ascii="Sylfaen" w:hAnsi="Sylfaen" w:cs="Sylfaen"/>
            <w:lang w:val="ka-GE"/>
          </w:rPr>
          <w:t xml:space="preserve">8. </w:t>
        </w:r>
      </w:ins>
      <w:ins w:id="220" w:author="Ekaterine Guntsadze" w:date="2020-04-28T16:08:00Z">
        <w:r w:rsidR="00F23746">
          <w:rPr>
            <w:rFonts w:ascii="Sylfaen" w:hAnsi="Sylfaen"/>
            <w:lang w:val="ka-GE"/>
          </w:rPr>
          <w:t xml:space="preserve">ამ მუხლის პირველი პუნქტის „ბ“ და „გ“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(ებ)ი 2020 წლის 1 მაისის შემდგომ </w:t>
        </w:r>
        <w:r w:rsidR="00F23746">
          <w:rPr>
            <w:rFonts w:ascii="Sylfaen" w:hAnsi="Sylfaen"/>
            <w:lang w:val="ka-GE"/>
          </w:rPr>
          <w:lastRenderedPageBreak/>
          <w:t>დააკმაყოფილებს ამ მუხლის მე-5 პუნქტის „ბ“ და „გ“ ქვეპუნქტით გათვალისწინებულ პირობას, ხოლო ამ მუხლის პირველი პუნქტის „ბ“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-5 პუნქტის „გ“ ქვეპუნქტით გათვალისწინებული პირობის დადგომის შემთხვევაში.</w:t>
        </w:r>
      </w:ins>
      <w:ins w:id="221" w:author="Ekaterine Guntsadze [2]" w:date="2020-04-28T08:49:00Z">
        <w:del w:id="222" w:author="Ekaterine Guntsadze" w:date="2020-04-28T16:08:00Z">
          <w:r w:rsidDel="00F23746">
            <w:rPr>
              <w:rFonts w:ascii="Sylfaen" w:hAnsi="Sylfaen" w:cs="Sylfaen"/>
              <w:lang w:val="ka-GE"/>
            </w:rPr>
            <w:delText xml:space="preserve">ამ მუხლის მე-5 პუნქტის „ბ“, „გ“ და </w:delText>
          </w:r>
        </w:del>
      </w:ins>
      <w:ins w:id="223" w:author="Ekaterine Guntsadze [2]" w:date="2020-04-28T08:50:00Z">
        <w:del w:id="224" w:author="Ekaterine Guntsadze" w:date="2020-04-28T16:08:00Z">
          <w:r w:rsidDel="00F23746">
            <w:rPr>
              <w:rFonts w:ascii="Sylfaen" w:hAnsi="Sylfaen" w:cs="Sylfaen"/>
              <w:lang w:val="ka-GE"/>
            </w:rPr>
            <w:delText>„დ“ ქვეპუნქტები არ ვრცელდება ამ მუხლის პირველი პუნქტის „ბ“ და“გ“ ქვეპუნქტებით გათვალისწინებულ ოჯახებზე.</w:delText>
          </w:r>
        </w:del>
      </w:ins>
    </w:p>
    <w:p w14:paraId="0D019203" w14:textId="77777777" w:rsidR="00EB4C5B" w:rsidRPr="00FC63E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25" w:author="Ekaterine Guntsadze [2]" w:date="2020-04-28T09:03:00Z">
        <w:r>
          <w:rPr>
            <w:rFonts w:ascii="Sylfaen" w:hAnsi="Sylfaen" w:cs="Sylfaen"/>
            <w:lang w:val="ka-GE"/>
          </w:rPr>
          <w:t>9</w:t>
        </w:r>
      </w:ins>
      <w:del w:id="226" w:author="Ekaterine Guntsadze [2]" w:date="2020-04-28T02:53:00Z">
        <w:r w:rsidR="007556BA" w:rsidDel="00FF7DD1">
          <w:rPr>
            <w:rFonts w:ascii="Sylfaen" w:hAnsi="Sylfaen" w:cs="Sylfaen"/>
            <w:lang w:val="ka-GE"/>
          </w:rPr>
          <w:delText>8</w:delText>
        </w:r>
      </w:del>
      <w:r w:rsidR="00EB4C5B" w:rsidRPr="00FC63E9">
        <w:rPr>
          <w:rFonts w:ascii="Sylfaen" w:hAnsi="Sylfaen" w:cs="Sylfaen"/>
          <w:lang w:val="ka-GE"/>
        </w:rPr>
        <w:t xml:space="preserve">.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</w:r>
      <w:r w:rsidR="00EB4C5B" w:rsidRPr="00B14D17">
        <w:rPr>
          <w:rFonts w:ascii="Sylfaen" w:hAnsi="Sylfaen" w:cs="Sylfaen"/>
          <w:lang w:val="ka-GE"/>
        </w:rPr>
        <w:t>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, იმ პირობით, რომ გაცემული თანხა სამკვიდროს გაყოფამდე ერთიანი ქონების სახით ეკუთვნის ყველა თანამემკვიდრეს.</w:t>
      </w:r>
    </w:p>
    <w:p w14:paraId="104B31C5" w14:textId="77777777" w:rsidR="00EB4C5B" w:rsidRPr="006B55CA" w:rsidRDefault="0034745D" w:rsidP="00EB4C5B">
      <w:pPr>
        <w:pStyle w:val="CommentTex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ins w:id="227" w:author="Ekaterine Guntsadze [2]" w:date="2020-04-28T09:03:00Z">
        <w:r>
          <w:rPr>
            <w:rFonts w:ascii="Sylfaen" w:hAnsi="Sylfaen" w:cs="Sylfaen"/>
            <w:sz w:val="22"/>
            <w:szCs w:val="22"/>
            <w:lang w:val="ka-GE"/>
          </w:rPr>
          <w:t>10</w:t>
        </w:r>
      </w:ins>
      <w:del w:id="228" w:author="Ekaterine Guntsadze [2]" w:date="2020-04-28T02:54:00Z">
        <w:r w:rsidR="007556BA" w:rsidDel="00FF7DD1">
          <w:rPr>
            <w:rFonts w:ascii="Sylfaen" w:hAnsi="Sylfaen" w:cs="Sylfaen"/>
            <w:sz w:val="22"/>
            <w:szCs w:val="22"/>
            <w:lang w:val="ka-GE"/>
          </w:rPr>
          <w:delText>9</w:delText>
        </w:r>
      </w:del>
      <w:r w:rsidR="00EB4C5B" w:rsidRPr="006B55CA">
        <w:rPr>
          <w:rFonts w:ascii="Sylfaen" w:hAnsi="Sylfaen" w:cs="Sylfaen"/>
          <w:sz w:val="22"/>
          <w:szCs w:val="22"/>
          <w:lang w:val="ka-GE"/>
        </w:rPr>
        <w:t xml:space="preserve">. </w:t>
      </w:r>
      <w:ins w:id="229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>ამ მუხლის პირველი პუნქტით გათვალისწინებულ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პირებ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სათვი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კომპენსაციის დანიშვნა არ იწვევ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ამ დადგენილების გამოქვეყნებამდე დანიშნულ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სხვა ფულადი და არაფულადი სოციალური დახმარებ(ებ)ი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ს მიღების ან/და შესაბამისი საფუძვლის წარმოშობის შემთხვევაში, მათი დანიშვნის უფლების შეწყვეტას</w:t>
        </w:r>
      </w:ins>
      <w:ins w:id="230" w:author="Ekaterine Guntsadze" w:date="2020-04-28T16:09:00Z">
        <w:r w:rsidR="00F23746">
          <w:rPr>
            <w:rFonts w:ascii="Sylfaen" w:hAnsi="Sylfaen" w:cs="Sylfaen"/>
            <w:sz w:val="22"/>
            <w:szCs w:val="22"/>
            <w:lang w:val="ka-GE"/>
          </w:rPr>
          <w:t>.</w:t>
        </w:r>
      </w:ins>
      <w:del w:id="231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ამ მუხლის პირველი პუნქტით გათვალისწინებულ პირებს  </w:delText>
        </w:r>
        <w:r w:rsidR="00EB4C5B" w:rsidDel="00F23746">
          <w:rPr>
            <w:rFonts w:ascii="Sylfaen" w:hAnsi="Sylfaen" w:cs="Sylfaen"/>
            <w:sz w:val="22"/>
            <w:szCs w:val="22"/>
            <w:lang w:val="ka-GE"/>
          </w:rPr>
          <w:delText>კომპენსაციასთა</w:delText>
        </w:r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ნ ერთად უფლება აქვთ ისარგებლონ </w:delText>
        </w:r>
      </w:del>
      <w:ins w:id="232" w:author="Satatbiro" w:date="2020-04-26T12:09:00Z">
        <w:del w:id="233" w:author="Ekaterine Guntsadze" w:date="2020-04-28T16:08:00Z">
          <w:r w:rsidR="003C6D11" w:rsidDel="00F23746">
            <w:rPr>
              <w:rFonts w:ascii="Sylfaen" w:hAnsi="Sylfaen" w:cs="Sylfaen"/>
              <w:sz w:val="22"/>
              <w:szCs w:val="22"/>
              <w:lang w:val="ka-GE"/>
            </w:rPr>
            <w:delText>ამ დადგენილებამდე არსებული</w:delText>
          </w:r>
        </w:del>
      </w:ins>
      <w:del w:id="234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 სხვა ფულადი და არაფულადი სოციალური დახმარებ(ებ)ით.</w:delText>
        </w:r>
      </w:del>
    </w:p>
    <w:p w14:paraId="2FC0FA48" w14:textId="77777777" w:rsidR="00EB4C5B" w:rsidRPr="004658F3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  <w:ins w:id="235" w:author="Ekaterine Guntsadze [2]" w:date="2020-04-28T09:03:00Z">
        <w:r>
          <w:rPr>
            <w:rFonts w:ascii="Sylfaen" w:hAnsi="Sylfaen" w:cs="Sylfaen"/>
            <w:b/>
            <w:lang w:val="ka-GE"/>
          </w:rPr>
          <w:t xml:space="preserve">11. ამ წესით განსაზღვრული </w:t>
        </w:r>
      </w:ins>
      <w:ins w:id="236" w:author="Ekaterine Guntsadze [2]" w:date="2020-04-28T09:04:00Z">
        <w:r>
          <w:rPr>
            <w:rFonts w:ascii="Sylfaen" w:hAnsi="Sylfaen" w:cs="Sylfaen"/>
            <w:b/>
            <w:lang w:val="ka-GE"/>
          </w:rPr>
          <w:t>კომპენსაცია არ გაითვალისწინება საქარტველოს მთავრობის 2010 წლის 24 აპრილის #126 დადგენილებით</w:t>
        </w:r>
      </w:ins>
      <w:ins w:id="237" w:author="Ekaterine Guntsadze [2]" w:date="2020-04-28T09:06:00Z">
        <w:r>
          <w:rPr>
            <w:rFonts w:ascii="Sylfaen" w:hAnsi="Sylfaen" w:cs="Sylfaen"/>
            <w:b/>
            <w:lang w:val="ka-GE"/>
          </w:rPr>
          <w:t xml:space="preserve"> დამტკიცებული „სოციალურად დაუცველი ოჯახების მონაცემთა ერთიანი ბაზის“ ადმინისტრირებისას ოჯახის სოციალურ-ეკონომიკური მდგომარეობის შესწავლა/შეფასებისას და სარეიტინგო ქულის განსაზღ</w:t>
        </w:r>
      </w:ins>
      <w:ins w:id="238" w:author="Ekaterine Guntsadze [2]" w:date="2020-04-28T09:07:00Z">
        <w:r>
          <w:rPr>
            <w:rFonts w:ascii="Sylfaen" w:hAnsi="Sylfaen" w:cs="Sylfaen"/>
            <w:b/>
            <w:lang w:val="ka-GE"/>
          </w:rPr>
          <w:t>ვრისას.</w:t>
        </w:r>
      </w:ins>
    </w:p>
    <w:p w14:paraId="194E59FA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6DDE79A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 კომპენსაციების გაცემის ადმინისტრირება</w:t>
      </w:r>
    </w:p>
    <w:p w14:paraId="0AEEC1FC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14:paraId="049495D3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534478BF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ყოველთვიურ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რაუგვიან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შესაბამისი თვის (თვე,  რომელშიც  პირმა ვერ მიიღო </w:t>
      </w:r>
      <w:r>
        <w:rPr>
          <w:rFonts w:ascii="Sylfaen" w:hAnsi="Sylfaen" w:cs="Sylfaen"/>
          <w:lang w:val="ka-GE"/>
        </w:rPr>
        <w:t>ხელფასი</w:t>
      </w:r>
      <w:r w:rsidRPr="004658F3">
        <w:rPr>
          <w:rFonts w:ascii="Sylfaen" w:hAnsi="Sylfaen" w:cs="Sylfaen"/>
          <w:lang w:val="ka-GE"/>
        </w:rPr>
        <w:t>) მომდევნო</w:t>
      </w:r>
      <w:r w:rsidRPr="004658F3">
        <w:rPr>
          <w:rFonts w:ascii="Sylfaen" w:hAnsi="Sylfaen"/>
          <w:lang w:val="ka-GE"/>
        </w:rPr>
        <w:t xml:space="preserve"> თვის 15 </w:t>
      </w:r>
      <w:r w:rsidRPr="004658F3">
        <w:rPr>
          <w:rFonts w:ascii="Sylfaen" w:hAnsi="Sylfaen" w:cs="Sylfaen"/>
          <w:lang w:val="ka-GE"/>
        </w:rPr>
        <w:t>რიცხვისა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ს</w:t>
      </w:r>
      <w:r w:rsidRPr="004658F3">
        <w:rPr>
          <w:rFonts w:ascii="Sylfaen" w:hAnsi="Sylfaen"/>
          <w:b/>
          <w:lang w:val="ka-GE"/>
        </w:rPr>
        <w:t xml:space="preserve"> N1 </w:t>
      </w:r>
      <w:r w:rsidRPr="004658F3">
        <w:rPr>
          <w:rFonts w:ascii="Sylfaen" w:hAnsi="Sylfaen" w:cs="Sylfaen"/>
          <w:b/>
          <w:lang w:val="ka-GE"/>
        </w:rPr>
        <w:t>დანართი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თვალისწინებული</w:t>
      </w:r>
      <w:r w:rsidRPr="004658F3">
        <w:rPr>
          <w:rFonts w:ascii="Sylfaen" w:hAnsi="Sylfaen"/>
          <w:lang w:val="ka-GE"/>
        </w:rPr>
        <w:t xml:space="preserve"> განაცხადის </w:t>
      </w:r>
      <w:r w:rsidRPr="004658F3">
        <w:rPr>
          <w:rFonts w:ascii="Sylfaen" w:hAnsi="Sylfaen" w:cs="Sylfaen"/>
          <w:lang w:val="ka-GE"/>
        </w:rPr>
        <w:t>ფორმით</w:t>
      </w:r>
      <w:r w:rsidRPr="004658F3">
        <w:rPr>
          <w:rFonts w:ascii="Sylfaen" w:hAnsi="Sylfaen"/>
          <w:lang w:val="ka-GE"/>
        </w:rPr>
        <w:t xml:space="preserve">,  </w:t>
      </w:r>
      <w:r w:rsidRPr="004658F3">
        <w:rPr>
          <w:rFonts w:ascii="Sylfaen" w:hAnsi="Sylfaen" w:cs="Sylfaen"/>
          <w:lang w:val="ka-GE"/>
        </w:rPr>
        <w:t>სამსახურს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წარუდგენ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ნფორმაცია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ე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2 </w:t>
      </w:r>
      <w:r w:rsidRPr="004658F3">
        <w:rPr>
          <w:rFonts w:ascii="Sylfaen" w:hAnsi="Sylfaen" w:cs="Sylfaen"/>
          <w:lang w:val="ka-GE"/>
        </w:rPr>
        <w:t>მუხლის პირველი პუნქტის „ა“ ქვეპუნქტის მოთხოვნებს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lang w:val="ka-GE"/>
        </w:rPr>
        <w:t>ინფორმაცი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ღინიშნება</w:t>
      </w:r>
      <w:r w:rsidRPr="004658F3">
        <w:rPr>
          <w:rFonts w:ascii="Sylfaen" w:hAnsi="Sylfaen"/>
          <w:lang w:val="ka-GE"/>
        </w:rPr>
        <w:t>:</w:t>
      </w:r>
    </w:p>
    <w:p w14:paraId="04D920F7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ა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ხ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გვა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პირად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;</w:t>
      </w:r>
    </w:p>
    <w:p w14:paraId="18D25496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ბ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კონტაქტ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ნაცემები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ფაქტობრივ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სამართ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ტელეფონ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;</w:t>
      </w:r>
    </w:p>
    <w:p w14:paraId="5803C273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დაქირავებულის </w:t>
      </w:r>
      <w:r w:rsidRPr="004658F3">
        <w:rPr>
          <w:rFonts w:ascii="Sylfaen" w:hAnsi="Sylfaen" w:cs="Sylfaen"/>
          <w:lang w:val="ka-GE"/>
        </w:rPr>
        <w:t>საბანკ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ეკვიზიტები</w:t>
      </w:r>
      <w:r w:rsidRPr="004658F3"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გარიშ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.</w:t>
      </w:r>
    </w:p>
    <w:p w14:paraId="2347AC51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lastRenderedPageBreak/>
        <w:t xml:space="preserve">ბ) </w:t>
      </w:r>
      <w:r w:rsidRPr="004658F3">
        <w:rPr>
          <w:rFonts w:ascii="Sylfaen" w:hAnsi="Sylfaen" w:cs="Sylfaen"/>
          <w:lang w:val="ka-GE"/>
        </w:rPr>
        <w:t>ინფორმ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დგენ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ელექტრონულად</w:t>
      </w:r>
      <w:r w:rsidRPr="004658F3">
        <w:rPr>
          <w:rFonts w:ascii="Sylfaen" w:hAnsi="Sylfaen"/>
          <w:lang w:val="ka-GE"/>
        </w:rPr>
        <w:t xml:space="preserve"> - </w:t>
      </w:r>
      <w:r w:rsidRPr="004658F3">
        <w:rPr>
          <w:rFonts w:ascii="Sylfaen" w:hAnsi="Sylfaen" w:cs="Sylfaen"/>
          <w:lang w:val="ka-GE"/>
        </w:rPr>
        <w:t>გადასახად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დამხდელის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დამქირავებლის</w:t>
      </w:r>
      <w:r w:rsidRPr="004658F3">
        <w:rPr>
          <w:rFonts w:ascii="Sylfaen" w:hAnsi="Sylfaen"/>
          <w:lang w:val="ka-GE"/>
        </w:rPr>
        <w:t xml:space="preserve">) </w:t>
      </w:r>
      <w:del w:id="239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პირადი</w:delText>
        </w:r>
        <w:r w:rsidRPr="004658F3" w:rsidDel="00C548E3">
          <w:rPr>
            <w:rFonts w:ascii="Sylfaen" w:hAnsi="Sylfaen"/>
            <w:lang w:val="ka-GE"/>
          </w:rPr>
          <w:delText xml:space="preserve"> </w:delText>
        </w:r>
        <w:r w:rsidRPr="004658F3" w:rsidDel="00C548E3">
          <w:rPr>
            <w:rFonts w:ascii="Sylfaen" w:hAnsi="Sylfaen" w:cs="Sylfaen"/>
            <w:lang w:val="ka-GE"/>
          </w:rPr>
          <w:delText>ვებ</w:delText>
        </w:r>
        <w:r w:rsidRPr="004658F3" w:rsidDel="00C548E3">
          <w:rPr>
            <w:rFonts w:ascii="Sylfaen" w:hAnsi="Sylfaen"/>
            <w:lang w:val="ka-GE"/>
          </w:rPr>
          <w:delText>-</w:delText>
        </w:r>
      </w:del>
      <w:ins w:id="240" w:author="z.dznelashvili@gmail.com" w:date="2020-04-26T00:27:00Z">
        <w:r w:rsidR="00C548E3">
          <w:rPr>
            <w:rFonts w:ascii="Sylfaen" w:hAnsi="Sylfaen" w:cs="Sylfaen"/>
            <w:lang w:val="ka-GE"/>
          </w:rPr>
          <w:t xml:space="preserve">ავტორზებული მომხმარებლის </w:t>
        </w:r>
      </w:ins>
      <w:r w:rsidRPr="004658F3">
        <w:rPr>
          <w:rFonts w:ascii="Sylfaen" w:hAnsi="Sylfaen" w:cs="Sylfaen"/>
          <w:lang w:val="ka-GE"/>
        </w:rPr>
        <w:t>გვერდი</w:t>
      </w:r>
      <w:ins w:id="241" w:author="z.dznelashvili@gmail.com" w:date="2020-04-26T00:27:00Z">
        <w:r w:rsidR="00C548E3">
          <w:rPr>
            <w:rFonts w:ascii="Sylfaen" w:hAnsi="Sylfaen" w:cs="Sylfaen"/>
            <w:lang w:val="ka-GE"/>
          </w:rPr>
          <w:t>დან</w:t>
        </w:r>
      </w:ins>
      <w:del w:id="242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ს</w:delText>
        </w:r>
      </w:del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https://eservices.rs.ge/</w:t>
      </w:r>
      <w:r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Pr="004658F3">
        <w:rPr>
          <w:rFonts w:ascii="Sylfaen" w:hAnsi="Sylfaen"/>
          <w:lang w:val="ka-GE"/>
        </w:rPr>
        <w:t xml:space="preserve"> </w:t>
      </w:r>
      <w:del w:id="243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მეშვეობით</w:delText>
        </w:r>
      </w:del>
      <w:r w:rsidRPr="004658F3">
        <w:rPr>
          <w:rFonts w:ascii="Sylfaen" w:hAnsi="Sylfaen"/>
          <w:lang w:val="ka-GE"/>
        </w:rPr>
        <w:t xml:space="preserve">. </w:t>
      </w:r>
    </w:p>
    <w:p w14:paraId="0FAA608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დამქირავებლ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მიერ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წარდგენილი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ინფორმაცი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ფუძველზე</w:t>
      </w:r>
      <w:r w:rsidRPr="00E6002D">
        <w:rPr>
          <w:rFonts w:ascii="Sylfaen" w:hAnsi="Sylfaen"/>
          <w:lang w:val="ka-GE"/>
        </w:rPr>
        <w:t xml:space="preserve">, </w:t>
      </w:r>
      <w:r w:rsidRPr="00E6002D">
        <w:rPr>
          <w:rFonts w:ascii="Sylfaen" w:hAnsi="Sylfaen" w:cs="Sylfaen"/>
          <w:lang w:val="ka-GE"/>
        </w:rPr>
        <w:t>შემოსავლებ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მსახური</w:t>
      </w:r>
      <w:r w:rsidRPr="00E6002D">
        <w:rPr>
          <w:rFonts w:ascii="Sylfaen" w:hAnsi="Sylfaen"/>
          <w:lang w:val="ka-GE"/>
        </w:rPr>
        <w:t xml:space="preserve"> ადგენს </w:t>
      </w:r>
      <w:r w:rsidRPr="00E6002D">
        <w:rPr>
          <w:rFonts w:ascii="Sylfaen" w:hAnsi="Sylfaen" w:cs="Sylfaen"/>
          <w:lang w:val="ka-GE"/>
        </w:rPr>
        <w:t>ნუსხას</w:t>
      </w:r>
      <w:r w:rsidRPr="00E6002D">
        <w:rPr>
          <w:rFonts w:ascii="Sylfaen" w:hAnsi="Sylfaen"/>
          <w:lang w:val="ka-GE"/>
        </w:rPr>
        <w:t xml:space="preserve"> და წარუდგენს</w:t>
      </w:r>
      <w:ins w:id="244" w:author="Satatbiro" w:date="2020-04-26T12:10:00Z">
        <w:r w:rsidR="003C6D11">
          <w:rPr>
            <w:rFonts w:ascii="Sylfaen" w:hAnsi="Sylfaen"/>
            <w:lang w:val="ka-GE"/>
          </w:rPr>
          <w:t xml:space="preserve"> დასაქმების</w:t>
        </w:r>
      </w:ins>
      <w:r w:rsidRPr="00E6002D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Pr="004658F3">
        <w:rPr>
          <w:rFonts w:ascii="Sylfaen" w:hAnsi="Sylfaen"/>
          <w:lang w:val="ka-GE"/>
        </w:rPr>
        <w:t xml:space="preserve"> 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  რიცხვისა.</w:t>
      </w:r>
    </w:p>
    <w:p w14:paraId="1646620E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დ) </w:t>
      </w:r>
      <w:r w:rsidRPr="004658F3">
        <w:rPr>
          <w:rFonts w:ascii="Sylfaen" w:hAnsi="Sylfaen" w:cs="Sylfaen"/>
          <w:lang w:val="ka-GE"/>
        </w:rPr>
        <w:t>დამქირავებ</w:t>
      </w:r>
      <w:r>
        <w:rPr>
          <w:rFonts w:ascii="Sylfaen" w:hAnsi="Sylfaen" w:cs="Sylfaen"/>
          <w:lang w:val="ka-GE"/>
        </w:rPr>
        <w:t>ე</w:t>
      </w:r>
      <w:r w:rsidRPr="004658F3">
        <w:rPr>
          <w:rFonts w:ascii="Sylfaen" w:hAnsi="Sylfaen" w:cs="Sylfaen"/>
          <w:lang w:val="ka-GE"/>
        </w:rPr>
        <w:t>ლი</w:t>
      </w:r>
      <w:r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ვევაში დააზუსტოს/წარადგინოს განაცხადი შესაბამისი თვის 20 რიცხვის ჩათვლით.</w:t>
      </w:r>
    </w:p>
    <w:p w14:paraId="252C7759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ე) </w:t>
      </w:r>
      <w:r w:rsidRPr="004658F3">
        <w:rPr>
          <w:rFonts w:ascii="Sylfaen" w:hAnsi="Sylfaen" w:cs="Sylfaen"/>
          <w:lang w:val="ka-GE"/>
        </w:rPr>
        <w:t xml:space="preserve">ამ </w:t>
      </w:r>
      <w:r>
        <w:rPr>
          <w:rFonts w:ascii="Sylfaen" w:hAnsi="Sylfaen" w:cs="Sylfaen"/>
          <w:lang w:val="ka-GE"/>
        </w:rPr>
        <w:t>პუნქტის „დ“ ქვეპუნქტის</w:t>
      </w:r>
      <w:r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Pr="004658F3">
        <w:rPr>
          <w:rFonts w:ascii="Sylfaen" w:hAnsi="Sylfaen"/>
          <w:lang w:val="ka-GE"/>
        </w:rPr>
        <w:t xml:space="preserve">2 სამუშაო დღის ვადაში უგზავნის </w:t>
      </w:r>
      <w:ins w:id="245" w:author="Satatbiro" w:date="2020-04-26T12:10:00Z">
        <w:r w:rsidR="003C6D11">
          <w:rPr>
            <w:rFonts w:ascii="Sylfaen" w:hAnsi="Sylfaen"/>
            <w:lang w:val="ka-GE"/>
          </w:rPr>
          <w:t xml:space="preserve">დასაქმების </w:t>
        </w:r>
      </w:ins>
      <w:r w:rsidRPr="004658F3">
        <w:rPr>
          <w:rFonts w:ascii="Sylfaen" w:hAnsi="Sylfaen"/>
          <w:highlight w:val="yellow"/>
          <w:lang w:val="ka-GE"/>
        </w:rPr>
        <w:t>სააგენტოს.</w:t>
      </w:r>
    </w:p>
    <w:p w14:paraId="35EB5704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 xml:space="preserve">კომპენსაცია </w:t>
      </w:r>
      <w:ins w:id="246" w:author="Ekaterine Guntsadze" w:date="2020-04-26T16:12:00Z">
        <w:r w:rsidR="00194DB2">
          <w:rPr>
            <w:rFonts w:ascii="Sylfaen" w:hAnsi="Sylfaen"/>
            <w:lang w:val="ka-GE"/>
          </w:rPr>
          <w:t xml:space="preserve">დასაქმების </w:t>
        </w:r>
      </w:ins>
      <w:r w:rsidRPr="00EC5111">
        <w:rPr>
          <w:rFonts w:ascii="Sylfaen" w:hAnsi="Sylfaen"/>
          <w:lang w:val="ka-GE"/>
        </w:rPr>
        <w:t>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>
        <w:rPr>
          <w:rFonts w:ascii="Sylfaen" w:hAnsi="Sylfaen"/>
          <w:lang w:val="ka-GE"/>
        </w:rPr>
        <w:t>ხელფასი</w:t>
      </w:r>
      <w:r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>
        <w:rPr>
          <w:rFonts w:ascii="Sylfaen" w:hAnsi="Sylfaen"/>
          <w:lang w:val="ka-GE"/>
        </w:rPr>
        <w:t>.</w:t>
      </w:r>
    </w:p>
    <w:p w14:paraId="20760B72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2. ამ წესის მე</w:t>
      </w:r>
      <w:r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ის გაცემის ადმინისტრირებ</w:t>
      </w:r>
      <w:r>
        <w:rPr>
          <w:rFonts w:ascii="Sylfaen" w:hAnsi="Sylfaen"/>
          <w:lang w:val="ka-GE"/>
        </w:rPr>
        <w:t>ი</w:t>
      </w:r>
      <w:r w:rsidRPr="004658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ზნით</w:t>
      </w:r>
      <w:r w:rsidRPr="004658F3">
        <w:rPr>
          <w:rFonts w:ascii="Sylfaen" w:hAnsi="Sylfaen"/>
          <w:lang w:val="ka-GE"/>
        </w:rPr>
        <w:t>, მომსახურების სააგენტო</w:t>
      </w:r>
      <w:r w:rsidR="00C602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ოფს:</w:t>
      </w:r>
    </w:p>
    <w:p w14:paraId="6BA1E9D4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 w:rsidRPr="00C1529D">
        <w:rPr>
          <w:rFonts w:ascii="Sylfaen" w:eastAsiaTheme="minorEastAsia" w:hAnsi="Sylfaen" w:cs="Sylfaen"/>
          <w:lang w:val="ka-GE"/>
        </w:rPr>
        <w:t xml:space="preserve">ა) </w:t>
      </w:r>
      <w:r w:rsidRPr="00C1529D">
        <w:rPr>
          <w:rFonts w:ascii="Sylfaen" w:hAnsi="Sylfaen"/>
          <w:lang w:val="ka-GE"/>
        </w:rPr>
        <w:t>ამ წესის მე-2 მუხლის პირველი პუნქტის „ბ“</w:t>
      </w:r>
      <w:r>
        <w:rPr>
          <w:rFonts w:ascii="Sylfaen" w:hAnsi="Sylfaen"/>
          <w:lang w:val="ka-GE"/>
        </w:rPr>
        <w:t xml:space="preserve"> და</w:t>
      </w:r>
      <w:r w:rsidR="00B14D17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გ“</w:t>
      </w:r>
      <w:r w:rsidR="00CA78B4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 xml:space="preserve">ქვეპუნქტებით </w:t>
      </w:r>
      <w:r w:rsidRPr="00C1529D">
        <w:rPr>
          <w:rFonts w:ascii="Sylfaen" w:eastAsiaTheme="minorEastAsia" w:hAnsi="Sylfaen" w:cs="Sylfaen"/>
          <w:lang w:val="ka-GE"/>
        </w:rPr>
        <w:t>გათვალისწინებული ოჯახების/პირების იდენტიფიცირებას მის ხელთ არსებულ მონაცემთა ბაზებზე დაყრდნობით;</w:t>
      </w:r>
    </w:p>
    <w:p w14:paraId="3D946CEA" w14:textId="77777777" w:rsidR="00B14D17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hAnsi="Sylfaen"/>
          <w:lang w:val="ka-GE"/>
        </w:rPr>
        <w:t xml:space="preserve">ბ) ამ წესის </w:t>
      </w:r>
      <w:r w:rsidRPr="00C1529D">
        <w:rPr>
          <w:rFonts w:ascii="Sylfaen" w:hAnsi="Sylfaen"/>
          <w:lang w:val="ka-GE"/>
        </w:rPr>
        <w:t>მე-2 მუხლის პირველი პუნქტის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დ“ ქვეპუნქტით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eastAsiaTheme="minorEastAsia" w:hAnsi="Sylfaen" w:cs="Sylfaen"/>
          <w:lang w:val="ka-GE"/>
        </w:rPr>
        <w:t xml:space="preserve">გათვალისწინებული პირების </w:t>
      </w:r>
      <w:r>
        <w:rPr>
          <w:rFonts w:ascii="Sylfaen" w:eastAsiaTheme="minorEastAsia" w:hAnsi="Sylfaen" w:cs="Sylfaen"/>
          <w:lang w:val="ka-GE"/>
        </w:rPr>
        <w:t>იდენტიფიცირება</w:t>
      </w:r>
      <w:r w:rsidR="00CA78B4">
        <w:rPr>
          <w:rFonts w:ascii="Sylfaen" w:eastAsiaTheme="minorEastAsia" w:hAnsi="Sylfaen" w:cs="Sylfaen"/>
          <w:lang w:val="ka-GE"/>
        </w:rPr>
        <w:t>ს</w:t>
      </w:r>
      <w:r>
        <w:rPr>
          <w:rFonts w:ascii="Sylfaen" w:eastAsiaTheme="minorEastAsia" w:hAnsi="Sylfaen" w:cs="Sylfaen"/>
          <w:lang w:val="ka-GE"/>
        </w:rPr>
        <w:t xml:space="preserve"> მხოლო</w:t>
      </w:r>
      <w:r w:rsidR="00B14D17">
        <w:rPr>
          <w:rFonts w:ascii="Sylfaen" w:eastAsiaTheme="minorEastAsia" w:hAnsi="Sylfaen" w:cs="Sylfaen"/>
          <w:lang w:val="ka-GE"/>
        </w:rPr>
        <w:t>დ</w:t>
      </w:r>
      <w:r>
        <w:rPr>
          <w:rFonts w:ascii="Sylfaen" w:eastAsiaTheme="minorEastAsia" w:hAnsi="Sylfaen" w:cs="Sylfaen"/>
          <w:lang w:val="ka-GE"/>
        </w:rPr>
        <w:t xml:space="preserve"> ამავე საფუძლით სახელმწიფო კომპენსაციის ან სოციალური პაკეტის მიმღებ პირთა მ</w:t>
      </w:r>
      <w:r w:rsidR="00B14D17">
        <w:rPr>
          <w:rFonts w:ascii="Sylfaen" w:eastAsiaTheme="minorEastAsia" w:hAnsi="Sylfaen" w:cs="Sylfaen"/>
          <w:lang w:val="ka-GE"/>
        </w:rPr>
        <w:t>ონაცემთა</w:t>
      </w:r>
      <w:r>
        <w:rPr>
          <w:rFonts w:ascii="Sylfaen" w:eastAsiaTheme="minorEastAsia" w:hAnsi="Sylfaen" w:cs="Sylfaen"/>
          <w:lang w:val="ka-GE"/>
        </w:rPr>
        <w:t xml:space="preserve"> ბაზებზე დაყრდნობით.“</w:t>
      </w:r>
    </w:p>
    <w:p w14:paraId="02233370" w14:textId="77777777" w:rsidR="00EB4C5B" w:rsidDel="00FF7DD1" w:rsidRDefault="00EB4C5B" w:rsidP="00EB4C5B">
      <w:pPr>
        <w:ind w:firstLine="720"/>
        <w:jc w:val="both"/>
        <w:rPr>
          <w:del w:id="247" w:author="Ekaterine Guntsadze [2]" w:date="2020-04-28T02:59:00Z"/>
          <w:rFonts w:ascii="Sylfaen" w:eastAsiaTheme="minorEastAsia" w:hAnsi="Sylfaen" w:cs="Sylfaen"/>
          <w:lang w:val="ka-GE"/>
        </w:rPr>
      </w:pPr>
      <w:commentRangeStart w:id="248"/>
      <w:r>
        <w:rPr>
          <w:rFonts w:ascii="Sylfaen" w:eastAsiaTheme="minorEastAsia" w:hAnsi="Sylfaen" w:cs="Sylfaen"/>
          <w:lang w:val="ka-GE"/>
        </w:rPr>
        <w:t>გ</w:t>
      </w:r>
      <w:r w:rsidRPr="00C1529D">
        <w:rPr>
          <w:rFonts w:ascii="Sylfaen" w:eastAsiaTheme="minorEastAsia" w:hAnsi="Sylfaen" w:cs="Sylfaen"/>
          <w:lang w:val="ka-GE"/>
        </w:rPr>
        <w:t xml:space="preserve">) კომპენსაციის </w:t>
      </w:r>
      <w:del w:id="249" w:author="Ekaterine Guntsadze" w:date="2020-04-27T15:47:00Z">
        <w:r w:rsidRPr="00C1529D" w:rsidDel="00530E70">
          <w:rPr>
            <w:rFonts w:ascii="Sylfaen" w:eastAsiaTheme="minorEastAsia" w:hAnsi="Sylfaen" w:cs="Sylfaen"/>
            <w:lang w:val="ka-GE"/>
          </w:rPr>
          <w:delText>ოდენობის გაანგარიშებას და</w:delText>
        </w:r>
      </w:del>
      <w:r w:rsidRPr="00C1529D">
        <w:rPr>
          <w:rFonts w:ascii="Sylfaen" w:eastAsiaTheme="minorEastAsia" w:hAnsi="Sylfaen" w:cs="Sylfaen"/>
          <w:lang w:val="ka-GE"/>
        </w:rPr>
        <w:t xml:space="preserve"> ჩარიცხვას მომსახურების სააგენტოს მიერ ადმინისტრირებადი პროგრამებით მოსარგებლე ოჯახების/პირების უკვე არსებულ </w:t>
      </w:r>
      <w:ins w:id="250" w:author="Ekaterine Guntsadze" w:date="2020-04-27T15:47:00Z">
        <w:r w:rsidR="00530E70">
          <w:rPr>
            <w:rFonts w:ascii="Sylfaen" w:eastAsiaTheme="minorEastAsia" w:hAnsi="Sylfaen" w:cs="Sylfaen"/>
            <w:lang w:val="ka-GE"/>
          </w:rPr>
          <w:t xml:space="preserve">ან ახლად გახსნილ </w:t>
        </w:r>
      </w:ins>
      <w:r w:rsidRPr="00C1529D">
        <w:rPr>
          <w:rFonts w:ascii="Sylfaen" w:eastAsiaTheme="minorEastAsia" w:hAnsi="Sylfaen" w:cs="Sylfaen"/>
          <w:lang w:val="ka-GE"/>
        </w:rPr>
        <w:t>საბანკო ანგარიშებზე</w:t>
      </w:r>
      <w:commentRangeStart w:id="251"/>
      <w:r w:rsidRPr="00C1529D">
        <w:rPr>
          <w:rFonts w:ascii="Sylfaen" w:eastAsiaTheme="minorEastAsia" w:hAnsi="Sylfaen" w:cs="Sylfaen"/>
          <w:lang w:val="ka-GE"/>
        </w:rPr>
        <w:t xml:space="preserve">, </w:t>
      </w:r>
      <w:del w:id="252" w:author="Ekaterine Guntsadze [2]" w:date="2020-04-28T02:59:00Z">
        <w:r w:rsidRPr="00C1529D" w:rsidDel="00FF7DD1">
          <w:rPr>
            <w:rFonts w:ascii="Sylfaen" w:eastAsiaTheme="minorEastAsia" w:hAnsi="Sylfaen" w:cs="Sylfaen"/>
            <w:lang w:val="ka-GE"/>
          </w:rPr>
          <w:delText>სს „ლიბერთი ბანკთან“ გაფორმებული ხელშეკრულების პირობების შესაბამისად.</w:delText>
        </w:r>
        <w:commentRangeEnd w:id="248"/>
        <w:r w:rsidR="00121C51" w:rsidDel="00FF7DD1">
          <w:rPr>
            <w:rStyle w:val="CommentReference"/>
          </w:rPr>
          <w:commentReference w:id="248"/>
        </w:r>
        <w:commentRangeEnd w:id="251"/>
        <w:r w:rsidR="00E41656" w:rsidDel="00FF7DD1">
          <w:rPr>
            <w:rStyle w:val="CommentReference"/>
          </w:rPr>
          <w:commentReference w:id="251"/>
        </w:r>
      </w:del>
    </w:p>
    <w:p w14:paraId="1B790EC8" w14:textId="77777777" w:rsidR="00FF7DD1" w:rsidRDefault="00FF7DD1" w:rsidP="00EB4C5B">
      <w:pPr>
        <w:ind w:firstLine="720"/>
        <w:jc w:val="both"/>
        <w:rPr>
          <w:ins w:id="253" w:author="Ekaterine Guntsadze [2]" w:date="2020-04-28T02:59:00Z"/>
          <w:rFonts w:ascii="Sylfaen" w:eastAsiaTheme="minorEastAsia" w:hAnsi="Sylfaen" w:cs="Sylfaen"/>
          <w:lang w:val="ka-GE"/>
        </w:rPr>
      </w:pPr>
    </w:p>
    <w:p w14:paraId="0E38BFE4" w14:textId="77777777" w:rsidR="00530E70" w:rsidRPr="00C1529D" w:rsidRDefault="00530E70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ins w:id="254" w:author="Ekaterine Guntsadze" w:date="2020-04-27T15:47:00Z">
        <w:r>
          <w:rPr>
            <w:rFonts w:ascii="Sylfaen" w:eastAsiaTheme="minorEastAsia" w:hAnsi="Sylfaen" w:cs="Sylfaen"/>
            <w:lang w:val="ka-GE"/>
          </w:rPr>
          <w:t>დ) კომპენსაციის ჩარიცხვას სო</w:t>
        </w:r>
        <w:commentRangeStart w:id="255"/>
        <w:commentRangeStart w:id="256"/>
        <w:r>
          <w:rPr>
            <w:rFonts w:ascii="Sylfaen" w:eastAsiaTheme="minorEastAsia" w:hAnsi="Sylfaen" w:cs="Sylfaen"/>
            <w:lang w:val="ka-GE"/>
          </w:rPr>
          <w:t>ციალურ პაკეტთან/სახელმწ</w:t>
        </w:r>
      </w:ins>
      <w:ins w:id="257" w:author="Ekaterine Guntsadze" w:date="2020-04-27T15:49:00Z">
        <w:r>
          <w:rPr>
            <w:rFonts w:ascii="Sylfaen" w:eastAsiaTheme="minorEastAsia" w:hAnsi="Sylfaen" w:cs="Sylfaen"/>
            <w:lang w:val="ka-GE"/>
          </w:rPr>
          <w:t xml:space="preserve">იფო კომპენსაციასთან ან/და საარსებო შემწეობასთან </w:t>
        </w:r>
      </w:ins>
      <w:commentRangeEnd w:id="255"/>
      <w:r w:rsidR="00FF7DD1">
        <w:rPr>
          <w:rStyle w:val="CommentReference"/>
        </w:rPr>
        <w:commentReference w:id="255"/>
      </w:r>
      <w:commentRangeEnd w:id="256"/>
      <w:r w:rsidR="00F23746">
        <w:rPr>
          <w:rStyle w:val="CommentReference"/>
        </w:rPr>
        <w:commentReference w:id="256"/>
      </w:r>
      <w:ins w:id="258" w:author="Ekaterine Guntsadze" w:date="2020-04-27T15:49:00Z">
        <w:r>
          <w:rPr>
            <w:rFonts w:ascii="Sylfaen" w:eastAsiaTheme="minorEastAsia" w:hAnsi="Sylfaen" w:cs="Sylfaen"/>
            <w:lang w:val="ka-GE"/>
          </w:rPr>
          <w:t>ერთად.</w:t>
        </w:r>
      </w:ins>
    </w:p>
    <w:p w14:paraId="32263EE8" w14:textId="77777777" w:rsidR="003A2CFD" w:rsidRDefault="00EB4C5B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59" w:author="Ekaterine Guntsadze" w:date="2020-04-27T15:56:00Z"/>
          <w:rFonts w:ascii="Sylfaen" w:eastAsia="Times New Roman" w:hAnsi="Sylfaen" w:cs="Sylfaen"/>
          <w:lang w:val="ka-GE" w:eastAsia="x-none"/>
        </w:rPr>
      </w:pPr>
      <w:r w:rsidRPr="00C1529D">
        <w:rPr>
          <w:rFonts w:ascii="Sylfaen" w:eastAsiaTheme="minorEastAsia" w:hAnsi="Sylfaen" w:cs="Sylfaen"/>
          <w:lang w:val="ka-GE"/>
        </w:rPr>
        <w:t xml:space="preserve">3. </w:t>
      </w:r>
      <w:ins w:id="260" w:author="Ekaterine Guntsadze" w:date="2020-04-27T15:56:00Z">
        <w:r w:rsidR="003A2CFD" w:rsidRPr="005909A4">
          <w:rPr>
            <w:rFonts w:ascii="Sylfaen" w:hAnsi="Sylfaen"/>
            <w:lang w:val="ka-GE"/>
          </w:rPr>
          <w:t>ამ წესის მე-2 მუხლის პირველი პუნქტის „ბ“ და „გ“ ქვეპუნქტებით გათვალისწინებულ ოჯახებზე</w:t>
        </w:r>
        <w:r w:rsidR="003A2CFD">
          <w:rPr>
            <w:rFonts w:ascii="Sylfaen" w:hAnsi="Sylfaen"/>
            <w:lang w:val="ka-GE"/>
          </w:rPr>
          <w:t xml:space="preserve">, ამ დადგენილების შესაბამისად დანიშნული კომპენსაციის გაცემა არ წყდება მიუხედავად, </w:t>
        </w:r>
        <w:r w:rsidR="003A2CFD" w:rsidRPr="005909A4">
          <w:rPr>
            <w:rFonts w:ascii="Sylfaen" w:eastAsia="Times New Roman" w:hAnsi="Sylfaen" w:cs="Sylfaen"/>
            <w:lang w:val="ka-GE" w:eastAsia="x-none"/>
          </w:rPr>
          <w:t>საქართველოს მთავრობის 2010 წლის 24 აპრილის N126 დადგენილებით დამტკიცებული წესით, „სოციალური დახმარების შესა</w:t>
        </w:r>
      </w:ins>
      <w:ins w:id="261" w:author="Giorgi Kakauridze" w:date="2020-04-27T19:27:00Z">
        <w:r w:rsidR="00E41656">
          <w:rPr>
            <w:rFonts w:ascii="Sylfaen" w:eastAsia="Times New Roman" w:hAnsi="Sylfaen" w:cs="Sylfaen"/>
            <w:lang w:val="ka-GE" w:eastAsia="x-none"/>
          </w:rPr>
          <w:t>ხე</w:t>
        </w:r>
      </w:ins>
      <w:ins w:id="262" w:author="Ekaterine Guntsadze" w:date="2020-04-27T15:56:00Z">
        <w:r w:rsidR="003A2CFD" w:rsidRPr="005909A4">
          <w:rPr>
            <w:rFonts w:ascii="Sylfaen" w:eastAsia="Times New Roman" w:hAnsi="Sylfaen" w:cs="Sylfaen"/>
            <w:lang w:val="ka-GE" w:eastAsia="x-none"/>
          </w:rPr>
          <w:t xml:space="preserve">ბ“ საქართველოს მთავრობის 2006 წლის 28 ივლისის N145 დადგენილებით დამტკიცებული წესით და ყველა სხვა შესაბამისი </w:t>
        </w:r>
        <w:r w:rsidR="003A2CFD" w:rsidRPr="005909A4">
          <w:rPr>
            <w:rFonts w:ascii="Sylfaen" w:eastAsia="Times New Roman" w:hAnsi="Sylfaen" w:cs="Sylfaen"/>
            <w:lang w:val="ka-GE" w:eastAsia="x-none"/>
          </w:rPr>
          <w:lastRenderedPageBreak/>
          <w:t>სამართლებრივი აქტ(ებ)ით გათვალისწი</w:t>
        </w:r>
        <w:r w:rsidR="003A2CFD">
          <w:rPr>
            <w:rFonts w:ascii="Sylfaen" w:eastAsia="Times New Roman" w:hAnsi="Sylfaen" w:cs="Sylfaen"/>
            <w:lang w:val="ka-GE" w:eastAsia="x-none"/>
          </w:rPr>
          <w:t>ნებული ადმინისტრირების პირობების მიუხედავად.</w:t>
        </w:r>
      </w:ins>
    </w:p>
    <w:p w14:paraId="00482327" w14:textId="77777777" w:rsidR="003A2CFD" w:rsidRPr="00755A29" w:rsidRDefault="003A2CFD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263" w:author="Ekaterine Guntsadze" w:date="2020-04-27T15:56:00Z"/>
          <w:rFonts w:ascii="Sylfaen" w:eastAsia="Times New Roman" w:hAnsi="Sylfaen" w:cs="Sylfaen"/>
          <w:sz w:val="24"/>
          <w:szCs w:val="24"/>
          <w:lang w:val="ka-GE" w:eastAsia="x-none"/>
        </w:rPr>
      </w:pPr>
      <w:ins w:id="264" w:author="Ekaterine Guntsadze" w:date="2020-04-27T15:56:00Z">
        <w:r>
          <w:rPr>
            <w:rFonts w:ascii="Sylfaen" w:hAnsi="Sylfaen"/>
            <w:lang w:val="ka-GE"/>
          </w:rPr>
          <w:t xml:space="preserve">4.  </w:t>
        </w:r>
        <w:del w:id="265" w:author="Ekaterine Guntsadze [2]" w:date="2020-04-28T09:12:00Z">
          <w:r w:rsidDel="00623D29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თუ </w:t>
        </w:r>
        <w:r w:rsidRPr="00755A29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ოჯახი აკმაყოფილებს </w:t>
        </w:r>
        <w:r w:rsidRPr="00755A29">
          <w:rPr>
            <w:rFonts w:ascii="Sylfaen" w:hAnsi="Sylfaen"/>
            <w:lang w:val="ka-GE"/>
          </w:rPr>
          <w:t xml:space="preserve">ამ წესის მე-2 მუხლის პირველი პუნქტის „ბ“ </w:t>
        </w:r>
        <w:r>
          <w:rPr>
            <w:rFonts w:ascii="Sylfaen" w:hAnsi="Sylfaen"/>
            <w:lang w:val="ka-GE"/>
          </w:rPr>
          <w:t>ან/და</w:t>
        </w:r>
        <w:r w:rsidRPr="00755A29">
          <w:rPr>
            <w:rFonts w:ascii="Sylfaen" w:hAnsi="Sylfaen"/>
            <w:lang w:val="ka-GE"/>
          </w:rPr>
          <w:t xml:space="preserve"> „გ“  ქვეპუნქტები</w:t>
        </w:r>
        <w:r>
          <w:rPr>
            <w:rFonts w:ascii="Sylfaen" w:hAnsi="Sylfaen"/>
            <w:lang w:val="ka-GE"/>
          </w:rPr>
          <w:t xml:space="preserve">თ დადგენილ მოთხოვნებს და </w:t>
        </w:r>
      </w:ins>
      <w:ins w:id="266" w:author="Ekaterine Guntsadze [2]" w:date="2020-04-28T09:12:00Z">
        <w:r w:rsidR="00623D29">
          <w:rPr>
            <w:rFonts w:ascii="Sylfaen" w:hAnsi="Sylfaen"/>
            <w:lang w:val="ka-GE"/>
          </w:rPr>
          <w:t xml:space="preserve">2020 წლის 1 მაისის შემდგომ </w:t>
        </w:r>
      </w:ins>
      <w:ins w:id="267" w:author="Ekaterine Guntsadze" w:date="2020-04-27T15:56:00Z">
        <w:r>
          <w:rPr>
            <w:rFonts w:ascii="Sylfaen" w:hAnsi="Sylfaen"/>
            <w:lang w:val="ka-GE"/>
          </w:rPr>
          <w:t>მო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პოვებს კომპენსაციის დანიშვნის უფლებას კომპენსაცია გაიცემა სარეიტინგო ქულის მინიჭების მომდევნო თვიდან ამ წესის შესაბამისად.</w:t>
        </w:r>
        <w:del w:id="268" w:author="Ekaterine Guntsadze [2]" w:date="2020-04-28T09:12:00Z">
          <w:r w:rsidDel="00623D29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>.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</w:p>
    <w:p w14:paraId="6A792C9D" w14:textId="77777777" w:rsidR="003A2CFD" w:rsidRDefault="003A2CFD" w:rsidP="003A2CFD">
      <w:pPr>
        <w:ind w:firstLine="720"/>
        <w:jc w:val="both"/>
        <w:rPr>
          <w:ins w:id="269" w:author="Ekaterine Guntsadze [2]" w:date="2020-04-28T09:25:00Z"/>
          <w:rFonts w:ascii="Sylfaen" w:hAnsi="Sylfaen"/>
          <w:lang w:val="ka-GE"/>
        </w:rPr>
      </w:pPr>
      <w:ins w:id="270" w:author="Ekaterine Guntsadze" w:date="2020-04-27T15:56:00Z">
        <w:r>
          <w:rPr>
            <w:rFonts w:ascii="Sylfaen" w:eastAsiaTheme="minorEastAsia" w:hAnsi="Sylfaen" w:cs="Sylfaen"/>
            <w:highlight w:val="cyan"/>
            <w:lang w:val="ka-GE"/>
          </w:rPr>
          <w:t xml:space="preserve">5. </w:t>
        </w:r>
        <w:r w:rsidRPr="00755A29">
          <w:rPr>
            <w:rFonts w:ascii="Sylfaen" w:hAnsi="Sylfaen"/>
            <w:lang w:val="ka-GE"/>
          </w:rPr>
          <w:t>ამ წესის მე-2 მუხლის პირველი პუნქტის „ბ“</w:t>
        </w:r>
        <w:r>
          <w:rPr>
            <w:rFonts w:ascii="Sylfaen" w:hAnsi="Sylfaen"/>
            <w:lang w:val="ka-GE"/>
          </w:rPr>
          <w:t xml:space="preserve"> ქვეპუნქტ</w:t>
        </w:r>
        <w:r w:rsidRPr="00755A29">
          <w:rPr>
            <w:rFonts w:ascii="Sylfaen" w:hAnsi="Sylfaen"/>
            <w:lang w:val="ka-GE"/>
          </w:rPr>
          <w:t xml:space="preserve">ით </w:t>
        </w:r>
        <w:r>
          <w:rPr>
            <w:rFonts w:ascii="Sylfaen" w:hAnsi="Sylfaen"/>
            <w:lang w:val="ka-GE"/>
          </w:rPr>
          <w:t>გათვალისწინებულ</w:t>
        </w:r>
        <w:r w:rsidRPr="00755A29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ოჯახ(ებ)ში</w:t>
        </w:r>
      </w:ins>
      <w:ins w:id="271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  <w:ins w:id="272" w:author="Ekaterine Guntsadze [2]" w:date="2020-04-28T09:24:00Z">
        <w:r w:rsidR="00AF3E37">
          <w:rPr>
            <w:rFonts w:ascii="Sylfaen" w:hAnsi="Sylfaen"/>
            <w:lang w:val="ka-GE"/>
          </w:rPr>
          <w:t xml:space="preserve">კომპენსაცია დაანგარიშდება </w:t>
        </w:r>
      </w:ins>
      <w:ins w:id="273" w:author="Ekaterine Guntsadze [2]" w:date="2020-04-28T09:23:00Z">
        <w:r w:rsidR="00AF3E37">
          <w:rPr>
            <w:rFonts w:ascii="Sylfaen" w:hAnsi="Sylfaen"/>
            <w:lang w:val="ka-GE"/>
          </w:rPr>
          <w:t>2020 წლის 1 მაისის</w:t>
        </w:r>
      </w:ins>
      <w:ins w:id="274" w:author="Ekaterine Guntsadze [2]" w:date="2020-04-28T09:24:00Z">
        <w:r w:rsidR="00AF3E37">
          <w:rPr>
            <w:rFonts w:ascii="Sylfaen" w:hAnsi="Sylfaen"/>
            <w:lang w:val="ka-GE"/>
          </w:rPr>
          <w:t xml:space="preserve">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</w:t>
        </w:r>
      </w:ins>
      <w:ins w:id="275" w:author="Ekaterine Guntsadze [2]" w:date="2020-04-28T09:25:00Z">
        <w:r w:rsidR="00AF3E37">
          <w:rPr>
            <w:rFonts w:ascii="Sylfaen" w:hAnsi="Sylfaen"/>
            <w:lang w:val="ka-GE"/>
          </w:rPr>
          <w:t>ლი ვადით გარდა ამ ქვეპუნქტით გათვალისწინებული შემთხვევის</w:t>
        </w:r>
      </w:ins>
      <w:ins w:id="276" w:author="Giorgi Kakauridze" w:date="2020-04-28T14:48:00Z">
        <w:r w:rsidR="00414159">
          <w:rPr>
            <w:rFonts w:ascii="Sylfaen" w:hAnsi="Sylfaen"/>
            <w:lang w:val="ka-GE"/>
          </w:rPr>
          <w:t>ა</w:t>
        </w:r>
      </w:ins>
      <w:ins w:id="277" w:author="Ekaterine Guntsadze [2]" w:date="2020-04-28T09:25:00Z">
        <w:r w:rsidR="00AF3E37">
          <w:rPr>
            <w:rFonts w:ascii="Sylfaen" w:hAnsi="Sylfaen"/>
            <w:lang w:val="ka-GE"/>
          </w:rPr>
          <w:t>. 2020 წლის 1 მაისის</w:t>
        </w:r>
      </w:ins>
      <w:ins w:id="278" w:author="Ekaterine Guntsadze [2]" w:date="2020-04-28T09:23:00Z">
        <w:r w:rsidR="00AF3E37">
          <w:rPr>
            <w:rFonts w:ascii="Sylfaen" w:hAnsi="Sylfaen"/>
            <w:lang w:val="ka-GE"/>
          </w:rPr>
          <w:t xml:space="preserve"> შემდგომ</w:t>
        </w:r>
      </w:ins>
      <w:ins w:id="279" w:author="Ekaterine Guntsadze" w:date="2020-04-27T15:56:00Z">
        <w:r>
          <w:rPr>
            <w:rFonts w:ascii="Sylfaen" w:hAnsi="Sylfaen"/>
            <w:lang w:val="ka-GE"/>
          </w:rPr>
          <w:t xml:space="preserve"> ოჯახის წევრ(ებ)ის გარდაცვალების შემთხვევაში </w:t>
        </w:r>
        <w:r w:rsidRPr="00413DF3">
          <w:rPr>
            <w:rFonts w:ascii="Sylfaen" w:hAnsi="Sylfaen"/>
            <w:lang w:val="ka-GE"/>
          </w:rPr>
          <w:t xml:space="preserve">მოხდება </w:t>
        </w:r>
        <w:r>
          <w:rPr>
            <w:rFonts w:ascii="Sylfaen" w:hAnsi="Sylfaen"/>
            <w:lang w:val="ka-GE"/>
          </w:rPr>
          <w:t>კომპენსაციის</w:t>
        </w:r>
        <w:r w:rsidRPr="00413DF3">
          <w:rPr>
            <w:rFonts w:ascii="Sylfaen" w:hAnsi="Sylfaen"/>
            <w:lang w:val="ka-GE"/>
          </w:rPr>
          <w:t xml:space="preserve"> ავტომატური გადაანგარიშება ამ წევრ(ებ)ის კუთვნილი თანხის გამოკლებით</w:t>
        </w:r>
        <w:r>
          <w:rPr>
            <w:rFonts w:ascii="Sylfaen" w:hAnsi="Sylfaen"/>
            <w:lang w:val="ka-GE"/>
          </w:rPr>
          <w:t xml:space="preserve"> და გადაანგარიშებული ოდენობით კომპენსაცია გაიცემა </w:t>
        </w:r>
        <w:r w:rsidRPr="00413DF3">
          <w:rPr>
            <w:rFonts w:ascii="Sylfaen" w:hAnsi="Sylfaen"/>
            <w:lang w:val="ka-GE"/>
          </w:rPr>
          <w:t xml:space="preserve">ოჯახის წევრის </w:t>
        </w:r>
        <w:r>
          <w:rPr>
            <w:rFonts w:ascii="Sylfaen" w:hAnsi="Sylfaen"/>
            <w:lang w:val="ka-GE"/>
          </w:rPr>
          <w:t>გარდაცვალების</w:t>
        </w:r>
        <w:r w:rsidRPr="00413DF3">
          <w:rPr>
            <w:rFonts w:ascii="Sylfaen" w:hAnsi="Sylfaen"/>
            <w:lang w:val="ka-GE"/>
          </w:rPr>
          <w:t xml:space="preserve"> შემდგომი თვიდან</w:t>
        </w:r>
        <w:r>
          <w:rPr>
            <w:rFonts w:ascii="Sylfaen" w:hAnsi="Sylfaen"/>
            <w:lang w:val="ka-GE"/>
          </w:rPr>
          <w:t xml:space="preserve">, ხოლო ბავშვ(ებ)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მომდევნო თვიდან ახალი სარეიტინგო ქულის გათვალისწინებით. </w:t>
        </w:r>
      </w:ins>
      <w:ins w:id="280" w:author="Ekaterine Guntsadze [2]" w:date="2020-04-28T09:12:00Z">
        <w:r w:rsidR="00623D29">
          <w:rPr>
            <w:rFonts w:ascii="Sylfaen" w:hAnsi="Sylfaen"/>
            <w:lang w:val="ka-GE"/>
          </w:rPr>
          <w:t>გადაანგარიშების პროცესი არ იწვევს კომპ</w:t>
        </w:r>
      </w:ins>
      <w:ins w:id="281" w:author="Ekaterine Guntsadze [2]" w:date="2020-04-28T09:13:00Z">
        <w:r w:rsidR="00623D29">
          <w:rPr>
            <w:rFonts w:ascii="Sylfaen" w:hAnsi="Sylfaen"/>
            <w:lang w:val="ka-GE"/>
          </w:rPr>
          <w:t>ენსაციის შეჩერებას.</w:t>
        </w:r>
      </w:ins>
      <w:ins w:id="282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</w:p>
    <w:p w14:paraId="45B16BA3" w14:textId="77777777" w:rsidR="00AF3E37" w:rsidRDefault="00AF3E37" w:rsidP="003A2CFD">
      <w:pPr>
        <w:ind w:firstLine="720"/>
        <w:jc w:val="both"/>
        <w:rPr>
          <w:ins w:id="283" w:author="Ekaterine Guntsadze" w:date="2020-04-27T15:56:00Z"/>
          <w:rFonts w:ascii="Sylfaen" w:hAnsi="Sylfaen"/>
          <w:lang w:val="ka-GE"/>
        </w:rPr>
      </w:pPr>
      <w:ins w:id="284" w:author="Ekaterine Guntsadze [2]" w:date="2020-04-28T09:26:00Z">
        <w:r>
          <w:rPr>
            <w:rFonts w:ascii="Sylfaen" w:hAnsi="Sylfaen"/>
            <w:lang w:val="ka-GE"/>
          </w:rPr>
          <w:t xml:space="preserve">6. ამ დადგენილების მე-2 მუხლის პირველი პუნქტის „გ“ ქვეპუნქტით გათვალისწინებულ ოჯახებს კომპენსაცია ენიშნენათ </w:t>
        </w:r>
      </w:ins>
      <w:ins w:id="285" w:author="Ekaterine Guntsadze [2]" w:date="2020-04-28T09:27:00Z">
        <w:r>
          <w:rPr>
            <w:rFonts w:ascii="Sylfaen" w:hAnsi="Sylfaen"/>
            <w:lang w:val="ka-GE"/>
          </w:rPr>
          <w:t xml:space="preserve">თუ ოჯახი </w:t>
        </w:r>
      </w:ins>
      <w:ins w:id="286" w:author="Ekaterine Guntsadze [2]" w:date="2020-04-28T09:26:00Z">
        <w:r>
          <w:rPr>
            <w:rFonts w:ascii="Sylfaen" w:hAnsi="Sylfaen"/>
            <w:lang w:val="ka-GE"/>
          </w:rPr>
          <w:t xml:space="preserve">2020 წლის 1 მაისის მდგომარეობით </w:t>
        </w:r>
      </w:ins>
      <w:ins w:id="287" w:author="Ekaterine Guntsadze [2]" w:date="2020-04-28T09:27:00Z">
        <w:r>
          <w:rPr>
            <w:rFonts w:ascii="Sylfaen" w:hAnsi="Sylfaen"/>
            <w:lang w:val="ka-GE"/>
          </w:rPr>
          <w:t xml:space="preserve">აკმაყოფილებს </w:t>
        </w:r>
      </w:ins>
      <w:ins w:id="288" w:author="Ekaterine Guntsadze [2]" w:date="2020-04-28T09:26:00Z">
        <w:r>
          <w:rPr>
            <w:rFonts w:ascii="Sylfaen" w:hAnsi="Sylfaen"/>
            <w:lang w:val="ka-GE"/>
          </w:rPr>
          <w:t xml:space="preserve"> ა</w:t>
        </w:r>
      </w:ins>
      <w:ins w:id="289" w:author="Ekaterine Guntsadze [2]" w:date="2020-04-28T09:27:00Z">
        <w:r>
          <w:rPr>
            <w:rFonts w:ascii="Sylfaen" w:hAnsi="Sylfaen"/>
            <w:lang w:val="ka-GE"/>
          </w:rPr>
          <w:t xml:space="preserve">მავე პუნქტით გათვალისწინებული 0-16 წლამდე ბავშვების რაოდენობის მიხედვით და </w:t>
        </w:r>
      </w:ins>
      <w:ins w:id="290" w:author="Ekaterine Guntsadze [2]" w:date="2020-04-28T09:28:00Z">
        <w:r>
          <w:rPr>
            <w:rFonts w:ascii="Sylfaen" w:hAnsi="Sylfaen"/>
            <w:lang w:val="ka-GE"/>
          </w:rPr>
          <w:t xml:space="preserve">კომპენსაციის მიღების პერიოდში ოჯახში 0-16 წლამდე </w:t>
        </w:r>
        <w:commentRangeStart w:id="291"/>
        <w:r>
          <w:rPr>
            <w:rFonts w:ascii="Sylfaen" w:hAnsi="Sylfaen"/>
            <w:lang w:val="ka-GE"/>
          </w:rPr>
          <w:t>ბავშვთ</w:t>
        </w:r>
      </w:ins>
      <w:commentRangeEnd w:id="291"/>
      <w:ins w:id="292" w:author="Ekaterine Guntsadze [2]" w:date="2020-04-28T09:29:00Z">
        <w:r>
          <w:rPr>
            <w:rStyle w:val="CommentReference"/>
          </w:rPr>
          <w:commentReference w:id="291"/>
        </w:r>
      </w:ins>
      <w:ins w:id="293" w:author="Ekaterine Guntsadze [2]" w:date="2020-04-28T09:28:00Z">
        <w:r>
          <w:rPr>
            <w:rFonts w:ascii="Sylfaen" w:hAnsi="Sylfaen"/>
            <w:lang w:val="ka-GE"/>
          </w:rPr>
          <w:t>ა რაოდენობის ცვლილება არ იწვევს კომპენსაციის შეწყვეტას/შეჩერებას.</w:t>
        </w:r>
      </w:ins>
    </w:p>
    <w:p w14:paraId="427B23F5" w14:textId="77777777" w:rsidR="00EB4C5B" w:rsidDel="003A2CFD" w:rsidRDefault="00EB4C5B" w:rsidP="00EB4C5B">
      <w:pPr>
        <w:ind w:firstLine="720"/>
        <w:jc w:val="both"/>
        <w:rPr>
          <w:del w:id="294" w:author="Ekaterine Guntsadze" w:date="2020-04-27T15:56:00Z"/>
          <w:rFonts w:ascii="Sylfaen" w:eastAsiaTheme="minorEastAsia" w:hAnsi="Sylfaen" w:cs="Sylfaen"/>
          <w:lang w:val="ka-GE"/>
        </w:rPr>
      </w:pPr>
      <w:del w:id="295" w:author="Ekaterine Guntsadze" w:date="2020-04-27T15:56:00Z"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დადგენილების ამოქმედების შემდეგ </w:delText>
        </w:r>
        <w:r w:rsidRPr="00C1529D" w:rsidDel="003A2CFD">
          <w:rPr>
            <w:rFonts w:ascii="Sylfaen" w:hAnsi="Sylfaen"/>
            <w:lang w:val="ka-GE"/>
          </w:rPr>
          <w:delText xml:space="preserve">ამ წესის მე-2 მუხლის პირველი პუნქტის „ბ“ და „გ“ ქვეპუნქტებით 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გათვალისწინებული საფუძვლით კომპენსაციის მიღების უფლების მოპოვების შემთხვევაში კომპენსაცია ინიშნება მონაცემთა ბაზაში </w:delText>
        </w:r>
        <w:r w:rsidDel="003A2CFD">
          <w:rPr>
            <w:rFonts w:ascii="Sylfaen" w:eastAsiaTheme="minorEastAsia" w:hAnsi="Sylfaen" w:cs="Sylfaen"/>
            <w:lang w:val="ka-GE"/>
          </w:rPr>
          <w:delText>რეგისტრაციის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 მომდევნო თვის პირველი რიცხვიდან, ხოლო „დ“ ქვეპუნქტის შემთხვევაში,  მაძიებლის/კანონიერი წარმომადგენლის მიერ განცხადების 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delText>
        </w:r>
      </w:del>
    </w:p>
    <w:p w14:paraId="091F3C62" w14:textId="77777777" w:rsidR="00C602F7" w:rsidRPr="00C1529D" w:rsidRDefault="00C602F7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del w:id="296" w:author="Ekaterine Guntsadze" w:date="2020-04-27T15:57:00Z">
        <w:r w:rsidDel="003A2CFD">
          <w:rPr>
            <w:rFonts w:ascii="Sylfaen" w:eastAsiaTheme="minorEastAsia" w:hAnsi="Sylfaen" w:cs="Sylfaen"/>
            <w:lang w:val="ka-GE"/>
          </w:rPr>
          <w:delText>4</w:delText>
        </w:r>
      </w:del>
      <w:ins w:id="297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7</w:t>
        </w:r>
      </w:ins>
      <w:ins w:id="298" w:author="Ekaterine Guntsadze" w:date="2020-04-27T15:57:00Z">
        <w:del w:id="299" w:author="Ekaterine Guntsadze [2]" w:date="2020-04-28T09:29:00Z">
          <w:r w:rsidR="003A2CFD" w:rsidDel="00B925D8">
            <w:rPr>
              <w:rFonts w:ascii="Sylfaen" w:eastAsiaTheme="minorEastAsia" w:hAnsi="Sylfaen" w:cs="Sylfaen"/>
              <w:lang w:val="ka-GE"/>
            </w:rPr>
            <w:delText>6</w:delText>
          </w:r>
        </w:del>
      </w:ins>
      <w:r>
        <w:rPr>
          <w:rFonts w:ascii="Sylfaen" w:eastAsiaTheme="minorEastAsia" w:hAnsi="Sylfaen" w:cs="Sylfaen"/>
          <w:lang w:val="ka-GE"/>
        </w:rPr>
        <w:t xml:space="preserve">. </w:t>
      </w:r>
      <w:ins w:id="300" w:author="Satatbiro" w:date="2020-04-26T12:28:00Z">
        <w:r w:rsidR="00121C51">
          <w:rPr>
            <w:rFonts w:ascii="Sylfaen" w:hAnsi="Sylfaen"/>
            <w:lang w:val="ka-GE"/>
          </w:rPr>
          <w:t xml:space="preserve">დასაქმების </w:t>
        </w:r>
      </w:ins>
      <w:r>
        <w:rPr>
          <w:rFonts w:ascii="Sylfaen" w:eastAsiaTheme="minorEastAsia" w:hAnsi="Sylfaen" w:cs="Sylfaen"/>
          <w:lang w:val="ka-GE"/>
        </w:rPr>
        <w:t xml:space="preserve">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. </w:t>
      </w:r>
    </w:p>
    <w:p w14:paraId="0E5C2EEE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301" w:author="Ekaterine Guntsadze" w:date="2020-04-27T16:00:00Z">
        <w:r w:rsidDel="003A2CFD">
          <w:rPr>
            <w:rFonts w:ascii="Sylfaen" w:hAnsi="Sylfaen" w:cs="Sylfaen"/>
            <w:lang w:val="ka-GE"/>
          </w:rPr>
          <w:delText>5</w:delText>
        </w:r>
      </w:del>
      <w:ins w:id="302" w:author="Ekaterine Guntsadze [2]" w:date="2020-04-28T09:29:00Z">
        <w:r w:rsidR="00B925D8">
          <w:rPr>
            <w:rFonts w:ascii="Sylfaen" w:hAnsi="Sylfaen" w:cs="Sylfaen"/>
            <w:lang w:val="ka-GE"/>
          </w:rPr>
          <w:t>8</w:t>
        </w:r>
      </w:ins>
      <w:ins w:id="303" w:author="Ekaterine Guntsadze" w:date="2020-04-27T16:00:00Z">
        <w:del w:id="304" w:author="Ekaterine Guntsadze [2]" w:date="2020-04-28T09:29:00Z">
          <w:r w:rsidR="003A2CFD" w:rsidDel="00B925D8">
            <w:rPr>
              <w:rFonts w:ascii="Sylfaen" w:hAnsi="Sylfaen" w:cs="Sylfaen"/>
              <w:lang w:val="ka-GE"/>
            </w:rPr>
            <w:delText>7</w:delText>
          </w:r>
        </w:del>
      </w:ins>
      <w:r w:rsidR="00EB4C5B">
        <w:rPr>
          <w:rFonts w:ascii="Sylfaen" w:hAnsi="Sylfaen" w:cs="Sylfaen"/>
          <w:lang w:val="ka-GE"/>
        </w:rPr>
        <w:t xml:space="preserve">. </w:t>
      </w:r>
      <w:r w:rsidR="00EB4C5B"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01812433" w14:textId="77777777" w:rsidR="00EB4C5B" w:rsidRPr="00EC5111" w:rsidRDefault="00EB4C5B" w:rsidP="00EB4C5B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სამსახური, არაუგვიანეს 2020 წლის 20 მაისისა უზრუნველყოფს აღნიშნული პირების </w:t>
      </w:r>
      <w:r>
        <w:rPr>
          <w:rFonts w:ascii="Sylfaen" w:hAnsi="Sylfaen" w:cs="Sylfaen"/>
          <w:lang w:val="ka-GE"/>
        </w:rPr>
        <w:t>იდენტ</w:t>
      </w:r>
      <w:r w:rsidRPr="004658F3">
        <w:rPr>
          <w:rFonts w:ascii="Sylfaen" w:hAnsi="Sylfaen" w:cs="Sylfaen"/>
          <w:lang w:val="ka-GE"/>
        </w:rPr>
        <w:t xml:space="preserve">იფიცირებას, აკეთებს ნუსხას და უგზავნის </w:t>
      </w:r>
      <w:ins w:id="305" w:author="Ekaterine Guntsadze" w:date="2020-04-26T16:14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ს. აღნიშნული პირები, კომპენსაციის მიღების შესაძლებლობაზე </w:t>
      </w:r>
      <w:r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</w:t>
      </w:r>
      <w:ins w:id="306" w:author="z.dznelashvili@gmail.com" w:date="2020-04-26T00:31:00Z">
        <w:r w:rsidR="00EF7037">
          <w:rPr>
            <w:rFonts w:ascii="Sylfaen" w:hAnsi="Sylfaen"/>
            <w:u w:val="single"/>
            <w:lang w:val="ka-GE"/>
          </w:rPr>
          <w:t>ი მომხმარებლის</w:t>
        </w:r>
      </w:ins>
      <w:r w:rsidRPr="00EC5111">
        <w:rPr>
          <w:rFonts w:ascii="Sylfaen" w:hAnsi="Sylfaen"/>
          <w:u w:val="single"/>
          <w:lang w:val="ka-GE"/>
        </w:rPr>
        <w:t> გვერდზე </w:t>
      </w:r>
      <w:r w:rsidRPr="007962A5">
        <w:rPr>
          <w:rFonts w:ascii="Sylfaen" w:hAnsi="Sylfaen"/>
          <w:u w:val="single"/>
          <w:lang w:val="ka-GE"/>
        </w:rPr>
        <w:t>eservices.rs</w:t>
      </w:r>
      <w:r w:rsidRPr="00EC5111">
        <w:rPr>
          <w:rFonts w:ascii="Sylfaen" w:hAnsi="Sylfaen"/>
          <w:u w:val="single"/>
          <w:lang w:val="ka-GE"/>
        </w:rPr>
        <w:t>.</w:t>
      </w:r>
      <w:r w:rsidRPr="007962A5">
        <w:rPr>
          <w:rFonts w:ascii="Sylfaen" w:hAnsi="Sylfaen"/>
          <w:u w:val="single"/>
          <w:lang w:val="ka-GE"/>
        </w:rPr>
        <w:t>ge</w:t>
      </w:r>
      <w:r w:rsidRPr="00EC5111">
        <w:rPr>
          <w:rFonts w:ascii="Sylfaen" w:hAnsi="Sylfaen"/>
          <w:u w:val="single"/>
          <w:lang w:val="ka-GE"/>
        </w:rPr>
        <w:t>-ზე.</w:t>
      </w:r>
    </w:p>
    <w:p w14:paraId="525673CB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307"/>
      <w:r w:rsidRPr="004658F3">
        <w:rPr>
          <w:rFonts w:ascii="Sylfaen" w:hAnsi="Sylfaen" w:cs="Sylfaen"/>
          <w:lang w:val="ka-GE"/>
        </w:rPr>
        <w:t xml:space="preserve">ბ) </w:t>
      </w:r>
      <w:ins w:id="308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>სააგენტო</w:t>
      </w:r>
      <w:r w:rsidRPr="007962A5">
        <w:rPr>
          <w:rFonts w:ascii="Sylfaen" w:hAnsi="Sylfaen" w:cs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 xml:space="preserve">მის ელექტრონულ პორტალზე აკეთებს </w:t>
      </w:r>
      <w:ins w:id="309" w:author="Ekaterine Guntsadze [2]" w:date="2020-04-28T03:04:00Z">
        <w:r w:rsidR="00BD22A5" w:rsidRPr="00623D29">
          <w:rPr>
            <w:rFonts w:ascii="Sylfaen" w:hAnsi="Sylfaen" w:cs="Sylfaen"/>
            <w:highlight w:val="yellow"/>
            <w:lang w:val="ka-GE"/>
            <w:rPrChange w:id="310" w:author="Ekaterine Guntsadze [2]" w:date="2020-04-28T09:14:00Z">
              <w:rPr>
                <w:rFonts w:ascii="Sylfaen" w:hAnsi="Sylfaen" w:cs="Sylfaen"/>
                <w:lang w:val="ka-GE"/>
              </w:rPr>
            </w:rPrChange>
          </w:rPr>
          <w:t>არაუგვიანეს -- მაისისა,</w:t>
        </w:r>
        <w:r w:rsidR="00BD22A5">
          <w:rPr>
            <w:rFonts w:ascii="Sylfaen" w:hAnsi="Sylfaen" w:cs="Sylfaen"/>
            <w:lang w:val="ka-GE"/>
          </w:rPr>
          <w:t xml:space="preserve"> </w:t>
        </w:r>
      </w:ins>
      <w:r w:rsidRPr="004658F3">
        <w:rPr>
          <w:rFonts w:ascii="Sylfaen" w:hAnsi="Sylfaen" w:cs="Sylfaen"/>
          <w:lang w:val="ka-GE"/>
        </w:rPr>
        <w:t xml:space="preserve">ელექტრონული განაცხადის ფორმას, სადაც კომპენსაციის </w:t>
      </w:r>
      <w:ins w:id="311" w:author="z.dznelashvili@gmail.com" w:date="2020-04-26T00:35:00Z">
        <w:r w:rsidR="000E00E0">
          <w:rPr>
            <w:rFonts w:ascii="Sylfaen" w:hAnsi="Sylfaen" w:cs="Sylfaen"/>
            <w:lang w:val="ka-GE"/>
          </w:rPr>
          <w:t xml:space="preserve">მიღებაზე </w:t>
        </w:r>
      </w:ins>
      <w:r w:rsidRPr="004658F3">
        <w:rPr>
          <w:rFonts w:ascii="Sylfaen" w:hAnsi="Sylfaen" w:cs="Sylfaen"/>
          <w:lang w:val="ka-GE"/>
        </w:rPr>
        <w:t>უფლებამოსილ</w:t>
      </w:r>
      <w:r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ავსებს შემდეგ მონაცემებს:</w:t>
      </w:r>
      <w:commentRangeEnd w:id="307"/>
      <w:r w:rsidR="00124BD1">
        <w:rPr>
          <w:rStyle w:val="CommentReference"/>
          <w:rFonts w:asciiTheme="minorHAnsi" w:eastAsiaTheme="minorHAnsi" w:hAnsiTheme="minorHAnsi" w:cstheme="minorBidi"/>
        </w:rPr>
        <w:commentReference w:id="307"/>
      </w:r>
    </w:p>
    <w:p w14:paraId="59A52696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lastRenderedPageBreak/>
        <w:t>ბ.ა) სახელი, გვარი და პირადი ნომერი;</w:t>
      </w:r>
    </w:p>
    <w:p w14:paraId="2FC626C1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5FC980EB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ბ.გ) საბანკო </w:t>
      </w:r>
      <w:ins w:id="312" w:author="z.dznelashvili@gmail.com" w:date="2020-04-26T00:32:00Z">
        <w:r w:rsidR="00D40A41">
          <w:rPr>
            <w:rFonts w:ascii="Sylfaen" w:hAnsi="Sylfaen" w:cs="Sylfaen"/>
            <w:lang w:val="ka-GE"/>
          </w:rPr>
          <w:t xml:space="preserve">ანგარიშის </w:t>
        </w:r>
      </w:ins>
      <w:r w:rsidRPr="004658F3">
        <w:rPr>
          <w:rFonts w:ascii="Sylfaen" w:hAnsi="Sylfaen" w:cs="Sylfaen"/>
          <w:lang w:val="ka-GE"/>
        </w:rPr>
        <w:t>რეკვიზიტები;</w:t>
      </w:r>
    </w:p>
    <w:p w14:paraId="5063AA29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313" w:author="Ekaterine Guntsadze" w:date="2020-04-27T16:00:00Z">
        <w:r w:rsidDel="003A2CFD">
          <w:rPr>
            <w:rFonts w:ascii="Sylfaen" w:hAnsi="Sylfaen" w:cs="Sylfaen"/>
            <w:b/>
            <w:lang w:val="ka-GE"/>
          </w:rPr>
          <w:delText>6</w:delText>
        </w:r>
      </w:del>
      <w:ins w:id="314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9</w:t>
        </w:r>
      </w:ins>
      <w:ins w:id="315" w:author="Ekaterine Guntsadze" w:date="2020-04-27T16:00:00Z">
        <w:del w:id="316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8</w:delText>
          </w:r>
        </w:del>
      </w:ins>
      <w:r w:rsidR="00EB4C5B" w:rsidRPr="00C1529D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კომპენსაციის გაცემის ადმინისტრირებას ახორციელებს </w:t>
      </w:r>
      <w:ins w:id="317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14:paraId="1A83CB3A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318"/>
      <w:r w:rsidRPr="004658F3">
        <w:rPr>
          <w:rFonts w:ascii="Sylfaen" w:hAnsi="Sylfaen" w:cs="Sylfaen"/>
          <w:lang w:val="ka-GE"/>
        </w:rPr>
        <w:t xml:space="preserve">ა) </w:t>
      </w:r>
      <w:ins w:id="319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 მის ელექტრონულ პორტალზე </w:t>
      </w:r>
      <w:ins w:id="320" w:author="Ekaterine Guntsadze [2]" w:date="2020-04-28T03:05:00Z">
        <w:r w:rsidR="00BD22A5">
          <w:rPr>
            <w:rFonts w:ascii="Sylfaen" w:hAnsi="Sylfaen" w:cs="Sylfaen"/>
            <w:lang w:val="ka-GE"/>
          </w:rPr>
          <w:t xml:space="preserve">არაუგვიანეს -- მაისისა, </w:t>
        </w:r>
      </w:ins>
      <w:r w:rsidRPr="004658F3">
        <w:rPr>
          <w:rFonts w:ascii="Sylfaen" w:hAnsi="Sylfaen" w:cs="Sylfaen"/>
          <w:lang w:val="ka-GE"/>
        </w:rPr>
        <w:t xml:space="preserve">აკეთებს ელექტრონული განაცხადის ფორმას, სადაც </w:t>
      </w:r>
      <w:r w:rsidR="00C602F7">
        <w:rPr>
          <w:rFonts w:ascii="Sylfaen" w:hAnsi="Sylfaen" w:cs="Sylfaen"/>
          <w:lang w:val="ka-GE"/>
        </w:rPr>
        <w:t>მაძიებელი</w:t>
      </w:r>
      <w:r w:rsidRPr="004658F3">
        <w:rPr>
          <w:rFonts w:ascii="Sylfaen" w:hAnsi="Sylfaen" w:cs="Sylfaen"/>
          <w:lang w:val="ka-GE"/>
        </w:rPr>
        <w:t xml:space="preserve"> ავსებს შემდეგ მონაცემებს:</w:t>
      </w:r>
      <w:commentRangeEnd w:id="318"/>
      <w:r w:rsidR="00124BD1">
        <w:rPr>
          <w:rStyle w:val="CommentReference"/>
          <w:rFonts w:asciiTheme="minorHAnsi" w:eastAsiaTheme="minorHAnsi" w:hAnsiTheme="minorHAnsi" w:cstheme="minorBidi"/>
        </w:rPr>
        <w:commentReference w:id="318"/>
      </w:r>
    </w:p>
    <w:p w14:paraId="4D182BDD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14:paraId="3357952D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4202BBA9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გ) საბანკო </w:t>
      </w:r>
      <w:ins w:id="321" w:author="z.dznelashvili@gmail.com" w:date="2020-04-26T00:36:00Z">
        <w:r w:rsidR="000E00E0">
          <w:rPr>
            <w:rFonts w:ascii="Sylfaen" w:hAnsi="Sylfaen" w:cs="Sylfaen"/>
            <w:lang w:val="ka-GE"/>
          </w:rPr>
          <w:t xml:space="preserve">ანგარიშის </w:t>
        </w:r>
      </w:ins>
      <w:r>
        <w:rPr>
          <w:rFonts w:ascii="Sylfaen" w:hAnsi="Sylfaen" w:cs="Sylfaen"/>
          <w:lang w:val="ka-GE"/>
        </w:rPr>
        <w:t>რეკვიზიტები;</w:t>
      </w:r>
    </w:p>
    <w:p w14:paraId="7DE613D7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დ) ინფორმაცია </w:t>
      </w:r>
      <w:del w:id="322" w:author="Satatbiro" w:date="2020-04-26T12:35:00Z">
        <w:r w:rsidRPr="00BB7F4F" w:rsidDel="00BE380E">
          <w:rPr>
            <w:rFonts w:ascii="Sylfaen" w:hAnsi="Sylfaen" w:cs="Sylfaen"/>
            <w:highlight w:val="yellow"/>
            <w:lang w:val="ka-GE"/>
          </w:rPr>
          <w:delText>საგანგებო მდგომარეობის გამოცხადებამდე</w:delText>
        </w:r>
      </w:del>
      <w:ins w:id="323" w:author="Satatbiro" w:date="2020-04-26T12:35:00Z">
        <w:r w:rsidR="00BE380E">
          <w:rPr>
            <w:rFonts w:ascii="Sylfaen" w:hAnsi="Sylfaen" w:cs="Sylfaen"/>
            <w:lang w:val="ka-GE"/>
          </w:rPr>
          <w:t>2020 წლის პირველ კვარტალში</w:t>
        </w:r>
      </w:ins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14:paraId="7E9409F3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ins w:id="324" w:author="Ekaterine Guntsadze" w:date="2020-04-27T10:28:00Z">
        <w:r w:rsidR="00E74A2A">
          <w:rPr>
            <w:rFonts w:ascii="Sylfaen" w:hAnsi="Sylfaen" w:cs="Sylfaen"/>
            <w:lang w:val="ka-GE"/>
          </w:rPr>
          <w:t xml:space="preserve">საქართველოში გადასახადის გადამხდელად რეგისტრირებული (გარდა არამეწარმე ფიზიკური პირისა) </w:t>
        </w:r>
      </w:ins>
      <w:del w:id="325" w:author="Ekaterine Guntsadze" w:date="2020-04-27T10:29:00Z">
        <w:r w:rsidDel="00E74A2A">
          <w:rPr>
            <w:rFonts w:ascii="Sylfaen" w:hAnsi="Sylfaen" w:cs="Sylfaen"/>
            <w:lang w:val="ka-GE"/>
          </w:rPr>
          <w:delText xml:space="preserve">იურიდიული </w:delText>
        </w:r>
      </w:del>
      <w:r>
        <w:rPr>
          <w:rFonts w:ascii="Sylfaen" w:hAnsi="Sylfaen" w:cs="Sylfaen"/>
          <w:lang w:val="ka-GE"/>
        </w:rPr>
        <w:t xml:space="preserve">პირის მიერ გაცემული შემოსავლის წყაროს დამადასტურებელი დოკუმენტი (მათ შორის, </w:t>
      </w:r>
      <w:commentRangeStart w:id="326"/>
      <w:r>
        <w:rPr>
          <w:rFonts w:ascii="Sylfaen" w:hAnsi="Sylfaen" w:cs="Sylfaen"/>
          <w:lang w:val="ka-GE"/>
        </w:rPr>
        <w:t xml:space="preserve">საბანკო ამონაწერი, </w:t>
      </w:r>
      <w:commentRangeEnd w:id="326"/>
      <w:r w:rsidR="005558E4">
        <w:rPr>
          <w:rStyle w:val="CommentReference"/>
          <w:rFonts w:asciiTheme="minorHAnsi" w:eastAsiaTheme="minorHAnsi" w:hAnsiTheme="minorHAnsi" w:cstheme="minorBidi"/>
        </w:rPr>
        <w:commentReference w:id="326"/>
      </w:r>
      <w:r>
        <w:rPr>
          <w:rFonts w:ascii="Sylfaen" w:hAnsi="Sylfaen" w:cs="Sylfaen"/>
          <w:lang w:val="ka-GE"/>
        </w:rPr>
        <w:t>მუნიციპალეტის ან სხვა ადმინისტრაციული ორგანოს მიერ პირზე გაცემული რაიმე საქმიანობის ნებართვა/ლიცენზია და სხვა);</w:t>
      </w:r>
    </w:p>
    <w:p w14:paraId="104EB062" w14:textId="77777777" w:rsidR="003A2CFD" w:rsidRDefault="00C602F7" w:rsidP="00EB4C5B">
      <w:pPr>
        <w:pStyle w:val="abzacixml"/>
        <w:spacing w:line="276" w:lineRule="auto"/>
        <w:ind w:left="284" w:firstLine="436"/>
        <w:rPr>
          <w:ins w:id="327" w:author="Ekaterine Guntsadze" w:date="2020-04-27T16:01:00Z"/>
          <w:rFonts w:ascii="Sylfaen" w:hAnsi="Sylfaen" w:cs="Sylfaen"/>
          <w:b/>
          <w:lang w:val="ka-GE"/>
        </w:rPr>
      </w:pPr>
      <w:commentRangeStart w:id="328"/>
      <w:del w:id="329" w:author="Ekaterine Guntsadze" w:date="2020-04-27T16:01:00Z">
        <w:r w:rsidDel="003A2CFD">
          <w:rPr>
            <w:rFonts w:ascii="Sylfaen" w:hAnsi="Sylfaen" w:cs="Sylfaen"/>
            <w:b/>
            <w:lang w:val="ka-GE"/>
          </w:rPr>
          <w:delText>7</w:delText>
        </w:r>
      </w:del>
      <w:ins w:id="330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0</w:t>
        </w:r>
      </w:ins>
      <w:ins w:id="331" w:author="Ekaterine Guntsadze" w:date="2020-04-27T16:02:00Z">
        <w:del w:id="332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9</w:delText>
          </w:r>
        </w:del>
        <w:r w:rsidR="003A2CFD">
          <w:rPr>
            <w:rFonts w:ascii="Sylfaen" w:hAnsi="Sylfaen" w:cs="Sylfaen"/>
            <w:b/>
            <w:lang w:val="ka-GE"/>
          </w:rPr>
          <w:t xml:space="preserve">. განმცხადებელი ვალდებულია სარეგისტრაციო პორტალზე დარეგისტრირდნენ არა უგვიანეს 2020 წლის 1 </w:t>
        </w:r>
        <w:del w:id="333" w:author="Giorgi Kakauridze" w:date="2020-04-27T19:34:00Z">
          <w:r w:rsidR="003A2CFD" w:rsidDel="00124BD1">
            <w:rPr>
              <w:rFonts w:ascii="Sylfaen" w:hAnsi="Sylfaen" w:cs="Sylfaen"/>
              <w:b/>
              <w:lang w:val="ka-GE"/>
            </w:rPr>
            <w:delText>ივნისისა.</w:delText>
          </w:r>
        </w:del>
      </w:ins>
      <w:ins w:id="334" w:author="Giorgi Kakauridze" w:date="2020-04-27T19:34:00Z">
        <w:r w:rsidR="00124BD1">
          <w:rPr>
            <w:rFonts w:ascii="Sylfaen" w:hAnsi="Sylfaen" w:cs="Sylfaen"/>
            <w:b/>
            <w:lang w:val="ka-GE"/>
          </w:rPr>
          <w:t>ივლისისა</w:t>
        </w:r>
      </w:ins>
      <w:commentRangeEnd w:id="328"/>
      <w:ins w:id="335" w:author="Giorgi Kakauridze" w:date="2020-04-27T19:35:00Z">
        <w:r w:rsidR="00124BD1">
          <w:rPr>
            <w:rStyle w:val="CommentReference"/>
            <w:rFonts w:asciiTheme="minorHAnsi" w:eastAsiaTheme="minorHAnsi" w:hAnsiTheme="minorHAnsi" w:cstheme="minorBidi"/>
          </w:rPr>
          <w:commentReference w:id="328"/>
        </w:r>
      </w:ins>
    </w:p>
    <w:p w14:paraId="35D151E1" w14:textId="77777777" w:rsidR="007556BA" w:rsidRDefault="003A2CFD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ins w:id="336" w:author="Ekaterine Guntsadze" w:date="2020-04-27T16:01:00Z">
        <w:r>
          <w:rPr>
            <w:rFonts w:ascii="Sylfaen" w:hAnsi="Sylfaen" w:cs="Sylfaen"/>
            <w:b/>
            <w:lang w:val="ka-GE"/>
          </w:rPr>
          <w:t>1</w:t>
        </w:r>
      </w:ins>
      <w:ins w:id="337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</w:t>
        </w:r>
      </w:ins>
      <w:ins w:id="338" w:author="Ekaterine Guntsadze" w:date="2020-04-27T16:01:00Z">
        <w:del w:id="339" w:author="Ekaterine Guntsadze [2]" w:date="2020-04-28T09:29:00Z">
          <w:r w:rsidDel="00B925D8">
            <w:rPr>
              <w:rFonts w:ascii="Sylfaen" w:hAnsi="Sylfaen" w:cs="Sylfaen"/>
              <w:b/>
              <w:lang w:val="ka-GE"/>
            </w:rPr>
            <w:delText>0</w:delText>
          </w:r>
        </w:del>
      </w:ins>
      <w:r w:rsidR="00CA78B4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დგენით </w:t>
      </w:r>
      <w:r w:rsidR="00EB4C5B" w:rsidRPr="003C2748">
        <w:rPr>
          <w:rFonts w:ascii="Sylfaen" w:hAnsi="Sylfaen" w:cs="Sylfaen"/>
          <w:lang w:val="ka-GE"/>
        </w:rPr>
        <w:t xml:space="preserve">სახელმწიფოსთვის მიყენებულ ზიანზე პასუხისმგებლობა </w:t>
      </w:r>
      <w:del w:id="340" w:author="z.dznelashvili@gmail.com" w:date="2020-04-26T00:38:00Z">
        <w:r w:rsidR="00EB4C5B" w:rsidRPr="003C2748" w:rsidDel="00A603DD">
          <w:rPr>
            <w:rFonts w:ascii="Sylfaen" w:hAnsi="Sylfaen" w:cs="Sylfaen"/>
            <w:lang w:val="ka-GE"/>
          </w:rPr>
          <w:delText xml:space="preserve">სრულად </w:delText>
        </w:r>
      </w:del>
      <w:r w:rsidR="00EB4C5B" w:rsidRPr="003C2748">
        <w:rPr>
          <w:rFonts w:ascii="Sylfaen" w:hAnsi="Sylfaen" w:cs="Sylfaen"/>
          <w:lang w:val="ka-GE"/>
        </w:rPr>
        <w:t>ეკისრება განმცხადებელს</w:t>
      </w:r>
      <w:r w:rsidR="007556BA">
        <w:rPr>
          <w:rFonts w:ascii="Sylfaen" w:hAnsi="Sylfaen" w:cs="Sylfaen"/>
          <w:lang w:val="ka-GE"/>
        </w:rPr>
        <w:t>.</w:t>
      </w:r>
    </w:p>
    <w:p w14:paraId="3A3EFA02" w14:textId="77777777" w:rsidR="00EB4C5B" w:rsidRDefault="00C602F7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341" w:author="Ekaterine Guntsadze" w:date="2020-04-27T16:04:00Z">
        <w:r w:rsidDel="00A61F35">
          <w:rPr>
            <w:rFonts w:ascii="Sylfaen" w:hAnsi="Sylfaen" w:cs="Sylfaen"/>
            <w:lang w:val="ka-GE"/>
          </w:rPr>
          <w:delText>8</w:delText>
        </w:r>
      </w:del>
      <w:ins w:id="342" w:author="Ekaterine Guntsadze" w:date="2020-04-27T16:04:00Z">
        <w:r w:rsidR="00A61F35">
          <w:rPr>
            <w:rFonts w:ascii="Sylfaen" w:hAnsi="Sylfaen" w:cs="Sylfaen"/>
            <w:lang w:val="ka-GE"/>
          </w:rPr>
          <w:t>1</w:t>
        </w:r>
      </w:ins>
      <w:ins w:id="343" w:author="Ekaterine Guntsadze [2]" w:date="2020-04-28T09:29:00Z">
        <w:r w:rsidR="00B925D8">
          <w:rPr>
            <w:rFonts w:ascii="Sylfaen" w:hAnsi="Sylfaen" w:cs="Sylfaen"/>
            <w:lang w:val="ka-GE"/>
          </w:rPr>
          <w:t>2</w:t>
        </w:r>
      </w:ins>
      <w:ins w:id="344" w:author="Ekaterine Guntsadze" w:date="2020-04-27T16:04:00Z">
        <w:del w:id="345" w:author="Ekaterine Guntsadze [2]" w:date="2020-04-28T09:29:00Z">
          <w:r w:rsidR="00A61F35" w:rsidDel="00B925D8">
            <w:rPr>
              <w:rFonts w:ascii="Sylfaen" w:hAnsi="Sylfaen" w:cs="Sylfaen"/>
              <w:lang w:val="ka-GE"/>
            </w:rPr>
            <w:delText>1</w:delText>
          </w:r>
        </w:del>
      </w:ins>
      <w:r>
        <w:rPr>
          <w:rFonts w:ascii="Sylfaen" w:hAnsi="Sylfaen" w:cs="Sylfaen"/>
          <w:lang w:val="ka-GE"/>
        </w:rPr>
        <w:t>.</w:t>
      </w:r>
      <w:r w:rsidR="007556BA">
        <w:rPr>
          <w:rFonts w:ascii="Sylfaen" w:hAnsi="Sylfaen" w:cs="Sylfaen"/>
          <w:lang w:val="ka-GE"/>
        </w:rPr>
        <w:t xml:space="preserve"> </w:t>
      </w:r>
      <w:r w:rsidR="00EB4C5B" w:rsidRPr="003C2748">
        <w:rPr>
          <w:rFonts w:ascii="Sylfaen" w:hAnsi="Sylfaen" w:cs="Sylfaen"/>
          <w:lang w:val="ka-GE"/>
        </w:rPr>
        <w:t xml:space="preserve"> </w:t>
      </w:r>
      <w:ins w:id="346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3C2748">
        <w:rPr>
          <w:rFonts w:ascii="Sylfaen" w:hAnsi="Sylfaen" w:cs="Sylfaen"/>
          <w:lang w:val="ka-GE"/>
        </w:rPr>
        <w:t xml:space="preserve">სააგენტო არ არის უფლებამოსილი </w:t>
      </w:r>
      <w:r w:rsidR="007556BA">
        <w:rPr>
          <w:rFonts w:ascii="Sylfaen" w:hAnsi="Sylfaen" w:cs="Sylfaen"/>
          <w:lang w:val="ka-GE"/>
        </w:rPr>
        <w:t>უზრუნველყო</w:t>
      </w:r>
      <w:r w:rsidR="00EB4C5B" w:rsidRPr="003C2748">
        <w:rPr>
          <w:rFonts w:ascii="Sylfaen" w:hAnsi="Sylfaen" w:cs="Sylfaen"/>
          <w:lang w:val="ka-GE"/>
        </w:rPr>
        <w:t xml:space="preserve">ს </w:t>
      </w:r>
      <w:r w:rsidR="007556BA">
        <w:rPr>
          <w:rFonts w:ascii="Sylfaen" w:hAnsi="Sylfaen" w:cs="Sylfaen"/>
          <w:lang w:val="ka-GE"/>
        </w:rPr>
        <w:t>წარ</w:t>
      </w:r>
      <w:r w:rsidR="00EB4C5B" w:rsidRPr="003C2748">
        <w:rPr>
          <w:rFonts w:ascii="Sylfaen" w:hAnsi="Sylfaen" w:cs="Sylfaen"/>
          <w:lang w:val="ka-GE"/>
        </w:rPr>
        <w:t xml:space="preserve">დგენილი </w:t>
      </w:r>
      <w:r w:rsidR="007556BA">
        <w:rPr>
          <w:rFonts w:ascii="Sylfaen" w:hAnsi="Sylfaen" w:cs="Sylfaen"/>
          <w:lang w:val="ka-GE"/>
        </w:rPr>
        <w:t>დოკუ</w:t>
      </w:r>
      <w:r w:rsidR="00EB4C5B" w:rsidRPr="003C2748">
        <w:rPr>
          <w:rFonts w:ascii="Sylfaen" w:hAnsi="Sylfaen" w:cs="Sylfaen"/>
          <w:lang w:val="ka-GE"/>
        </w:rPr>
        <w:t>მ</w:t>
      </w:r>
      <w:r w:rsidR="007556BA">
        <w:rPr>
          <w:rFonts w:ascii="Sylfaen" w:hAnsi="Sylfaen" w:cs="Sylfaen"/>
          <w:lang w:val="ka-GE"/>
        </w:rPr>
        <w:t>ე</w:t>
      </w:r>
      <w:r w:rsidR="00EB4C5B" w:rsidRPr="003C2748">
        <w:rPr>
          <w:rFonts w:ascii="Sylfaen" w:hAnsi="Sylfaen" w:cs="Sylfaen"/>
          <w:lang w:val="ka-GE"/>
        </w:rPr>
        <w:t>ნტაციის სისწორის და ვალიდურობის დადასტურება</w:t>
      </w:r>
      <w:r w:rsidR="007556BA">
        <w:rPr>
          <w:rFonts w:ascii="Sylfaen" w:hAnsi="Sylfaen" w:cs="Sylfaen"/>
          <w:b/>
          <w:lang w:val="ka-GE"/>
        </w:rPr>
        <w:t>.</w:t>
      </w:r>
    </w:p>
    <w:p w14:paraId="1D09ED54" w14:textId="77777777" w:rsidR="00EB4C5B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47" w:author="Ekaterine Guntsadze" w:date="2020-04-27T16:04:00Z">
        <w:r w:rsidDel="00A61F35">
          <w:rPr>
            <w:rFonts w:ascii="Sylfaen" w:eastAsiaTheme="minorEastAsia" w:hAnsi="Sylfaen" w:cs="Sylfaen"/>
            <w:lang w:val="ka-GE"/>
          </w:rPr>
          <w:delText>9</w:delText>
        </w:r>
      </w:del>
      <w:ins w:id="348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49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3</w:t>
        </w:r>
      </w:ins>
      <w:ins w:id="350" w:author="Ekaterine Guntsadze" w:date="2020-04-27T16:05:00Z">
        <w:del w:id="351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2</w:delText>
          </w:r>
        </w:del>
      </w:ins>
      <w:r w:rsidR="00EB4C5B" w:rsidRPr="00C1529D">
        <w:rPr>
          <w:rFonts w:ascii="Sylfaen" w:eastAsiaTheme="minorEastAsia" w:hAnsi="Sylfaen" w:cs="Sylfaen"/>
          <w:lang w:val="ka-GE"/>
        </w:rPr>
        <w:t xml:space="preserve">. </w:t>
      </w:r>
      <w:ins w:id="352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 xml:space="preserve">კომპენსაციის </w:t>
        </w:r>
        <w:r w:rsidR="00A61F35" w:rsidRPr="00C1529D">
          <w:rPr>
            <w:rFonts w:ascii="Sylfaen" w:eastAsiaTheme="minorEastAsia" w:hAnsi="Sylfaen" w:cs="Sylfaen"/>
            <w:lang w:val="ka-GE"/>
          </w:rPr>
          <w:t>დანიშვნის</w:t>
        </w:r>
        <w:del w:id="353" w:author="Giorgi Kakauridze" w:date="2020-04-28T14:51:00Z">
          <w:r w:rsidR="00A61F35" w:rsidRPr="00C1529D" w:rsidDel="00385318">
            <w:rPr>
              <w:rFonts w:ascii="Sylfaen" w:eastAsiaTheme="minorEastAsia" w:hAnsi="Sylfaen" w:cs="Sylfaen"/>
              <w:lang w:val="ka-GE"/>
            </w:rPr>
            <w:delText>/არდანიშვნის</w:delText>
          </w:r>
        </w:del>
        <w:r w:rsidR="00A61F35" w:rsidRPr="00C1529D">
          <w:rPr>
            <w:rFonts w:ascii="Sylfaen" w:eastAsiaTheme="minorEastAsia" w:hAnsi="Sylfaen" w:cs="Sylfaen"/>
            <w:lang w:val="ka-GE"/>
          </w:rPr>
          <w:t xml:space="preserve"> თაობაზე გადაწყვეტილების მისაღებად</w:t>
        </w:r>
        <w:r w:rsidR="00A61F35">
          <w:rPr>
            <w:rFonts w:ascii="Sylfaen" w:eastAsiaTheme="minorEastAsia" w:hAnsi="Sylfaen" w:cs="Sylfaen"/>
            <w:lang w:val="ka-GE"/>
          </w:rPr>
          <w:t xml:space="preserve"> იქმნება  </w:t>
        </w:r>
        <w:commentRangeStart w:id="354"/>
        <w:r w:rsidR="00A61F35">
          <w:rPr>
            <w:rFonts w:ascii="Sylfaen" w:eastAsiaTheme="minorEastAsia" w:hAnsi="Sylfaen" w:cs="Sylfaen"/>
            <w:lang w:val="ka-GE"/>
          </w:rPr>
          <w:t xml:space="preserve">უწყებათაშორისი კომისია </w:t>
        </w:r>
      </w:ins>
      <w:commentRangeEnd w:id="354"/>
      <w:r w:rsidR="005558E4">
        <w:rPr>
          <w:rStyle w:val="CommentReference"/>
        </w:rPr>
        <w:commentReference w:id="354"/>
      </w:r>
      <w:ins w:id="355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და სამუშაო ჯგუფი, რომელთა</w:t>
        </w:r>
        <w:r w:rsidR="00A61F35" w:rsidRPr="00C1529D">
          <w:rPr>
            <w:rFonts w:ascii="Sylfaen" w:eastAsiaTheme="minorEastAsia" w:hAnsi="Sylfaen" w:cs="Sylfaen"/>
            <w:lang w:val="ka-GE"/>
          </w:rPr>
          <w:t xml:space="preserve">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</w:t>
        </w:r>
      </w:ins>
      <w:ins w:id="356" w:author="Ekaterine Guntsadze" w:date="2020-04-27T16:06:00Z">
        <w:r w:rsidR="00A61F35">
          <w:rPr>
            <w:rFonts w:ascii="Sylfaen" w:eastAsiaTheme="minorEastAsia" w:hAnsi="Sylfaen" w:cs="Sylfaen"/>
            <w:lang w:val="ka-GE"/>
          </w:rPr>
          <w:t xml:space="preserve"> </w:t>
        </w:r>
      </w:ins>
      <w:del w:id="357" w:author="Ekaterine Guntsadze" w:date="2020-04-27T16:05:00Z"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სააგენტო უზრუნველყოფს განმცხადებლების რეესტრის შედარებას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ამ წესის მე-2 მუხლის პირველი პუნქტით გათვალისწინებულ კატეგორიებზე და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მომსახურების სააგენტოს ხელთ არსებულ მონაცემთა ბაზასთან და იმ შემთხვევაში თუ განცხადებელი არ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განეკუთვნება ამ წესის მე-2 მუხლის პირველი პუნქტით გათვალისწინებულ რომელიმე კატეგორიას ან  არ 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არის რეგისტრირებული მონაცემთა ბაზაში და არ იღებს ყოველთვიურ ფულად დახმარებას - საარსებო შემწეობას, კომპენსაციის დანიშვნის თაობაზე განაცხადი ყველა საჭირო დოკუმენტებით განსახილველად და კომპენსაციის დანიშვნის/არდანიშვნის თაობაზე გადაწყვეტილების მისაღებად წარედგინება უწყებათაშორის კომისიას, რომლის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 </w:delText>
        </w:r>
      </w:del>
    </w:p>
    <w:p w14:paraId="20E277C0" w14:textId="77777777" w:rsidR="00A61F35" w:rsidRPr="00A8203D" w:rsidRDefault="00C602F7" w:rsidP="00EB4C5B">
      <w:pPr>
        <w:spacing w:after="0" w:line="276" w:lineRule="auto"/>
        <w:ind w:left="284" w:firstLine="436"/>
        <w:jc w:val="both"/>
        <w:rPr>
          <w:ins w:id="358" w:author="Ekaterine Guntsadze" w:date="2020-04-27T16:07:00Z"/>
          <w:rFonts w:ascii="Sylfaen" w:eastAsiaTheme="minorEastAsia" w:hAnsi="Sylfaen" w:cs="Sylfaen"/>
          <w:rPrChange w:id="359" w:author="Ekaterine Guntsadze" w:date="2020-04-27T16:27:00Z">
            <w:rPr>
              <w:ins w:id="360" w:author="Ekaterine Guntsadze" w:date="2020-04-27T16:07:00Z"/>
              <w:rFonts w:ascii="Sylfaen" w:eastAsiaTheme="minorEastAsia" w:hAnsi="Sylfaen" w:cs="Sylfaen"/>
              <w:lang w:val="ka-GE"/>
            </w:rPr>
          </w:rPrChange>
        </w:rPr>
      </w:pPr>
      <w:del w:id="361" w:author="Ekaterine Guntsadze" w:date="2020-04-27T16:07:00Z">
        <w:r w:rsidDel="00A61F35">
          <w:rPr>
            <w:rFonts w:ascii="Sylfaen" w:eastAsiaTheme="minorEastAsia" w:hAnsi="Sylfaen" w:cs="Sylfaen"/>
            <w:lang w:val="ka-GE"/>
          </w:rPr>
          <w:delText>10</w:delText>
        </w:r>
      </w:del>
      <w:ins w:id="362" w:author="Ekaterine Guntsadze" w:date="2020-04-27T16:07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363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4</w:t>
        </w:r>
      </w:ins>
      <w:ins w:id="364" w:author="Ekaterine Guntsadze" w:date="2020-04-27T16:07:00Z">
        <w:del w:id="365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3</w:delText>
          </w:r>
        </w:del>
      </w:ins>
      <w:ins w:id="366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. კომპენსაციის დანიშვნის თაობაზე განცხადებებს დასაქმების სააგენტო განიხილავს სამუშაო ჯგუფთან ერთად და საბოლოო გადაწყვეტილების მიღების მიზნით </w:t>
        </w:r>
        <w:commentRangeStart w:id="367"/>
        <w:r w:rsidR="00A61F35">
          <w:rPr>
            <w:rFonts w:ascii="Sylfaen" w:eastAsiaTheme="minorEastAsia" w:hAnsi="Sylfaen" w:cs="Sylfaen"/>
            <w:lang w:val="ka-GE"/>
          </w:rPr>
          <w:t>წარუდგენს უწყებათაშორის კომისიას</w:t>
        </w:r>
      </w:ins>
      <w:ins w:id="368" w:author="Ekaterine Guntsadze [2]" w:date="2020-04-28T08:18:00Z">
        <w:r w:rsidR="00BD22A5">
          <w:rPr>
            <w:rFonts w:ascii="Sylfaen" w:eastAsiaTheme="minorEastAsia" w:hAnsi="Sylfaen" w:cs="Sylfaen"/>
            <w:lang w:val="ka-GE"/>
          </w:rPr>
          <w:t xml:space="preserve"> </w:t>
        </w:r>
      </w:ins>
      <w:ins w:id="369" w:author="Ekaterine Guntsadze [2]" w:date="2020-04-28T08:20:00Z">
        <w:r w:rsidR="008E3D62">
          <w:rPr>
            <w:rFonts w:ascii="Sylfaen" w:eastAsiaTheme="minorEastAsia" w:hAnsi="Sylfaen" w:cs="Sylfaen"/>
            <w:lang w:val="ka-GE"/>
          </w:rPr>
          <w:t>ორი კვირის ვადაში</w:t>
        </w:r>
      </w:ins>
      <w:ins w:id="370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>.</w:t>
        </w:r>
      </w:ins>
      <w:commentRangeEnd w:id="367"/>
      <w:r w:rsidR="00124BD1">
        <w:rPr>
          <w:rStyle w:val="CommentReference"/>
        </w:rPr>
        <w:commentReference w:id="367"/>
      </w:r>
    </w:p>
    <w:p w14:paraId="2B18B820" w14:textId="77777777" w:rsidR="00EB4C5B" w:rsidRPr="00C1529D" w:rsidRDefault="00A61F35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ins w:id="371" w:author="Ekaterine Guntsadze" w:date="2020-04-27T16:08:00Z">
        <w:r>
          <w:rPr>
            <w:rFonts w:ascii="Sylfaen" w:eastAsiaTheme="minorEastAsia" w:hAnsi="Sylfaen" w:cs="Sylfaen"/>
            <w:lang w:val="ka-GE"/>
          </w:rPr>
          <w:lastRenderedPageBreak/>
          <w:t>1</w:t>
        </w:r>
      </w:ins>
      <w:ins w:id="372" w:author="Ekaterine Guntsadze [2]" w:date="2020-04-28T09:30:00Z">
        <w:r w:rsidR="00B925D8">
          <w:rPr>
            <w:rFonts w:ascii="Sylfaen" w:eastAsiaTheme="minorEastAsia" w:hAnsi="Sylfaen" w:cs="Sylfaen"/>
            <w:lang w:val="ka-GE"/>
          </w:rPr>
          <w:t>5</w:t>
        </w:r>
      </w:ins>
      <w:ins w:id="373" w:author="Ekaterine Guntsadze" w:date="2020-04-27T16:08:00Z">
        <w:del w:id="374" w:author="Ekaterine Guntsadze [2]" w:date="2020-04-28T09:30:00Z">
          <w:r w:rsidDel="00B925D8">
            <w:rPr>
              <w:rFonts w:ascii="Sylfaen" w:eastAsiaTheme="minorEastAsia" w:hAnsi="Sylfaen" w:cs="Sylfaen"/>
              <w:lang w:val="ka-GE"/>
            </w:rPr>
            <w:delText>4</w:delText>
          </w:r>
        </w:del>
      </w:ins>
      <w:r w:rsidR="00EB4C5B" w:rsidRPr="001121F1">
        <w:rPr>
          <w:rFonts w:ascii="Sylfaen" w:eastAsiaTheme="minorEastAsia" w:hAnsi="Sylfaen" w:cs="Sylfaen"/>
          <w:lang w:val="ka-GE"/>
        </w:rPr>
        <w:t>.</w:t>
      </w:r>
      <w:r w:rsidR="00EB4C5B">
        <w:rPr>
          <w:rFonts w:ascii="Sylfaen" w:eastAsiaTheme="minorEastAsia" w:hAnsi="Sylfaen" w:cs="Sylfaen"/>
          <w:lang w:val="ka-GE"/>
        </w:rPr>
        <w:t xml:space="preserve"> ამ მუხლის მე-</w:t>
      </w:r>
      <w:ins w:id="375" w:author="Ekaterine Guntsadze [2]" w:date="2020-04-28T08:21:00Z">
        <w:r w:rsidR="008E3D62">
          <w:rPr>
            <w:rFonts w:ascii="Sylfaen" w:eastAsiaTheme="minorEastAsia" w:hAnsi="Sylfaen" w:cs="Sylfaen"/>
            <w:lang w:val="ka-GE"/>
          </w:rPr>
          <w:t>12</w:t>
        </w:r>
      </w:ins>
      <w:del w:id="376" w:author="Ekaterine Guntsadze [2]" w:date="2020-04-28T08:21:00Z">
        <w:r w:rsidR="00EB4C5B" w:rsidDel="008E3D62">
          <w:rPr>
            <w:rFonts w:ascii="Sylfaen" w:eastAsiaTheme="minorEastAsia" w:hAnsi="Sylfaen" w:cs="Sylfaen"/>
            <w:lang w:val="ka-GE"/>
          </w:rPr>
          <w:delText>8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პუნქტით გათვალისწინებული კომისიის შემადგენლობაში შედიან </w:t>
      </w:r>
      <w:r w:rsidR="00EB4C5B" w:rsidRPr="001121F1">
        <w:rPr>
          <w:rFonts w:ascii="Sylfaen" w:eastAsiaTheme="minorEastAsia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EB4C5B">
        <w:rPr>
          <w:rFonts w:ascii="Sylfaen" w:eastAsiaTheme="minorEastAsia" w:hAnsi="Sylfaen" w:cs="Sylfaen"/>
          <w:lang w:val="ka-GE"/>
        </w:rPr>
        <w:t>,</w:t>
      </w:r>
      <w:r w:rsidR="00EB4C5B" w:rsidRPr="001121F1">
        <w:rPr>
          <w:rFonts w:ascii="Sylfaen" w:eastAsiaTheme="minorEastAsia" w:hAnsi="Sylfaen" w:cs="Sylfaen"/>
          <w:lang w:val="ka-GE"/>
        </w:rPr>
        <w:t xml:space="preserve"> საქართველოს ფინანსთა, საქართველოს </w:t>
      </w:r>
      <w:r w:rsidR="00EB4C5B">
        <w:rPr>
          <w:rFonts w:ascii="Sylfaen" w:eastAsiaTheme="minorEastAsia" w:hAnsi="Sylfaen" w:cs="Sylfaen"/>
          <w:lang w:val="ka-GE"/>
        </w:rPr>
        <w:t>რეგიონული განვითარებისა და ინფრასტრუქტურის</w:t>
      </w:r>
      <w:r w:rsidR="00EB4C5B" w:rsidRPr="001121F1">
        <w:rPr>
          <w:rFonts w:ascii="Sylfaen" w:eastAsiaTheme="minorEastAsia" w:hAnsi="Sylfaen" w:cs="Sylfaen"/>
          <w:lang w:val="ka-GE"/>
        </w:rPr>
        <w:t>, საქართველოს გარემოს დაცვისა და სოფლის მეურნეობის, საქართველოს ეკონომიკისა და მდგრადი განვითარების სამინისტროების წარმომადგენლები</w:t>
      </w:r>
      <w:r w:rsidR="00EB4C5B">
        <w:rPr>
          <w:rFonts w:ascii="Sylfaen" w:eastAsiaTheme="minorEastAsia" w:hAnsi="Sylfaen" w:cs="Sylfaen"/>
          <w:lang w:val="ka-GE"/>
        </w:rPr>
        <w:t xml:space="preserve"> მინისტრის მოადგილეების ან</w:t>
      </w:r>
      <w:ins w:id="377" w:author="Ekaterine Guntsadze [2]" w:date="2020-04-28T08:22:00Z">
        <w:r w:rsidR="008E3D62">
          <w:rPr>
            <w:rFonts w:ascii="Sylfaen" w:eastAsiaTheme="minorEastAsia" w:hAnsi="Sylfaen" w:cs="Sylfaen"/>
            <w:lang w:val="ka-GE"/>
          </w:rPr>
          <w:t>/და</w:t>
        </w:r>
      </w:ins>
      <w:r w:rsidR="00EB4C5B">
        <w:rPr>
          <w:rFonts w:ascii="Sylfaen" w:eastAsiaTheme="minorEastAsia" w:hAnsi="Sylfaen" w:cs="Sylfaen"/>
          <w:lang w:val="ka-GE"/>
        </w:rPr>
        <w:t xml:space="preserve"> დეპარტამენტების უფროსების დონეზე, ასევე, </w:t>
      </w:r>
      <w:ins w:id="378" w:author="Giorgi Kakauridze" w:date="2020-04-27T19:40:00Z">
        <w:r w:rsidR="00A12965">
          <w:rPr>
            <w:rFonts w:ascii="Sylfaen" w:eastAsiaTheme="minorEastAsia" w:hAnsi="Sylfaen" w:cs="Sylfaen"/>
            <w:lang w:val="ka-GE"/>
          </w:rPr>
          <w:t xml:space="preserve">დასაქმების </w:t>
        </w:r>
      </w:ins>
      <w:r w:rsidR="00EB4C5B">
        <w:rPr>
          <w:rFonts w:ascii="Sylfaen" w:eastAsiaTheme="minorEastAsia" w:hAnsi="Sylfaen" w:cs="Sylfaen"/>
          <w:lang w:val="ka-GE"/>
        </w:rPr>
        <w:t>სააგენტოს და მომსახურების სააგენტოს უფლებამოსილი პირები.</w:t>
      </w:r>
    </w:p>
    <w:p w14:paraId="6E5C6004" w14:textId="77777777" w:rsidR="00EB4C5B" w:rsidRPr="00C1529D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379" w:author="Ekaterine Guntsadze" w:date="2020-04-27T16:27:00Z">
        <w:r w:rsidDel="00A8203D">
          <w:rPr>
            <w:rFonts w:ascii="Sylfaen" w:eastAsiaTheme="minorEastAsia" w:hAnsi="Sylfaen" w:cs="Sylfaen"/>
            <w:b/>
            <w:lang w:val="ka-GE"/>
          </w:rPr>
          <w:delText>11</w:delText>
        </w:r>
      </w:del>
      <w:ins w:id="380" w:author="Ekaterine Guntsadze" w:date="2020-04-27T16:27:00Z">
        <w:r w:rsidR="00A8203D">
          <w:rPr>
            <w:rFonts w:ascii="Sylfaen" w:eastAsiaTheme="minorEastAsia" w:hAnsi="Sylfaen" w:cs="Sylfaen"/>
            <w:b/>
          </w:rPr>
          <w:t>1</w:t>
        </w:r>
      </w:ins>
      <w:ins w:id="381" w:author="Ekaterine Guntsadze [2]" w:date="2020-04-28T09:30:00Z">
        <w:r w:rsidR="00B925D8">
          <w:rPr>
            <w:rFonts w:ascii="Sylfaen" w:eastAsiaTheme="minorEastAsia" w:hAnsi="Sylfaen" w:cs="Sylfaen"/>
            <w:b/>
            <w:lang w:val="ka-GE"/>
          </w:rPr>
          <w:t>6</w:t>
        </w:r>
      </w:ins>
      <w:ins w:id="382" w:author="Ekaterine Guntsadze" w:date="2020-04-27T16:27:00Z">
        <w:del w:id="383" w:author="Ekaterine Guntsadze [2]" w:date="2020-04-28T09:30:00Z">
          <w:r w:rsidR="00A8203D" w:rsidDel="00B925D8">
            <w:rPr>
              <w:rFonts w:ascii="Sylfaen" w:eastAsiaTheme="minorEastAsia" w:hAnsi="Sylfaen" w:cs="Sylfaen"/>
              <w:b/>
            </w:rPr>
            <w:delText>5</w:delText>
          </w:r>
        </w:del>
      </w:ins>
      <w:r>
        <w:rPr>
          <w:rFonts w:ascii="Sylfaen" w:eastAsiaTheme="minorEastAsia" w:hAnsi="Sylfaen" w:cs="Sylfaen"/>
          <w:b/>
          <w:lang w:val="ka-GE"/>
        </w:rPr>
        <w:t xml:space="preserve">.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ე“ ქვეპუნქტით განსაზღვრულ პირებზე </w:t>
      </w:r>
      <w:r w:rsidR="00B931FB">
        <w:rPr>
          <w:rFonts w:ascii="Sylfaen" w:hAnsi="Sylfaen" w:cs="Sylfaen"/>
          <w:lang w:val="ka-GE"/>
        </w:rPr>
        <w:t xml:space="preserve">კომპენსაცია </w:t>
      </w:r>
      <w:r w:rsidR="00B931FB" w:rsidRPr="004658F3">
        <w:rPr>
          <w:rFonts w:ascii="Sylfaen" w:hAnsi="Sylfaen" w:cs="Sylfaen"/>
          <w:lang w:val="ka-GE"/>
        </w:rPr>
        <w:t>გა</w:t>
      </w:r>
      <w:r w:rsidR="00B931FB">
        <w:rPr>
          <w:rFonts w:ascii="Sylfaen" w:hAnsi="Sylfaen" w:cs="Sylfaen"/>
          <w:lang w:val="ka-GE"/>
        </w:rPr>
        <w:t>ი</w:t>
      </w:r>
      <w:r w:rsidR="00B931FB" w:rsidRPr="004658F3">
        <w:rPr>
          <w:rFonts w:ascii="Sylfaen" w:hAnsi="Sylfaen" w:cs="Sylfaen"/>
          <w:lang w:val="ka-GE"/>
        </w:rPr>
        <w:t xml:space="preserve">ცემა </w:t>
      </w:r>
      <w:r w:rsidR="00B931FB">
        <w:rPr>
          <w:rFonts w:ascii="Sylfaen" w:hAnsi="Sylfaen" w:cs="Sylfaen"/>
          <w:lang w:val="ka-GE"/>
        </w:rPr>
        <w:t xml:space="preserve">სააგენტოს მიერ სამსახურიდან შესაბამისი ინფორმაციის </w:t>
      </w:r>
      <w:ins w:id="384" w:author="z.dznelashvili@gmail.com" w:date="2020-04-26T00:42:00Z">
        <w:r w:rsidR="00C50DD6">
          <w:rPr>
            <w:rFonts w:ascii="Sylfaen" w:hAnsi="Sylfaen" w:cs="Sylfaen"/>
            <w:lang w:val="ka-GE"/>
          </w:rPr>
          <w:t>მიღები</w:t>
        </w:r>
        <w:del w:id="385" w:author="Ekaterine Guntsadze" w:date="2020-04-27T16:27:00Z">
          <w:r w:rsidR="00C50DD6" w:rsidDel="00A8203D">
            <w:rPr>
              <w:rFonts w:ascii="Sylfaen" w:hAnsi="Sylfaen" w:cs="Sylfaen"/>
              <w:lang w:val="ka-GE"/>
            </w:rPr>
            <w:delText>ს</w:delText>
          </w:r>
        </w:del>
      </w:ins>
      <w:ins w:id="386" w:author="Ekaterine Guntsadze" w:date="2020-04-27T16:27:00Z">
        <w:r w:rsidR="00A8203D">
          <w:rPr>
            <w:rFonts w:ascii="Sylfaen" w:hAnsi="Sylfaen" w:cs="Sylfaen"/>
            <w:lang w:val="ka-GE"/>
          </w:rPr>
          <w:t>დან 10 სამუშო დღ</w:t>
        </w:r>
      </w:ins>
      <w:ins w:id="387" w:author="Ekaterine Guntsadze" w:date="2020-04-27T16:29:00Z">
        <w:r w:rsidR="00A8203D">
          <w:rPr>
            <w:rFonts w:ascii="Sylfaen" w:hAnsi="Sylfaen" w:cs="Sylfaen"/>
            <w:lang w:val="ka-GE"/>
          </w:rPr>
          <w:t>ის ვადაში</w:t>
        </w:r>
      </w:ins>
      <w:ins w:id="388" w:author="z.dznelashvili@gmail.com" w:date="2020-04-26T00:48:00Z">
        <w:r w:rsidR="00351971">
          <w:rPr>
            <w:rFonts w:ascii="Sylfaen" w:hAnsi="Sylfaen" w:cs="Sylfaen"/>
            <w:lang w:val="ka-GE"/>
          </w:rPr>
          <w:t xml:space="preserve"> </w:t>
        </w:r>
        <w:del w:id="389" w:author="Ekaterine Guntsadze" w:date="2020-04-27T16:29:00Z">
          <w:r w:rsidR="00351971" w:rsidDel="00A8203D">
            <w:rPr>
              <w:rFonts w:ascii="Sylfaen" w:hAnsi="Sylfaen" w:cs="Sylfaen"/>
              <w:lang w:val="ka-GE"/>
            </w:rPr>
            <w:delText>თვის</w:delText>
          </w:r>
        </w:del>
      </w:ins>
      <w:ins w:id="390" w:author="z.dznelashvili@gmail.com" w:date="2020-04-26T00:42:00Z">
        <w:del w:id="391" w:author="Ekaterine Guntsadze" w:date="2020-04-27T16:29:00Z">
          <w:r w:rsidR="00C50DD6" w:rsidDel="00A8203D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392" w:author="Satatbiro" w:date="2020-04-26T12:52:00Z">
        <w:r w:rsidR="00B931FB" w:rsidDel="00D832FD">
          <w:rPr>
            <w:rFonts w:ascii="Sylfaen" w:hAnsi="Sylfaen" w:cs="Sylfaen"/>
            <w:lang w:val="ka-GE"/>
          </w:rPr>
          <w:delText xml:space="preserve">მომდევნო თვეს, </w:delText>
        </w:r>
      </w:del>
      <w:r w:rsidR="00B931FB">
        <w:rPr>
          <w:rFonts w:ascii="Sylfaen" w:hAnsi="Sylfaen" w:cs="Sylfaen"/>
          <w:lang w:val="ka-GE"/>
        </w:rPr>
        <w:t xml:space="preserve">ხოლო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</w:t>
      </w:r>
      <w:r w:rsidR="00EB4C5B" w:rsidRPr="00C1529D">
        <w:rPr>
          <w:rFonts w:ascii="Sylfaen" w:eastAsiaTheme="minorEastAsia" w:hAnsi="Sylfaen" w:cs="Sylfaen"/>
          <w:lang w:val="ka-GE"/>
        </w:rPr>
        <w:t xml:space="preserve">კომპენსაცია </w:t>
      </w:r>
      <w:r w:rsidR="00EB4C5B">
        <w:rPr>
          <w:rFonts w:ascii="Sylfaen" w:eastAsiaTheme="minorEastAsia" w:hAnsi="Sylfaen" w:cs="Sylfaen"/>
          <w:lang w:val="ka-GE"/>
        </w:rPr>
        <w:t xml:space="preserve">გაიცემა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კომისიის მიერ მიღებული დადებითი გადაწყვეტილები</w:t>
      </w:r>
      <w:ins w:id="393" w:author="Ekaterine Guntsadze" w:date="2020-04-27T16:31:00Z">
        <w:r w:rsidR="00A8203D">
          <w:rPr>
            <w:rFonts w:ascii="Sylfaen" w:eastAsiaTheme="minorEastAsia" w:hAnsi="Sylfaen" w:cs="Sylfaen"/>
            <w:lang w:val="ka-GE"/>
          </w:rPr>
          <w:t>დან</w:t>
        </w:r>
      </w:ins>
      <w:ins w:id="394" w:author="Ekaterine Guntsadze" w:date="2020-04-27T16:42:00Z">
        <w:r w:rsidR="009C1963">
          <w:rPr>
            <w:rFonts w:ascii="Sylfaen" w:eastAsiaTheme="minorEastAsia" w:hAnsi="Sylfaen" w:cs="Sylfaen"/>
            <w:lang w:val="ka-GE"/>
          </w:rPr>
          <w:t xml:space="preserve"> </w:t>
        </w:r>
      </w:ins>
      <w:ins w:id="395" w:author="Ekaterine Guntsadze" w:date="2020-04-27T16:43:00Z">
        <w:r w:rsidR="009C1963">
          <w:rPr>
            <w:rFonts w:ascii="Sylfaen" w:eastAsiaTheme="minorEastAsia" w:hAnsi="Sylfaen" w:cs="Sylfaen"/>
            <w:lang w:val="ka-GE"/>
          </w:rPr>
          <w:t xml:space="preserve">10 სამუშაო დღის ვადაში. </w:t>
        </w:r>
      </w:ins>
      <w:del w:id="396" w:author="Ekaterine Guntsadze" w:date="2020-04-27T16:31:00Z">
        <w:r w:rsidR="00EB4C5B" w:rsidRPr="00C1529D" w:rsidDel="00A8203D">
          <w:rPr>
            <w:rFonts w:ascii="Sylfaen" w:eastAsiaTheme="minorEastAsia" w:hAnsi="Sylfaen" w:cs="Sylfaen"/>
            <w:lang w:val="ka-GE"/>
          </w:rPr>
          <w:delText>ს</w:delText>
        </w:r>
      </w:del>
      <w:del w:id="397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 xml:space="preserve"> მომდევნო </w:delText>
        </w:r>
        <w:commentRangeStart w:id="398"/>
        <w:r w:rsidR="00EB4C5B" w:rsidDel="009C1963">
          <w:rPr>
            <w:rFonts w:ascii="Sylfaen" w:eastAsiaTheme="minorEastAsia" w:hAnsi="Sylfaen" w:cs="Sylfaen"/>
            <w:lang w:val="ka-GE"/>
          </w:rPr>
          <w:delText>თვეს</w:delText>
        </w:r>
      </w:del>
      <w:commentRangeEnd w:id="398"/>
      <w:r w:rsidR="005558E4">
        <w:rPr>
          <w:rStyle w:val="CommentReference"/>
        </w:rPr>
        <w:commentReference w:id="398"/>
      </w:r>
      <w:del w:id="399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>.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</w:t>
      </w:r>
    </w:p>
    <w:p w14:paraId="68DC62BA" w14:textId="77777777" w:rsidR="00EB4C5B" w:rsidRPr="00C1529D" w:rsidRDefault="00EB4C5B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Times New Roman"/>
          <w:lang w:val="ka-GE"/>
        </w:rPr>
      </w:pPr>
      <w:r w:rsidRPr="003C2748">
        <w:rPr>
          <w:rFonts w:ascii="Sylfaen" w:eastAsiaTheme="minorEastAsia" w:hAnsi="Sylfaen" w:cs="Times New Roman"/>
          <w:b/>
          <w:lang w:val="ka-GE"/>
        </w:rPr>
        <w:t>1</w:t>
      </w:r>
      <w:ins w:id="400" w:author="Ekaterine Guntsadze [2]" w:date="2020-04-28T09:30:00Z">
        <w:r w:rsidR="00B925D8">
          <w:rPr>
            <w:rFonts w:ascii="Sylfaen" w:eastAsiaTheme="minorEastAsia" w:hAnsi="Sylfaen" w:cs="Times New Roman"/>
            <w:b/>
            <w:lang w:val="ka-GE"/>
          </w:rPr>
          <w:t>7</w:t>
        </w:r>
      </w:ins>
      <w:del w:id="401" w:author="Ekaterine Guntsadze [2]" w:date="2020-04-28T09:17:00Z">
        <w:r w:rsidR="00C602F7" w:rsidDel="00623D29">
          <w:rPr>
            <w:rFonts w:ascii="Sylfaen" w:eastAsiaTheme="minorEastAsia" w:hAnsi="Sylfaen" w:cs="Times New Roman"/>
            <w:b/>
            <w:lang w:val="ka-GE"/>
          </w:rPr>
          <w:delText>2</w:delText>
        </w:r>
      </w:del>
      <w:r w:rsidR="00C602F7">
        <w:rPr>
          <w:rFonts w:ascii="Sylfaen" w:eastAsiaTheme="minorEastAsia" w:hAnsi="Sylfaen" w:cs="Times New Roman"/>
          <w:b/>
          <w:lang w:val="ka-GE"/>
        </w:rPr>
        <w:t>.</w:t>
      </w:r>
      <w:r w:rsidRPr="00C1529D">
        <w:rPr>
          <w:rFonts w:ascii="Sylfaen" w:eastAsiaTheme="minorEastAsia" w:hAnsi="Sylfaen" w:cs="Times New Roman"/>
          <w:lang w:val="ka-GE"/>
        </w:rPr>
        <w:t xml:space="preserve"> </w:t>
      </w:r>
      <w:ins w:id="402" w:author="Ekaterine Guntsadze [2]" w:date="2020-04-28T09:17:00Z">
        <w:r w:rsidR="00623D29">
          <w:rPr>
            <w:rFonts w:ascii="Sylfaen" w:eastAsiaTheme="minorEastAsia" w:hAnsi="Sylfaen" w:cs="Times New Roman"/>
            <w:lang w:val="ka-GE"/>
          </w:rPr>
          <w:t xml:space="preserve">დასაქმების </w:t>
        </w:r>
      </w:ins>
      <w:r w:rsidRPr="00C1529D">
        <w:rPr>
          <w:rFonts w:ascii="Sylfaen" w:eastAsiaTheme="minorEastAsia" w:hAnsi="Sylfaen" w:cs="Times New Roman"/>
          <w:lang w:val="ka-GE"/>
        </w:rPr>
        <w:t xml:space="preserve">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. </w:t>
      </w:r>
    </w:p>
    <w:p w14:paraId="69C45B59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2CF1671C" w14:textId="77777777" w:rsidR="00EB4C5B" w:rsidRDefault="00EB4C5B" w:rsidP="00EB4C5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</w:p>
    <w:p w14:paraId="440D67BA" w14:textId="77777777" w:rsidR="00EB4C5B" w:rsidRPr="00EC5111" w:rsidRDefault="00EB4C5B" w:rsidP="00EB4C5B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14:paraId="51511A25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ნართი</w:t>
      </w:r>
      <w:r w:rsidRPr="004658F3">
        <w:rPr>
          <w:rFonts w:ascii="Sylfaen" w:hAnsi="Sylfaen"/>
          <w:i/>
          <w:lang w:val="ka-GE"/>
        </w:rPr>
        <w:t xml:space="preserve"> N1</w:t>
      </w:r>
    </w:p>
    <w:p w14:paraId="2F64D389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14:paraId="4A13FD4B" w14:textId="77777777" w:rsidR="00EB4C5B" w:rsidRPr="004658F3" w:rsidRDefault="00EB4C5B" w:rsidP="00EB4C5B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14:paraId="7BE90DDE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14:paraId="36C605DE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65DBF82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14:paraId="42CCD11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467DDA56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სახელი</w:t>
      </w:r>
      <w:r w:rsidRPr="004658F3">
        <w:rPr>
          <w:rFonts w:ascii="Sylfaen" w:hAnsi="Sylfaen"/>
          <w:noProof/>
          <w:lang w:val="ka-GE"/>
        </w:rPr>
        <w:t xml:space="preserve">, </w:t>
      </w:r>
      <w:r w:rsidRPr="004658F3">
        <w:rPr>
          <w:rFonts w:ascii="Sylfaen" w:hAnsi="Sylfaen" w:cs="Sylfaen"/>
          <w:noProof/>
          <w:lang w:val="ka-GE"/>
        </w:rPr>
        <w:t>გვარი</w:t>
      </w:r>
      <w:r w:rsidRPr="004658F3">
        <w:rPr>
          <w:rFonts w:ascii="Sylfaen" w:hAnsi="Sylfaen"/>
          <w:noProof/>
          <w:lang w:val="ka-GE"/>
        </w:rPr>
        <w:t>/ ________________________________________</w:t>
      </w:r>
    </w:p>
    <w:p w14:paraId="652DE88F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2D3FB58E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14:paraId="0024C8E1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E3B0D5F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14:paraId="5A7CC0B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EFB08F8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942"/>
        <w:gridCol w:w="1879"/>
        <w:gridCol w:w="1831"/>
        <w:gridCol w:w="1775"/>
        <w:gridCol w:w="1664"/>
      </w:tblGrid>
      <w:tr w:rsidR="00E74A2A" w:rsidRPr="004658F3" w14:paraId="797F7011" w14:textId="77777777" w:rsidTr="00E74A2A">
        <w:tc>
          <w:tcPr>
            <w:tcW w:w="253" w:type="pct"/>
          </w:tcPr>
          <w:p w14:paraId="7F940B06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014" w:type="pct"/>
          </w:tcPr>
          <w:p w14:paraId="6D77EBF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981" w:type="pct"/>
          </w:tcPr>
          <w:p w14:paraId="2CA4A6F8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956" w:type="pct"/>
          </w:tcPr>
          <w:p w14:paraId="43A64725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927" w:type="pct"/>
          </w:tcPr>
          <w:p w14:paraId="5D04221E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869" w:type="pct"/>
          </w:tcPr>
          <w:p w14:paraId="029DC446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E74A2A" w:rsidRPr="004658F3" w14:paraId="404EAE13" w14:textId="77777777" w:rsidTr="00E74A2A">
        <w:tc>
          <w:tcPr>
            <w:tcW w:w="253" w:type="pct"/>
          </w:tcPr>
          <w:p w14:paraId="28FB36B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486DC7B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36949AA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7DFD5E8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7C1FDF17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6DBE805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50200B52" w14:textId="77777777" w:rsidTr="00E74A2A">
        <w:tc>
          <w:tcPr>
            <w:tcW w:w="253" w:type="pct"/>
          </w:tcPr>
          <w:p w14:paraId="2578DD5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28D0A65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678AB0A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4EA8987D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34EEE3B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4BA33B2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61D7531E" w14:textId="77777777" w:rsidTr="00E74A2A">
        <w:tc>
          <w:tcPr>
            <w:tcW w:w="253" w:type="pct"/>
          </w:tcPr>
          <w:p w14:paraId="785F3AAD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785B02A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56816143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3C7D21C7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2785B25A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4F17DF1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415F58C1" w14:textId="77777777" w:rsidTr="00E74A2A">
        <w:tc>
          <w:tcPr>
            <w:tcW w:w="253" w:type="pct"/>
          </w:tcPr>
          <w:p w14:paraId="1C9CA23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40078BD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7C8CA6F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3AEE7F9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6AA0A0B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2F433BF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1DCB38B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AE07D4B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13356A7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09901C2E" w14:textId="77777777" w:rsidR="00EB4C5B" w:rsidRPr="004658F3" w:rsidRDefault="00EB4C5B" w:rsidP="00EB4C5B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14:paraId="7895BAE4" w14:textId="77777777" w:rsidR="00EB4C5B" w:rsidRPr="004658F3" w:rsidRDefault="00EB4C5B" w:rsidP="00EB4C5B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p w14:paraId="232FC726" w14:textId="77777777" w:rsidR="00DD4958" w:rsidRDefault="00DD4958"/>
    <w:sectPr w:rsidR="00DD4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katerine Guntsadze" w:date="2020-04-27T15:24:00Z" w:initials="EG">
    <w:p w14:paraId="7AF7BC44" w14:textId="77777777" w:rsidR="00414C95" w:rsidRPr="00414C95" w:rsidRDefault="00414C9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ელი</w:t>
      </w:r>
    </w:p>
  </w:comment>
  <w:comment w:id="4" w:author="Natia Khmaladze" w:date="2020-04-28T17:03:00Z" w:initials="NK">
    <w:p w14:paraId="0CFE7724" w14:textId="77777777" w:rsidR="00EF0FB6" w:rsidRDefault="00EF0FB6" w:rsidP="00EF0FB6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Style w:val="CommentReference"/>
        </w:rPr>
        <w:annotationRef/>
      </w:r>
    </w:p>
    <w:p w14:paraId="192D4C10" w14:textId="77777777" w:rsidR="00EF0FB6" w:rsidRDefault="00EF0FB6" w:rsidP="00EF0FB6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სეთი ბენეფიციარები გვყავს ჯანდაცვის პროგრამების  მიზნებისთვის, შეგვიძლია გადმოვსვათ:</w:t>
      </w:r>
    </w:p>
    <w:p w14:paraId="79CBCD30" w14:textId="77777777" w:rsidR="00EF0FB6" w:rsidRDefault="00EF0FB6">
      <w:pPr>
        <w:pStyle w:val="CommentText"/>
      </w:pPr>
      <w:r>
        <w:rPr>
          <w:rFonts w:ascii="Sylfaen" w:hAnsi="Sylfaen" w:cs="Sylfaen"/>
          <w:sz w:val="22"/>
          <w:szCs w:val="22"/>
          <w:lang w:val="ka-GE"/>
        </w:rPr>
        <w:t xml:space="preserve">საქართველოს მოქალაქე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ოქალაქეობ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რ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თავშესაფრ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აძიებე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ლტოლვილ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ნ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ჰუმანიტარუ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>.</w:t>
      </w:r>
    </w:p>
  </w:comment>
  <w:comment w:id="31" w:author="Natia Khmaladze" w:date="2020-04-28T17:08:00Z" w:initials="NK">
    <w:p w14:paraId="1A8BA04D" w14:textId="77777777" w:rsidR="00EF0FB6" w:rsidRDefault="00EF0FB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იუხედავად იმისა, რომ ეს განაცემი შესაძლოა იყოს 2019 წლის დეკემბრის თვის ხელფასი?</w:t>
      </w:r>
    </w:p>
    <w:p w14:paraId="7991792B" w14:textId="77777777" w:rsidR="00EF0FB6" w:rsidRDefault="00EF0FB6">
      <w:pPr>
        <w:pStyle w:val="CommentText"/>
        <w:rPr>
          <w:lang w:val="ka-GE"/>
        </w:rPr>
      </w:pPr>
    </w:p>
    <w:p w14:paraId="5CE26699" w14:textId="77777777" w:rsidR="00EF0FB6" w:rsidRPr="00EF0FB6" w:rsidRDefault="00EF0FB6">
      <w:pPr>
        <w:pStyle w:val="CommentText"/>
        <w:rPr>
          <w:lang w:val="ka-GE"/>
        </w:rPr>
      </w:pPr>
      <w:r>
        <w:rPr>
          <w:lang w:val="ka-GE"/>
        </w:rPr>
        <w:t xml:space="preserve">ასევე , ანუ საგანგებო დაისყო 21 მარტიდან შესაბამისად, კომპანიებმა, რომლებმაც  დაითხოვეს თანამშრომლები და იმავდროულად გადახდილი აქვთ იანვრის ხელფასი ის ხალხი ვერ მიიღებს. </w:t>
      </w:r>
    </w:p>
  </w:comment>
  <w:comment w:id="93" w:author="Ekaterine Guntsadze [2]" w:date="2020-04-27T23:23:00Z" w:initials="EG">
    <w:p w14:paraId="7486DEB6" w14:textId="77777777" w:rsidR="007D051A" w:rsidRPr="007D051A" w:rsidRDefault="007D05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ნობა ხომ არ უნდა ეწეროს, 154-ე მუხლის რედაქციიდან გამომდინარე?</w:t>
      </w:r>
    </w:p>
  </w:comment>
  <w:comment w:id="94" w:author="Natia Khmaladze" w:date="2020-04-28T17:10:00Z" w:initials="NK">
    <w:p w14:paraId="751AD1DE" w14:textId="77777777" w:rsidR="005B2B29" w:rsidRPr="005B2B29" w:rsidRDefault="005B2B2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შეწყვეტის საფუძვლის მიუხედავად ? ვადის გასვლა? დროებითი შრომისუუნარობა , .... სხვა</w:t>
      </w:r>
    </w:p>
  </w:comment>
  <w:comment w:id="95" w:author="Ekaterine Guntsadze [2]" w:date="2020-04-27T23:53:00Z" w:initials="EG">
    <w:p w14:paraId="20F22544" w14:textId="77777777" w:rsidR="003F4E60" w:rsidRPr="003F4E60" w:rsidRDefault="003F4E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წყვეტის საფუძვლებში</w:t>
      </w:r>
      <w:r w:rsidR="005E3DF9">
        <w:rPr>
          <w:rFonts w:ascii="Sylfaen" w:hAnsi="Sylfaen"/>
          <w:lang w:val="ka-GE"/>
        </w:rPr>
        <w:t xml:space="preserve"> წერია</w:t>
      </w:r>
    </w:p>
  </w:comment>
  <w:comment w:id="98" w:author="Natia Khmaladze" w:date="2020-04-28T17:11:00Z" w:initials="NK">
    <w:p w14:paraId="048C5FAC" w14:textId="77777777" w:rsidR="005B2B29" w:rsidRPr="005B2B29" w:rsidRDefault="005B2B2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ომდევნო პერიოდში თუ გახდა ამ სტატსის?</w:t>
      </w:r>
    </w:p>
  </w:comment>
  <w:comment w:id="118" w:author="Natia Khmaladze" w:date="2020-04-28T17:14:00Z" w:initials="NK">
    <w:p w14:paraId="183F0548" w14:textId="77777777" w:rsidR="005B2B29" w:rsidRPr="005B2B29" w:rsidRDefault="005B2B2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ხომ არ ჯობია პირდაპირ თარიღი ჩავწეროთ მაგ. 2020 წლის 1 მაისიდან - 6 თვის განმავლობაში</w:t>
      </w:r>
    </w:p>
  </w:comment>
  <w:comment w:id="119" w:author="Ekaterine Guntsadze [2]" w:date="2020-04-28T08:33:00Z" w:initials="EG">
    <w:p w14:paraId="44BA4CAF" w14:textId="77777777" w:rsidR="00680FC8" w:rsidRPr="00680FC8" w:rsidRDefault="00680F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შეწყვეტის საფუძვლებში დავწერე და აქედან ხომ არ ამოვიღოთ. ამასთან ხელფასი დეკლარაცია და გაცემა თვე თვეში ხო მიყვება ერთმანეთს? ხელფასის გაცემის თვის პირველი რიცხვი ხომ არ უნდაიყოს?</w:t>
      </w:r>
    </w:p>
  </w:comment>
  <w:comment w:id="212" w:author="Natia Khmaladze" w:date="2020-04-28T17:20:00Z" w:initials="NK">
    <w:p w14:paraId="3A1CB1E3" w14:textId="77777777" w:rsidR="005F73AB" w:rsidRPr="005F73AB" w:rsidRDefault="005F73A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რომ დაემატა ამოვარდა მაგ. ბაზაში რეგისტრაციის გაუქმება, ამნ შშმ პ ობის დაკარგავ, ანუ აღარ აკმაყოფილებს ამ მუხლის პირველი პუნქტის მოთხოვნას.... </w:t>
      </w:r>
    </w:p>
  </w:comment>
  <w:comment w:id="215" w:author="Satatbiro" w:date="2020-04-26T11:53:00Z" w:initials="S">
    <w:p w14:paraId="79E122E9" w14:textId="77777777" w:rsidR="00595CF1" w:rsidRDefault="00595CF1">
      <w:pPr>
        <w:pStyle w:val="CommentText"/>
      </w:pPr>
      <w:r>
        <w:rPr>
          <w:rStyle w:val="CommentReference"/>
        </w:rPr>
        <w:annotationRef/>
      </w:r>
    </w:p>
  </w:comment>
  <w:comment w:id="248" w:author="Satatbiro" w:date="2020-04-26T12:22:00Z" w:initials="S">
    <w:p w14:paraId="4D052F7E" w14:textId="77777777" w:rsidR="00121C51" w:rsidRPr="00121C51" w:rsidRDefault="00121C5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ხვა ბანკებიც, ოღონდ ხელშეკრულება</w:t>
      </w:r>
    </w:p>
  </w:comment>
  <w:comment w:id="251" w:author="Giorgi Kakauridze" w:date="2020-04-27T19:25:00Z" w:initials="GK">
    <w:p w14:paraId="5AFBCF83" w14:textId="77777777" w:rsidR="00E41656" w:rsidRPr="00E41656" w:rsidRDefault="00E416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მოვთხოვტ მხოლოდ ლიბერთის, აუცილებელია გვქონდეს სხვა ბანკებში ჩარიცხვის შესაძლებლობა, ამისთვის არ არის აუცილებელი ყველა ბანკტან ხელშეკრულება, როგორც ხელფასი ირიცხება ისე უნდა ჩაირიცხოს</w:t>
      </w:r>
    </w:p>
  </w:comment>
  <w:comment w:id="255" w:author="Ekaterine Guntsadze [2]" w:date="2020-04-28T03:00:00Z" w:initials="EG">
    <w:p w14:paraId="0954AD29" w14:textId="77777777" w:rsidR="00FF7DD1" w:rsidRPr="00FF7DD1" w:rsidRDefault="00FF7D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იბერთიში ვისაც არ ექნება, იმათზე ეს ვეღარ მუშაობს ან რად გვინდა ამის აქ ჩაწერა, თუ ერთად ჩაირიცხება ხო კარგი მაგრა რატომ ვიდგენთ ვალდებულებას?</w:t>
      </w:r>
    </w:p>
  </w:comment>
  <w:comment w:id="256" w:author="Ekaterine Guntsadze" w:date="2020-04-28T16:09:00Z" w:initials="EG">
    <w:p w14:paraId="1083A5D6" w14:textId="77777777" w:rsidR="00F23746" w:rsidRPr="00F23746" w:rsidRDefault="00F237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ანსი ვისაც უნდა თავის ანგარიშმაც რომ იმუშაოს</w:t>
      </w:r>
    </w:p>
  </w:comment>
  <w:comment w:id="291" w:author="Ekaterine Guntsadze [2]" w:date="2020-04-28T09:29:00Z" w:initials="EG">
    <w:p w14:paraId="257DAF1A" w14:textId="77777777" w:rsidR="00AF3E37" w:rsidRPr="00AF3E37" w:rsidRDefault="00AF3E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ცუდი შემთხვევის გარდა შეიძლბე </w:t>
      </w:r>
      <w:r w:rsidR="00B925D8">
        <w:rPr>
          <w:rFonts w:ascii="Sylfaen" w:hAnsi="Sylfaen"/>
          <w:lang w:val="ka-GE"/>
        </w:rPr>
        <w:t>17 წლის გახდეს მესამე ბავშვი</w:t>
      </w:r>
    </w:p>
  </w:comment>
  <w:comment w:id="307" w:author="Giorgi Kakauridze" w:date="2020-04-27T19:32:00Z" w:initials="GK">
    <w:p w14:paraId="61B3404D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თარიღი უნდა დავწეროთ</w:t>
      </w:r>
    </w:p>
  </w:comment>
  <w:comment w:id="318" w:author="Giorgi Kakauridze" w:date="2020-04-27T19:34:00Z" w:initials="GK">
    <w:p w14:paraId="34B6AB3B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ი</w:t>
      </w:r>
    </w:p>
  </w:comment>
  <w:comment w:id="326" w:author="Natia Khmaladze" w:date="2020-04-28T19:05:00Z" w:initials="NK">
    <w:p w14:paraId="5ED3C76E" w14:textId="77777777" w:rsidR="005558E4" w:rsidRPr="005558E4" w:rsidRDefault="005558E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ბანკო ამონაწერი უკვე ბანკის მიერ გაცემული ცნობაა ანუ გადასახადის გადამხდელად რეგისტრიებული პირის - ბანკის მიერ გაცემული ცნობა - საბანკო ამონაწერის შესახებ, სადაც ფიქსირდება თანხის შეტანა ანგარიშზე საკმარისია??რა მიზნით, არ ჩანს</w:t>
      </w:r>
    </w:p>
  </w:comment>
  <w:comment w:id="328" w:author="Giorgi Kakauridze" w:date="2020-04-27T19:35:00Z" w:initials="GK">
    <w:p w14:paraId="7D96AE5C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პირველი ივლისის ე პუნქტზეც და ვ პუნქტზეც </w:t>
      </w:r>
    </w:p>
  </w:comment>
  <w:comment w:id="354" w:author="Natia Khmaladze" w:date="2020-04-28T19:07:00Z" w:initials="NK">
    <w:p w14:paraId="18ABF2BD" w14:textId="77777777" w:rsidR="005558E4" w:rsidRPr="005558E4" w:rsidRDefault="005558E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იზანშეწონილია დაემატოს უწყებების ჩამონათვალი (ფინანსთა სამინისტროს, იუსტიციის სამინისტროს, ეკონომიკისა და დმგარი განვითარების სამინისტროს ..... მონაწილეობით)</w:t>
      </w:r>
    </w:p>
  </w:comment>
  <w:comment w:id="367" w:author="Giorgi Kakauridze" w:date="2020-04-27T19:38:00Z" w:initials="GK">
    <w:p w14:paraId="178C051E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აში გვიწერია განაცხადის შესვლიდან 2 კვირის ვადაში წარედგინება კომისიასთქო, აქაც დასაწერია ვადა</w:t>
      </w:r>
    </w:p>
  </w:comment>
  <w:comment w:id="398" w:author="Natia Khmaladze" w:date="2020-04-28T19:09:00Z" w:initials="NK">
    <w:p w14:paraId="71AD1C2C" w14:textId="77777777" w:rsidR="005558E4" w:rsidRPr="005558E4" w:rsidRDefault="005558E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ორი ვადა ერთმანეთს არ დაემთხვევა, ამიტომ თუ ორივეზე აქვს მომართვა და უკვე ჩარიცხულია მაშინ მეორე დაქენსელდებ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F7BC44" w15:done="0"/>
  <w15:commentEx w15:paraId="79CBCD30" w15:done="0"/>
  <w15:commentEx w15:paraId="5CE26699" w15:done="0"/>
  <w15:commentEx w15:paraId="7486DEB6" w15:done="0"/>
  <w15:commentEx w15:paraId="751AD1DE" w15:done="0"/>
  <w15:commentEx w15:paraId="20F22544" w15:done="0"/>
  <w15:commentEx w15:paraId="048C5FAC" w15:done="0"/>
  <w15:commentEx w15:paraId="183F0548" w15:done="0"/>
  <w15:commentEx w15:paraId="44BA4CAF" w15:done="0"/>
  <w15:commentEx w15:paraId="3A1CB1E3" w15:done="0"/>
  <w15:commentEx w15:paraId="79E122E9" w15:done="0"/>
  <w15:commentEx w15:paraId="4D052F7E" w15:done="0"/>
  <w15:commentEx w15:paraId="5AFBCF83" w15:done="0"/>
  <w15:commentEx w15:paraId="0954AD29" w15:done="0"/>
  <w15:commentEx w15:paraId="1083A5D6" w15:done="0"/>
  <w15:commentEx w15:paraId="257DAF1A" w15:done="0"/>
  <w15:commentEx w15:paraId="61B3404D" w15:done="0"/>
  <w15:commentEx w15:paraId="34B6AB3B" w15:done="0"/>
  <w15:commentEx w15:paraId="5ED3C76E" w15:done="0"/>
  <w15:commentEx w15:paraId="7D96AE5C" w15:done="0"/>
  <w15:commentEx w15:paraId="18ABF2BD" w15:done="0"/>
  <w15:commentEx w15:paraId="178C051E" w15:done="0"/>
  <w15:commentEx w15:paraId="71AD1C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679F" w16cex:dateUtc="2020-04-28T04:28:00Z"/>
  <w16cex:commentExtensible w16cex:durableId="2251E769" w16cex:dateUtc="2020-04-27T19:21:00Z"/>
  <w16cex:commentExtensible w16cex:durableId="2251E7A1" w16cex:dateUtc="2020-04-27T19:22:00Z"/>
  <w16cex:commentExtensible w16cex:durableId="2251E7F3" w16cex:dateUtc="2020-04-27T19:23:00Z"/>
  <w16cex:commentExtensible w16cex:durableId="2251EEF7" w16cex:dateUtc="2020-04-27T19:53:00Z"/>
  <w16cex:commentExtensible w16cex:durableId="2251ECAC" w16cex:dateUtc="2020-04-27T19:43:00Z"/>
  <w16cex:commentExtensible w16cex:durableId="225268DB" w16cex:dateUtc="2020-04-28T04:33:00Z"/>
  <w16cex:commentExtensible w16cex:durableId="2251FC09" w16cex:dateUtc="2020-04-27T20:49:00Z"/>
  <w16cex:commentExtensible w16cex:durableId="22526AB4" w16cex:dateUtc="2020-04-28T04:41:00Z"/>
  <w16cex:commentExtensible w16cex:durableId="2252168A" w16cex:dateUtc="2020-04-27T22:42:00Z"/>
  <w16cex:commentExtensible w16cex:durableId="22526CF8" w16cex:dateUtc="2020-04-28T04:51:00Z"/>
  <w16cex:commentExtensible w16cex:durableId="22526B65" w16cex:dateUtc="2020-04-28T04:44:00Z"/>
  <w16cex:commentExtensible w16cex:durableId="2252196A" w16cex:dateUtc="2020-04-27T22:54:00Z"/>
  <w16cex:commentExtensible w16cex:durableId="2252199B" w16cex:dateUtc="2020-04-27T22:55:00Z"/>
  <w16cex:commentExtensible w16cex:durableId="22527156" w16cex:dateUtc="2020-04-28T05:09:00Z"/>
  <w16cex:commentExtensible w16cex:durableId="22521AC9" w16cex:dateUtc="2020-04-27T23:00:00Z"/>
  <w16cex:commentExtensible w16cex:durableId="22521B4A" w16cex:dateUtc="2020-04-27T23:02:00Z"/>
  <w16cex:commentExtensible w16cex:durableId="22527513" w16cex:dateUtc="2020-04-28T05:25:00Z"/>
  <w16cex:commentExtensible w16cex:durableId="22527223" w16cex:dateUtc="2020-04-28T05:13:00Z"/>
  <w16cex:commentExtensible w16cex:durableId="225275E3" w16cex:dateUtc="2020-04-28T05:29:00Z"/>
  <w16cex:commentExtensible w16cex:durableId="225265D1" w16cex:dateUtc="2020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D4456" w16cid:durableId="2251E68F"/>
  <w16cid:commentId w16cid:paraId="54636996" w16cid:durableId="2252679F"/>
  <w16cid:commentId w16cid:paraId="04D6913D" w16cid:durableId="2251E769"/>
  <w16cid:commentId w16cid:paraId="12F684BD" w16cid:durableId="2251E690"/>
  <w16cid:commentId w16cid:paraId="164EF2F2" w16cid:durableId="2251E7A1"/>
  <w16cid:commentId w16cid:paraId="6DCAEECD" w16cid:durableId="2251E7F3"/>
  <w16cid:commentId w16cid:paraId="1D3813DA" w16cid:durableId="2251EEF7"/>
  <w16cid:commentId w16cid:paraId="3F04B6B8" w16cid:durableId="2251E691"/>
  <w16cid:commentId w16cid:paraId="32E28E48" w16cid:durableId="2251E692"/>
  <w16cid:commentId w16cid:paraId="3879270A" w16cid:durableId="2251E693"/>
  <w16cid:commentId w16cid:paraId="1ADB7E08" w16cid:durableId="2251E694"/>
  <w16cid:commentId w16cid:paraId="717EB2C0" w16cid:durableId="2251E695"/>
  <w16cid:commentId w16cid:paraId="249C5248" w16cid:durableId="2251ECAC"/>
  <w16cid:commentId w16cid:paraId="1C0D689A" w16cid:durableId="2251E696"/>
  <w16cid:commentId w16cid:paraId="4972AA9F" w16cid:durableId="225268DB"/>
  <w16cid:commentId w16cid:paraId="4F0864F6" w16cid:durableId="2251E697"/>
  <w16cid:commentId w16cid:paraId="10160AFC" w16cid:durableId="2251E698"/>
  <w16cid:commentId w16cid:paraId="38B02251" w16cid:durableId="2251E699"/>
  <w16cid:commentId w16cid:paraId="58213CD0" w16cid:durableId="2251E69A"/>
  <w16cid:commentId w16cid:paraId="0E26EB08" w16cid:durableId="2251E69B"/>
  <w16cid:commentId w16cid:paraId="2BD2785A" w16cid:durableId="2251FC09"/>
  <w16cid:commentId w16cid:paraId="445FEFF5" w16cid:durableId="22526AB4"/>
  <w16cid:commentId w16cid:paraId="2F856CFC" w16cid:durableId="2252168A"/>
  <w16cid:commentId w16cid:paraId="2CB2D75D" w16cid:durableId="2251E69C"/>
  <w16cid:commentId w16cid:paraId="772F278E" w16cid:durableId="22526CF8"/>
  <w16cid:commentId w16cid:paraId="670D5D0F" w16cid:durableId="2251E69D"/>
  <w16cid:commentId w16cid:paraId="06B7E6A3" w16cid:durableId="22526B65"/>
  <w16cid:commentId w16cid:paraId="5817BB0D" w16cid:durableId="2252196A"/>
  <w16cid:commentId w16cid:paraId="216FD8A3" w16cid:durableId="2252199B"/>
  <w16cid:commentId w16cid:paraId="5AD6A2CE" w16cid:durableId="22527156"/>
  <w16cid:commentId w16cid:paraId="77309E83" w16cid:durableId="2251E69E"/>
  <w16cid:commentId w16cid:paraId="1F3DF417" w16cid:durableId="2251E69F"/>
  <w16cid:commentId w16cid:paraId="26C9CA6F" w16cid:durableId="22521AC9"/>
  <w16cid:commentId w16cid:paraId="2667C105" w16cid:durableId="22521B4A"/>
  <w16cid:commentId w16cid:paraId="7564953C" w16cid:durableId="2251E6A0"/>
  <w16cid:commentId w16cid:paraId="2EBE1662" w16cid:durableId="22527513"/>
  <w16cid:commentId w16cid:paraId="4D6D838B" w16cid:durableId="22527223"/>
  <w16cid:commentId w16cid:paraId="7D5C5272" w16cid:durableId="225275E3"/>
  <w16cid:commentId w16cid:paraId="59D3CF48" w16cid:durableId="2251E6A1"/>
  <w16cid:commentId w16cid:paraId="2DC3DE57" w16cid:durableId="2251E6A2"/>
  <w16cid:commentId w16cid:paraId="4E3579A2" w16cid:durableId="2251E6A3"/>
  <w16cid:commentId w16cid:paraId="7488275F" w16cid:durableId="2251E6A4"/>
  <w16cid:commentId w16cid:paraId="265B5A74" w16cid:durableId="2251E6A5"/>
  <w16cid:commentId w16cid:paraId="19A9E032" w16cid:durableId="2251E6A6"/>
  <w16cid:commentId w16cid:paraId="250A9FA7" w16cid:durableId="22526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98"/>
    <w:multiLevelType w:val="hybridMultilevel"/>
    <w:tmpl w:val="D9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Guntsadze">
    <w15:presenceInfo w15:providerId="AD" w15:userId="S-1-5-21-1560783789-2294844837-3146666554-3418"/>
  </w15:person>
  <w15:person w15:author="Ekaterine Guntsadze [2]">
    <w15:presenceInfo w15:providerId="Windows Live" w15:userId="494e7a8d4ad13c28"/>
  </w15:person>
  <w15:person w15:author="Satatbiro">
    <w15:presenceInfo w15:providerId="None" w15:userId="Satatbiro"/>
  </w15:person>
  <w15:person w15:author="Giorgi Kakauridze">
    <w15:presenceInfo w15:providerId="AD" w15:userId="S-1-5-21-1560783789-2294844837-3146666554-3425"/>
  </w15:person>
  <w15:person w15:author="z.dznelashvili@gmail.com">
    <w15:presenceInfo w15:providerId="Windows Live" w15:userId="201da23cc4a7c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63"/>
    <w:rsid w:val="00014763"/>
    <w:rsid w:val="00033F9B"/>
    <w:rsid w:val="000610E9"/>
    <w:rsid w:val="000E00E0"/>
    <w:rsid w:val="00121C51"/>
    <w:rsid w:val="00124BD1"/>
    <w:rsid w:val="00165CB0"/>
    <w:rsid w:val="00194DB2"/>
    <w:rsid w:val="002409FD"/>
    <w:rsid w:val="002617D8"/>
    <w:rsid w:val="0028496D"/>
    <w:rsid w:val="00323FE9"/>
    <w:rsid w:val="003343C6"/>
    <w:rsid w:val="0034745D"/>
    <w:rsid w:val="00347C07"/>
    <w:rsid w:val="00351971"/>
    <w:rsid w:val="00373C72"/>
    <w:rsid w:val="00385318"/>
    <w:rsid w:val="003A2CFD"/>
    <w:rsid w:val="003C6D11"/>
    <w:rsid w:val="003F4E60"/>
    <w:rsid w:val="00401132"/>
    <w:rsid w:val="00413DF3"/>
    <w:rsid w:val="00414159"/>
    <w:rsid w:val="00414C95"/>
    <w:rsid w:val="004167DD"/>
    <w:rsid w:val="0042587B"/>
    <w:rsid w:val="004A37EA"/>
    <w:rsid w:val="004B5632"/>
    <w:rsid w:val="004D1B53"/>
    <w:rsid w:val="004D5D99"/>
    <w:rsid w:val="00530E70"/>
    <w:rsid w:val="00545517"/>
    <w:rsid w:val="005558E4"/>
    <w:rsid w:val="00563041"/>
    <w:rsid w:val="00595CF1"/>
    <w:rsid w:val="005A508E"/>
    <w:rsid w:val="005B2B29"/>
    <w:rsid w:val="005C064C"/>
    <w:rsid w:val="005E3DF9"/>
    <w:rsid w:val="005F73AB"/>
    <w:rsid w:val="006127AD"/>
    <w:rsid w:val="00623D29"/>
    <w:rsid w:val="006537AC"/>
    <w:rsid w:val="00661EB7"/>
    <w:rsid w:val="00680FC8"/>
    <w:rsid w:val="00693B9B"/>
    <w:rsid w:val="007556BA"/>
    <w:rsid w:val="00755DF5"/>
    <w:rsid w:val="00782305"/>
    <w:rsid w:val="00796793"/>
    <w:rsid w:val="007D051A"/>
    <w:rsid w:val="007E23BC"/>
    <w:rsid w:val="008603DB"/>
    <w:rsid w:val="008A197F"/>
    <w:rsid w:val="008B7D5D"/>
    <w:rsid w:val="008C0AB6"/>
    <w:rsid w:val="008E3D62"/>
    <w:rsid w:val="009C1963"/>
    <w:rsid w:val="009D4571"/>
    <w:rsid w:val="00A12965"/>
    <w:rsid w:val="00A603DD"/>
    <w:rsid w:val="00A61F35"/>
    <w:rsid w:val="00A8203D"/>
    <w:rsid w:val="00A849A3"/>
    <w:rsid w:val="00A87AE8"/>
    <w:rsid w:val="00AD6471"/>
    <w:rsid w:val="00AF3E37"/>
    <w:rsid w:val="00B14D17"/>
    <w:rsid w:val="00B444DE"/>
    <w:rsid w:val="00B8611C"/>
    <w:rsid w:val="00B925D8"/>
    <w:rsid w:val="00B931FB"/>
    <w:rsid w:val="00BC6C8D"/>
    <w:rsid w:val="00BD22A5"/>
    <w:rsid w:val="00BE380E"/>
    <w:rsid w:val="00C50DD6"/>
    <w:rsid w:val="00C51F03"/>
    <w:rsid w:val="00C548E3"/>
    <w:rsid w:val="00C602F7"/>
    <w:rsid w:val="00C737DE"/>
    <w:rsid w:val="00CA2E44"/>
    <w:rsid w:val="00CA78B4"/>
    <w:rsid w:val="00CB4993"/>
    <w:rsid w:val="00D17DCF"/>
    <w:rsid w:val="00D40A41"/>
    <w:rsid w:val="00D81092"/>
    <w:rsid w:val="00D832FD"/>
    <w:rsid w:val="00DD4958"/>
    <w:rsid w:val="00E41656"/>
    <w:rsid w:val="00E6546F"/>
    <w:rsid w:val="00E74A2A"/>
    <w:rsid w:val="00EB4C5B"/>
    <w:rsid w:val="00EF0FB6"/>
    <w:rsid w:val="00EF7037"/>
    <w:rsid w:val="00F21982"/>
    <w:rsid w:val="00F22F98"/>
    <w:rsid w:val="00F23746"/>
    <w:rsid w:val="00F4094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DF76"/>
  <w15:docId w15:val="{04E89E4E-C274-45F0-BE50-38D673E9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EF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51C4-B348-4E43-9E3C-CA543ABC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Maia Gotiashvili</cp:lastModifiedBy>
  <cp:revision>2</cp:revision>
  <dcterms:created xsi:type="dcterms:W3CDTF">2020-04-29T09:58:00Z</dcterms:created>
  <dcterms:modified xsi:type="dcterms:W3CDTF">2020-04-29T09:58:00Z</dcterms:modified>
</cp:coreProperties>
</file>